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7EFAD34D" w14:textId="0FE1C404" w:rsidR="00D03A2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829571" w:history="1">
            <w:r w:rsidR="00D03A20" w:rsidRPr="00FD03A4">
              <w:rPr>
                <w:rStyle w:val="a7"/>
                <w:noProof/>
              </w:rPr>
              <w:t>Функц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1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2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7892E06" w14:textId="467819AD" w:rsidR="00D03A20" w:rsidRDefault="00CE590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2" w:history="1">
            <w:r w:rsidR="00D03A20" w:rsidRPr="00FD03A4">
              <w:rPr>
                <w:rStyle w:val="a7"/>
                <w:noProof/>
              </w:rPr>
              <w:t>Таблица истинност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2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3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4B7A286" w14:textId="488023A4" w:rsidR="00D03A20" w:rsidRDefault="00CE590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3" w:history="1">
            <w:r w:rsidR="00D03A20" w:rsidRPr="00FD03A4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3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3E2E2BE" w14:textId="3D6C3BB2" w:rsidR="00D03A20" w:rsidRDefault="00CE590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4" w:history="1">
            <w:r w:rsidR="00D03A20" w:rsidRPr="00FD03A4">
              <w:rPr>
                <w:rStyle w:val="a7"/>
                <w:noProof/>
              </w:rPr>
              <w:t>Минимизация булевой функции методом Квайна–Мак-Класк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4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2217AB9" w14:textId="58BA4F3D" w:rsidR="00D03A20" w:rsidRDefault="00CE590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5" w:history="1">
            <w:r w:rsidR="00D03A20" w:rsidRPr="00FD03A4">
              <w:rPr>
                <w:rStyle w:val="a7"/>
                <w:noProof/>
              </w:rPr>
              <w:t>Нахождение простых импликант (максимальных кубов)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5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396DF408" w14:textId="6B3B3E9C" w:rsidR="00D03A20" w:rsidRDefault="00CE590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6" w:history="1">
            <w:r w:rsidR="00D03A20" w:rsidRPr="00FD03A4">
              <w:rPr>
                <w:rStyle w:val="a7"/>
                <w:noProof/>
              </w:rPr>
              <w:t>Составление импликационной таблицы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6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5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4A37B52A" w14:textId="62CD2B26" w:rsidR="00D03A20" w:rsidRDefault="00CE590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7" w:history="1">
            <w:r w:rsidR="00D03A20" w:rsidRPr="00FD03A4">
              <w:rPr>
                <w:rStyle w:val="a7"/>
                <w:noProof/>
              </w:rPr>
              <w:t>Определение минимального покрыт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7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6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00160601" w14:textId="562DF96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829571"/>
      <w:r>
        <w:t>Функция</w:t>
      </w:r>
      <w:bookmarkEnd w:id="0"/>
    </w:p>
    <w:p w14:paraId="27355BE8" w14:textId="26A20CCD" w:rsid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31D1D271" w14:textId="5982F4D8" w:rsidR="003774B0" w:rsidRDefault="003774B0">
      <w:pPr>
        <w:suppressAutoHyphens w:val="0"/>
      </w:pPr>
      <w:r>
        <w:br w:type="page"/>
      </w:r>
    </w:p>
    <w:p w14:paraId="4771BEF3" w14:textId="74CB338F" w:rsidR="00114CE6" w:rsidRDefault="00DA0FCE" w:rsidP="00DA0FCE">
      <w:pPr>
        <w:pStyle w:val="1"/>
      </w:pPr>
      <w:bookmarkStart w:id="2" w:name="_Toc97829572"/>
      <w:r>
        <w:lastRenderedPageBreak/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1DEC2294" w:rsidR="003774B0" w:rsidRDefault="003774B0" w:rsidP="007D2364">
      <w:pPr>
        <w:rPr>
          <w:lang w:val="en-US"/>
        </w:rPr>
      </w:pPr>
    </w:p>
    <w:p w14:paraId="06F737F3" w14:textId="77777777" w:rsidR="003774B0" w:rsidRDefault="003774B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05D1499" w14:textId="77777777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829573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bookmarkStart w:id="5" w:name="_Toc97829574"/>
      <w:r w:rsidRPr="00586297">
        <w:rPr>
          <w:rFonts w:eastAsiaTheme="minorEastAsia"/>
        </w:rPr>
        <w:t xml:space="preserve">Минимизация булевой функции методом </w:t>
      </w:r>
      <w:proofErr w:type="spellStart"/>
      <w:r w:rsidRPr="00586297">
        <w:rPr>
          <w:rFonts w:eastAsiaTheme="minorEastAsia"/>
        </w:rPr>
        <w:t>Квайна</w:t>
      </w:r>
      <w:proofErr w:type="spellEnd"/>
      <w:r w:rsidRPr="00586297">
        <w:rPr>
          <w:rFonts w:eastAsiaTheme="minorEastAsia"/>
        </w:rPr>
        <w:t>–Мак-</w:t>
      </w:r>
      <w:proofErr w:type="spellStart"/>
      <w:r w:rsidRPr="00586297">
        <w:rPr>
          <w:rFonts w:eastAsiaTheme="minorEastAsia"/>
        </w:rPr>
        <w:t>Класки</w:t>
      </w:r>
      <w:bookmarkEnd w:id="5"/>
      <w:proofErr w:type="spellEnd"/>
    </w:p>
    <w:p w14:paraId="0613F96B" w14:textId="0676F82B" w:rsidR="00FD6409" w:rsidRDefault="00FD6409" w:rsidP="00FD6409">
      <w:pPr>
        <w:pStyle w:val="2"/>
      </w:pPr>
      <w:bookmarkStart w:id="6" w:name="_Toc97829575"/>
      <w:r w:rsidRPr="00FD6409">
        <w:t>Нахождение простых импликант (максимальных кубов)</w:t>
      </w:r>
      <w:bookmarkEnd w:id="6"/>
    </w:p>
    <w:p w14:paraId="1D1B3E60" w14:textId="10AC7767" w:rsidR="00FD6409" w:rsidRPr="00F53732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  <w:r w:rsidR="003005A1" w:rsidRPr="003005A1">
        <w:t xml:space="preserve"> </w:t>
      </w:r>
    </w:p>
    <w:p w14:paraId="2423CA0F" w14:textId="408AFB18" w:rsidR="00FA2202" w:rsidRPr="004B5EF6" w:rsidRDefault="00FA2202" w:rsidP="00FA2202">
      <w:pPr>
        <w:jc w:val="right"/>
      </w:pPr>
      <w:r w:rsidRPr="004B5EF6">
        <w:t>Таблица 2</w:t>
      </w:r>
    </w:p>
    <w:tbl>
      <w:tblPr>
        <w:tblStyle w:val="a8"/>
        <w:tblpPr w:leftFromText="180" w:rightFromText="180" w:vertAnchor="text" w:horzAnchor="page" w:tblpX="3481" w:tblpY="41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4B5EF6" w:rsidRPr="004B5EF6" w14:paraId="128D4287" w14:textId="77777777" w:rsidTr="004B5EF6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38E05E45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1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6310B33B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503DF7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43E8EC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7F6FB" w14:textId="07DCB23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29CAC5BD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6D4B965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2B8DAE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22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60352" w14:textId="38AED22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2A42A6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6BE6E27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7D2B49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6AE71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EF79F" w14:textId="2A1C4D20" w:rsidR="004B5EF6" w:rsidRPr="004B5EF6" w:rsidRDefault="00EF26FB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AE6F0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0724FC8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38BF26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E881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8E407" w14:textId="00CEC4E6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F0C792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70F2F6FF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0F80A9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A93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DF7A6" w14:textId="29D69893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02794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1FECD15B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FA97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2A87A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61A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C7F41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B896925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B285B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0079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F6DE4" w14:textId="0F4A2999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D7955A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71726CF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193AD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B219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43217" w14:textId="6CFE8928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3251A1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3081380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DCA69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DB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D3F51" w14:textId="30A0E23B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32F8D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-13</w:t>
            </w:r>
          </w:p>
        </w:tc>
      </w:tr>
      <w:tr w:rsidR="004B5EF6" w:rsidRPr="004B5EF6" w14:paraId="3F52A47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84F62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9E95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90373" w14:textId="2A078871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0614A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191540FD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07BDE1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3098C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1EB6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0049A0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283139C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6AF6C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64CC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F8A" w14:textId="6BC67424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E01B4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3</w:t>
            </w:r>
          </w:p>
        </w:tc>
      </w:tr>
      <w:tr w:rsidR="004B5EF6" w:rsidRPr="004B5EF6" w14:paraId="509C4B62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99436F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0C8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X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C055" w14:textId="109FB2F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0C13F0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4</w:t>
            </w:r>
          </w:p>
        </w:tc>
      </w:tr>
      <w:tr w:rsidR="004B5EF6" w:rsidRPr="004B5EF6" w14:paraId="5524CF6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704C5E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8AD1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X0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64A51" w14:textId="24F064DD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DDC6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5</w:t>
            </w:r>
          </w:p>
        </w:tc>
      </w:tr>
      <w:tr w:rsidR="004B5EF6" w:rsidRPr="004B5EF6" w14:paraId="1C090ADC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359EC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9E608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A864B" w14:textId="2A15375E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1EB4C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-14</w:t>
            </w:r>
          </w:p>
        </w:tc>
      </w:tr>
      <w:tr w:rsidR="004B5EF6" w:rsidRPr="004B5EF6" w14:paraId="26B885B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1F25CF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5F8D3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A93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7398C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-14</w:t>
            </w:r>
          </w:p>
        </w:tc>
      </w:tr>
      <w:tr w:rsidR="004B5EF6" w:rsidRPr="004B5EF6" w14:paraId="57DAD271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FEEE0F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9975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F80C7" w14:textId="25C230DD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AC378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-15</w:t>
            </w:r>
          </w:p>
        </w:tc>
      </w:tr>
      <w:tr w:rsidR="004B5EF6" w:rsidRPr="004B5EF6" w14:paraId="5A9A8E2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C80CD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0B0F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234BF" w14:textId="25D95552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9E65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5</w:t>
            </w:r>
          </w:p>
        </w:tc>
      </w:tr>
      <w:tr w:rsidR="004B5EF6" w:rsidRPr="004B5EF6" w14:paraId="326B94A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64BA4C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EA01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FAA95" w14:textId="1DAAE5C3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4FDA0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6</w:t>
            </w:r>
          </w:p>
        </w:tc>
      </w:tr>
      <w:tr w:rsidR="004B5EF6" w:rsidRPr="004B5EF6" w14:paraId="33B30A36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432DCA0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6E00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D810D" w14:textId="5C59EC65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1CAA0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-15</w:t>
            </w:r>
          </w:p>
        </w:tc>
      </w:tr>
      <w:tr w:rsidR="004B5EF6" w:rsidRPr="004B5EF6" w14:paraId="30DFA51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FA0755" w14:textId="620C803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1</w:t>
            </w:r>
            <w:r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7ECE4" w14:textId="19D87850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7DCB1" w14:textId="1B96BE56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EA4180" w14:textId="60726AD4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-16</w:t>
            </w:r>
          </w:p>
        </w:tc>
      </w:tr>
      <w:tr w:rsidR="004B5EF6" w:rsidRPr="004B5EF6" w14:paraId="7F518DB7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C680C2" w14:textId="16053D4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6520" w14:textId="6C32B77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3D84" w14:textId="7E0A0F05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1EAFF8" w14:textId="018924E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16</w:t>
            </w:r>
          </w:p>
        </w:tc>
      </w:tr>
      <w:tr w:rsidR="004B5EF6" w:rsidRPr="004B5EF6" w14:paraId="583DEC04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769B7A47" w14:textId="1532B15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5AEECA1" w14:textId="0174723B" w:rsidR="004B5EF6" w:rsidRPr="0018692B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8692B">
              <w:rPr>
                <w:rFonts w:cs="Times New Roman"/>
                <w:sz w:val="22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8B99F" w14:textId="6DDC7E2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3B6007F" w14:textId="1F7FE51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17</w:t>
            </w:r>
          </w:p>
        </w:tc>
      </w:tr>
      <w:tr w:rsidR="004B5EF6" w:rsidRPr="004B5EF6" w14:paraId="780CDDEA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A943429" w14:textId="2CCD6A86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1F984" w14:textId="505F0798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DF0A8" w14:textId="21BB2E6A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361D40" w14:textId="0A54490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5-17</w:t>
            </w:r>
          </w:p>
        </w:tc>
      </w:tr>
      <w:tr w:rsidR="004B5EF6" w:rsidRPr="004B5EF6" w14:paraId="0C10BBE3" w14:textId="77777777" w:rsidTr="004B5EF6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20AA46A8" w14:textId="6B9267D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655D31" w14:textId="47F98CC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B5098D" w14:textId="442BC3C7" w:rsidR="004B5EF6" w:rsidRPr="004B5EF6" w:rsidRDefault="009864B9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723C3D83" w14:textId="111C676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6-17</w:t>
            </w:r>
          </w:p>
        </w:tc>
      </w:tr>
    </w:tbl>
    <w:tbl>
      <w:tblPr>
        <w:tblStyle w:val="a8"/>
        <w:tblpPr w:leftFromText="180" w:rightFromText="180" w:vertAnchor="text" w:horzAnchor="margin" w:tblpY="41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4B5EF6" w:rsidRPr="004B5EF6" w14:paraId="0CB2F320" w14:textId="77777777" w:rsidTr="004B5EF6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39EB2338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</w:rPr>
              <w:t>0</w:t>
            </w:r>
            <w:r w:rsidRPr="004B5EF6">
              <w:rPr>
                <w:b/>
                <w:bCs/>
                <w:sz w:val="22"/>
              </w:rPr>
              <w:t xml:space="preserve">(ƒ) </w:t>
            </w:r>
            <w:r w:rsidRPr="004B5EF6">
              <w:rPr>
                <w:rFonts w:ascii="Cambria Math" w:hAnsi="Cambria Math" w:cs="Cambria Math"/>
                <w:b/>
                <w:bCs/>
                <w:sz w:val="22"/>
              </w:rPr>
              <w:t xml:space="preserve">∪ </w:t>
            </w:r>
            <w:r w:rsidRPr="004B5EF6">
              <w:rPr>
                <w:b/>
                <w:bCs/>
                <w:sz w:val="22"/>
              </w:rPr>
              <w:t>N(ƒ)</w:t>
            </w:r>
          </w:p>
        </w:tc>
      </w:tr>
      <w:tr w:rsidR="004B5EF6" w:rsidRPr="004B5EF6" w14:paraId="2C871879" w14:textId="77777777" w:rsidTr="004B5EF6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4825D14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D9F1D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5D1FEAF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8CC7D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5C299A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2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8D37E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A6F83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0902D9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70DA907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3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5028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9E615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6E95B04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BF1A2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4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CD9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EA2DB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1B73C9FB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557A7F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</w:rPr>
              <w:t>5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49565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</w:t>
            </w:r>
            <w:r w:rsidRPr="004B5EF6">
              <w:rPr>
                <w:rFonts w:cs="Times New Roman"/>
                <w:sz w:val="22"/>
              </w:rPr>
              <w:t>01</w:t>
            </w:r>
            <w:r w:rsidRPr="004B5EF6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83342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34AC2A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4185C8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6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37A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92A18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58215790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61982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7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FD3B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B142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7D7F4EC2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229140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8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1BC1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C981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914A28C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7FD751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9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2D77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91BD3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46571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7ACBE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10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9DFE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E07DC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B30922B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87193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</w:t>
            </w:r>
            <w:r w:rsidRPr="004B5EF6">
              <w:rPr>
                <w:rFonts w:cs="Times New Roman"/>
                <w:sz w:val="22"/>
              </w:rPr>
              <w:t>1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F3E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67E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FA780AD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1647B2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540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1D9344" w14:textId="2A8CCA29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3CD2EFE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00591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FC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735BE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7774C4C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90A90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B15AD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F5E5A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3FFA4A3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6B6CE4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495B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C08D7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86ADB4B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5BC09B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C76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06DD7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C155E7" w14:textId="77777777" w:rsidTr="004B5EF6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666BCDF2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C8A6D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3FFB" w14:textId="4C74EEDE" w:rsidR="004B5EF6" w:rsidRPr="004B5EF6" w:rsidRDefault="00E1795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6321" w:tblpY="56"/>
        <w:tblW w:w="269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</w:tblGrid>
      <w:tr w:rsidR="004B5EF6" w:rsidRPr="004B5EF6" w14:paraId="26C78823" w14:textId="77777777" w:rsidTr="004B5EF6"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61236ADD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2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36CF34D3" w14:textId="77777777" w:rsidTr="004B5EF6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E771D" w14:textId="567477CC" w:rsidR="004B5EF6" w:rsidRPr="009864B9" w:rsidRDefault="002B4BFD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X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58EC698D" w14:textId="2C69B05C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-18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009A3426" w14:textId="6A9CB979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17</w:t>
            </w:r>
          </w:p>
        </w:tc>
      </w:tr>
      <w:tr w:rsidR="00EF26FB" w:rsidRPr="004B5EF6" w14:paraId="299AB804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A6423" w14:textId="6119A6CE" w:rsidR="00EF26FB" w:rsidRPr="009864B9" w:rsidRDefault="00EF26FB" w:rsidP="00EF26FB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X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505DB7" w14:textId="07B0F10E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282EDE" w14:textId="66B12CBD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-19</w:t>
            </w:r>
          </w:p>
        </w:tc>
      </w:tr>
      <w:tr w:rsidR="004B5EF6" w:rsidRPr="004B5EF6" w14:paraId="129A6389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2423A" w14:textId="6F33946A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1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037D92" w14:textId="037937AF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F4FCFE" w14:textId="51BBB9E0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-17</w:t>
            </w:r>
          </w:p>
        </w:tc>
      </w:tr>
      <w:tr w:rsidR="004B5EF6" w:rsidRPr="004B5EF6" w14:paraId="1443C3DE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92848" w14:textId="49D775CC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1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BB1DC2" w14:textId="728C66A1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17FE1" w14:textId="78183C99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8-18</w:t>
            </w:r>
          </w:p>
        </w:tc>
      </w:tr>
      <w:tr w:rsidR="003E57D2" w:rsidRPr="004B5EF6" w14:paraId="6DEDE6CC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DC90F" w14:textId="7BD61660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D6FAC6" w14:textId="3A8CFA4E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5F4BDC" w14:textId="3EDE554A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9-19</w:t>
            </w:r>
          </w:p>
        </w:tc>
      </w:tr>
      <w:tr w:rsidR="003E57D2" w:rsidRPr="004B5EF6" w14:paraId="47042831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2EF" w14:textId="51C5F087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X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950A5B" w14:textId="0BB64D77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BB359A" w14:textId="5C67F7B5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2-21</w:t>
            </w:r>
          </w:p>
        </w:tc>
      </w:tr>
      <w:tr w:rsidR="004B5EF6" w:rsidRPr="004B5EF6" w14:paraId="17E75754" w14:textId="77777777" w:rsidTr="00791A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6B213" w14:textId="678A1EC4" w:rsidR="004B5EF6" w:rsidRPr="009864B9" w:rsidRDefault="00791A23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XX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6A4750" w14:textId="06E596C2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3E9BAE" w14:textId="0D86223F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23</w:t>
            </w:r>
          </w:p>
        </w:tc>
      </w:tr>
      <w:tr w:rsidR="004B5EF6" w:rsidRPr="004B5EF6" w14:paraId="5A17CAA0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152" w14:textId="6DC14650" w:rsidR="004B5EF6" w:rsidRPr="009864B9" w:rsidRDefault="009864B9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X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89DC49" w14:textId="3E54CC6A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8-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D499A9" w14:textId="4BFD0168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9-24</w:t>
            </w:r>
          </w:p>
        </w:tc>
      </w:tr>
    </w:tbl>
    <w:tbl>
      <w:tblPr>
        <w:tblStyle w:val="a8"/>
        <w:tblpPr w:leftFromText="180" w:rightFromText="180" w:vertAnchor="text" w:horzAnchor="page" w:tblpX="9136" w:tblpY="71"/>
        <w:tblW w:w="993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4B5EF6" w:rsidRPr="004B5EF6" w14:paraId="5CC9B30D" w14:textId="77777777" w:rsidTr="004B5EF6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EBA946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  <w:lang w:val="en-US"/>
              </w:rPr>
              <w:t>Z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9864B9" w:rsidRPr="004B5EF6" w14:paraId="74DE6F7F" w14:textId="77777777" w:rsidTr="004B5EF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E4A5" w14:textId="206B5E1B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</w:tr>
      <w:tr w:rsidR="009864B9" w:rsidRPr="004B5EF6" w14:paraId="7F9F4BB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803" w14:textId="4C1643D1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</w:tr>
      <w:tr w:rsidR="009864B9" w:rsidRPr="004B5EF6" w14:paraId="3BA591E0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744" w14:textId="7FAF194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</w:tr>
      <w:tr w:rsidR="009864B9" w:rsidRPr="004B5EF6" w14:paraId="20BFD20F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4BA" w14:textId="1C08A42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</w:tr>
      <w:tr w:rsidR="009864B9" w:rsidRPr="004B5EF6" w14:paraId="2A77FE8A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ECC" w14:textId="56262BD9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</w:tr>
      <w:tr w:rsidR="009864B9" w:rsidRPr="004B5EF6" w14:paraId="5D27492B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34C" w14:textId="1E21379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</w:tr>
      <w:tr w:rsidR="009864B9" w:rsidRPr="004B5EF6" w14:paraId="6B53414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94D" w14:textId="6C4FBEF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</w:tr>
      <w:tr w:rsidR="009864B9" w:rsidRPr="004B5EF6" w14:paraId="2B6275E8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69E" w14:textId="0E0A3423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</w:tr>
      <w:tr w:rsidR="009864B9" w:rsidRPr="004B5EF6" w14:paraId="1869BAF9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E84" w14:textId="7390171E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</w:tr>
      <w:tr w:rsidR="009864B9" w:rsidRPr="004B5EF6" w14:paraId="67484D53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903D" w14:textId="4F4ECA0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</w:tr>
      <w:tr w:rsidR="009864B9" w:rsidRPr="004B5EF6" w14:paraId="20B611DC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48D6" w14:textId="1E0F7C90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</w:tr>
      <w:tr w:rsidR="009864B9" w:rsidRPr="004B5EF6" w14:paraId="0E166A61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FC7" w14:textId="1AD472EF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</w:tr>
    </w:tbl>
    <w:p w14:paraId="1EEC90ED" w14:textId="6149EFCB" w:rsidR="00071ACC" w:rsidRDefault="00071ACC" w:rsidP="00FA2202"/>
    <w:p w14:paraId="6D33D444" w14:textId="7F37531D" w:rsidR="00071ACC" w:rsidRDefault="00071ACC" w:rsidP="00071ACC"/>
    <w:p w14:paraId="087C7972" w14:textId="2A4BD246" w:rsidR="00225561" w:rsidRDefault="00225561" w:rsidP="00071ACC"/>
    <w:p w14:paraId="39CE8253" w14:textId="426A7B26" w:rsidR="00225561" w:rsidRDefault="00225561" w:rsidP="00071ACC"/>
    <w:p w14:paraId="0A034836" w14:textId="3AF5E635" w:rsidR="00225561" w:rsidRDefault="00225561" w:rsidP="00071ACC"/>
    <w:p w14:paraId="068D47A3" w14:textId="7501FD85" w:rsidR="00225561" w:rsidRDefault="00225561" w:rsidP="00071ACC"/>
    <w:p w14:paraId="6867D831" w14:textId="72DDB9D2" w:rsidR="00225561" w:rsidRDefault="00225561" w:rsidP="00071ACC"/>
    <w:p w14:paraId="3F2EAE51" w14:textId="7CE22B2B" w:rsidR="00225561" w:rsidRDefault="00225561" w:rsidP="00071ACC"/>
    <w:p w14:paraId="0B9F1758" w14:textId="714F5538" w:rsidR="00225561" w:rsidRDefault="00225561" w:rsidP="00071ACC"/>
    <w:p w14:paraId="0B8545C6" w14:textId="12D27D4C" w:rsidR="00225561" w:rsidRDefault="00225561" w:rsidP="00071ACC"/>
    <w:p w14:paraId="301D8136" w14:textId="76F2BBB9" w:rsidR="00225561" w:rsidRDefault="00225561" w:rsidP="00071ACC"/>
    <w:p w14:paraId="0B9C3F3D" w14:textId="77777777" w:rsidR="005A1AE0" w:rsidRDefault="005A1AE0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bookmarkStart w:id="7" w:name="_Toc97829576"/>
    <w:p w14:paraId="31B2786D" w14:textId="297BC0B2" w:rsidR="00225561" w:rsidRDefault="006E19E3" w:rsidP="0048403C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139AF" wp14:editId="7C03C27C">
                <wp:simplePos x="0" y="0"/>
                <wp:positionH relativeFrom="column">
                  <wp:posOffset>-1</wp:posOffset>
                </wp:positionH>
                <wp:positionV relativeFrom="paragraph">
                  <wp:posOffset>3552825</wp:posOffset>
                </wp:positionV>
                <wp:extent cx="43910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F53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9.75pt" to="345.7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E70B9">
        <w:t xml:space="preserve">Составление </w:t>
      </w:r>
      <w:proofErr w:type="spellStart"/>
      <w:r w:rsidR="004E70B9">
        <w:t>импликационной</w:t>
      </w:r>
      <w:proofErr w:type="spellEnd"/>
      <w:r w:rsidR="004E70B9">
        <w:t xml:space="preserve"> таблицы</w:t>
      </w:r>
      <w:bookmarkEnd w:id="7"/>
    </w:p>
    <w:p w14:paraId="79115A36" w14:textId="3AF28019" w:rsidR="003774B0" w:rsidRPr="003774B0" w:rsidRDefault="00322F63" w:rsidP="003774B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91507" wp14:editId="69BCDC2E">
                <wp:simplePos x="0" y="0"/>
                <wp:positionH relativeFrom="column">
                  <wp:posOffset>-1</wp:posOffset>
                </wp:positionH>
                <wp:positionV relativeFrom="paragraph">
                  <wp:posOffset>2166620</wp:posOffset>
                </wp:positionV>
                <wp:extent cx="437197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F3283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0.6pt" to="344.2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774B0"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</w:tblGrid>
      <w:tr w:rsidR="004E70B9" w14:paraId="4EF987A1" w14:textId="77777777" w:rsidTr="00CA6446">
        <w:tc>
          <w:tcPr>
            <w:tcW w:w="1592" w:type="dxa"/>
            <w:gridSpan w:val="2"/>
            <w:vMerge w:val="restart"/>
            <w:vAlign w:val="center"/>
          </w:tcPr>
          <w:p w14:paraId="636C14E8" w14:textId="0B14BE6B" w:rsidR="004E70B9" w:rsidRPr="004E70B9" w:rsidRDefault="004E70B9" w:rsidP="004E70B9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5334" w:type="dxa"/>
            <w:gridSpan w:val="13"/>
            <w:vAlign w:val="center"/>
          </w:tcPr>
          <w:p w14:paraId="0D5D4A56" w14:textId="0BF5DD3E" w:rsidR="004E70B9" w:rsidRPr="004E70B9" w:rsidRDefault="004E70B9" w:rsidP="004E70B9">
            <w:pPr>
              <w:jc w:val="center"/>
            </w:pPr>
            <w:r>
              <w:t>0-кубы</w:t>
            </w:r>
          </w:p>
        </w:tc>
      </w:tr>
      <w:tr w:rsidR="00DD699C" w14:paraId="1A6EB07F" w14:textId="77777777" w:rsidTr="00CA6446">
        <w:tc>
          <w:tcPr>
            <w:tcW w:w="1592" w:type="dxa"/>
            <w:gridSpan w:val="2"/>
            <w:vMerge/>
          </w:tcPr>
          <w:p w14:paraId="0DB7D54F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7EEC13" w14:textId="7D1DA72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A1FEAB" wp14:editId="308A81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CFFBD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95pt" to="4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0 1 1</w:t>
            </w:r>
          </w:p>
        </w:tc>
        <w:tc>
          <w:tcPr>
            <w:tcW w:w="390" w:type="dxa"/>
            <w:vAlign w:val="center"/>
          </w:tcPr>
          <w:p w14:paraId="00336D79" w14:textId="51CDC0E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6DBD53" wp14:editId="587CFE7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DA053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.95pt" to="4.7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1 1 0</w:t>
            </w:r>
          </w:p>
        </w:tc>
        <w:tc>
          <w:tcPr>
            <w:tcW w:w="390" w:type="dxa"/>
            <w:vAlign w:val="center"/>
          </w:tcPr>
          <w:p w14:paraId="4FFB62E5" w14:textId="51F73880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7A0DBDE9" w14:textId="32564A37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C3B903F" w14:textId="402FFE4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1419C3CA" w14:textId="45A51A02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B78DC72" w14:textId="0B6ED52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54EAED93" w14:textId="237C919B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26ADE6DE" w14:textId="5B7CF5C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787EAA3D" w14:textId="7F36835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E55CCF7" w14:textId="15D15B8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2CA4DB4D" w14:textId="29BEEAD9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56" w:type="dxa"/>
            <w:vAlign w:val="center"/>
          </w:tcPr>
          <w:p w14:paraId="0A293BDE" w14:textId="11E362F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DD699C" w14:paraId="45353A8C" w14:textId="77777777" w:rsidTr="00CA6446">
        <w:tc>
          <w:tcPr>
            <w:tcW w:w="1592" w:type="dxa"/>
            <w:gridSpan w:val="2"/>
            <w:vMerge/>
          </w:tcPr>
          <w:p w14:paraId="029DD86A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7C83FCBF" w14:textId="32C67B3A" w:rsidR="00DD699C" w:rsidRPr="004E70B9" w:rsidRDefault="00DD699C" w:rsidP="00DD699C">
            <w:pPr>
              <w:jc w:val="center"/>
            </w:pPr>
            <w:r>
              <w:t>1</w:t>
            </w:r>
          </w:p>
        </w:tc>
        <w:tc>
          <w:tcPr>
            <w:tcW w:w="390" w:type="dxa"/>
            <w:vAlign w:val="center"/>
          </w:tcPr>
          <w:p w14:paraId="6E842BF7" w14:textId="03722E13" w:rsidR="00DD699C" w:rsidRPr="004E70B9" w:rsidRDefault="00DD699C" w:rsidP="00DD699C">
            <w:pPr>
              <w:jc w:val="center"/>
            </w:pPr>
            <w:r>
              <w:t>2</w:t>
            </w:r>
          </w:p>
        </w:tc>
        <w:tc>
          <w:tcPr>
            <w:tcW w:w="390" w:type="dxa"/>
            <w:vAlign w:val="center"/>
          </w:tcPr>
          <w:p w14:paraId="5F9787F5" w14:textId="4E5E45C0" w:rsidR="00DD699C" w:rsidRPr="004E70B9" w:rsidRDefault="00DD699C" w:rsidP="00DD699C">
            <w:pPr>
              <w:jc w:val="center"/>
            </w:pPr>
            <w:r>
              <w:t>3</w:t>
            </w:r>
          </w:p>
        </w:tc>
        <w:tc>
          <w:tcPr>
            <w:tcW w:w="390" w:type="dxa"/>
            <w:vAlign w:val="center"/>
          </w:tcPr>
          <w:p w14:paraId="5347AB21" w14:textId="11A6AF18" w:rsidR="00DD699C" w:rsidRPr="004E70B9" w:rsidRDefault="00DD699C" w:rsidP="00DD699C">
            <w:pPr>
              <w:jc w:val="center"/>
            </w:pPr>
            <w:r>
              <w:t>4</w:t>
            </w:r>
          </w:p>
        </w:tc>
        <w:tc>
          <w:tcPr>
            <w:tcW w:w="390" w:type="dxa"/>
            <w:vAlign w:val="center"/>
          </w:tcPr>
          <w:p w14:paraId="7F7CE4C1" w14:textId="4297E51D" w:rsidR="00DD699C" w:rsidRPr="004E70B9" w:rsidRDefault="00DD699C" w:rsidP="00DD699C">
            <w:pPr>
              <w:jc w:val="center"/>
            </w:pPr>
            <w:r>
              <w:t>5</w:t>
            </w:r>
          </w:p>
        </w:tc>
        <w:tc>
          <w:tcPr>
            <w:tcW w:w="390" w:type="dxa"/>
            <w:vAlign w:val="center"/>
          </w:tcPr>
          <w:p w14:paraId="7560C329" w14:textId="583D689E" w:rsidR="00DD699C" w:rsidRPr="004E70B9" w:rsidRDefault="00DD699C" w:rsidP="00DD699C">
            <w:pPr>
              <w:jc w:val="center"/>
            </w:pPr>
            <w:r>
              <w:t>6</w:t>
            </w:r>
          </w:p>
        </w:tc>
        <w:tc>
          <w:tcPr>
            <w:tcW w:w="390" w:type="dxa"/>
            <w:vAlign w:val="center"/>
          </w:tcPr>
          <w:p w14:paraId="1C2BF043" w14:textId="46E3627E" w:rsidR="00DD699C" w:rsidRPr="004E70B9" w:rsidRDefault="00DD699C" w:rsidP="00DD699C">
            <w:pPr>
              <w:jc w:val="center"/>
            </w:pPr>
            <w:r>
              <w:t>7</w:t>
            </w:r>
          </w:p>
        </w:tc>
        <w:tc>
          <w:tcPr>
            <w:tcW w:w="390" w:type="dxa"/>
            <w:vAlign w:val="center"/>
          </w:tcPr>
          <w:p w14:paraId="5CACF143" w14:textId="1C466799" w:rsidR="00DD699C" w:rsidRPr="004E70B9" w:rsidRDefault="00DD699C" w:rsidP="00DD699C">
            <w:pPr>
              <w:jc w:val="center"/>
            </w:pPr>
            <w:r>
              <w:t>8</w:t>
            </w:r>
          </w:p>
        </w:tc>
        <w:tc>
          <w:tcPr>
            <w:tcW w:w="390" w:type="dxa"/>
            <w:vAlign w:val="center"/>
          </w:tcPr>
          <w:p w14:paraId="71B076A5" w14:textId="54011AAB" w:rsidR="00DD699C" w:rsidRPr="004E70B9" w:rsidRDefault="00DD699C" w:rsidP="00DD699C">
            <w:pPr>
              <w:jc w:val="center"/>
            </w:pPr>
            <w:r>
              <w:t>9</w:t>
            </w:r>
          </w:p>
        </w:tc>
        <w:tc>
          <w:tcPr>
            <w:tcW w:w="456" w:type="dxa"/>
            <w:vAlign w:val="center"/>
          </w:tcPr>
          <w:p w14:paraId="19C499F2" w14:textId="1EED3CE7" w:rsidR="00DD699C" w:rsidRPr="004E70B9" w:rsidRDefault="00DD699C" w:rsidP="00DD699C">
            <w:pPr>
              <w:jc w:val="center"/>
            </w:pPr>
            <w:r>
              <w:t>10</w:t>
            </w:r>
          </w:p>
        </w:tc>
        <w:tc>
          <w:tcPr>
            <w:tcW w:w="456" w:type="dxa"/>
            <w:vAlign w:val="center"/>
          </w:tcPr>
          <w:p w14:paraId="26529216" w14:textId="32588392" w:rsidR="00DD699C" w:rsidRPr="004E70B9" w:rsidRDefault="00DD699C" w:rsidP="00DD699C">
            <w:pPr>
              <w:jc w:val="center"/>
            </w:pPr>
            <w:r>
              <w:t>11</w:t>
            </w:r>
          </w:p>
        </w:tc>
        <w:tc>
          <w:tcPr>
            <w:tcW w:w="456" w:type="dxa"/>
            <w:vAlign w:val="center"/>
          </w:tcPr>
          <w:p w14:paraId="48BB202C" w14:textId="3C72ACD7" w:rsidR="00DD699C" w:rsidRPr="004E70B9" w:rsidRDefault="00DD699C" w:rsidP="00DD699C">
            <w:pPr>
              <w:jc w:val="center"/>
            </w:pPr>
            <w:r>
              <w:t>12</w:t>
            </w:r>
          </w:p>
        </w:tc>
        <w:tc>
          <w:tcPr>
            <w:tcW w:w="456" w:type="dxa"/>
            <w:vAlign w:val="center"/>
          </w:tcPr>
          <w:p w14:paraId="4DCE0B14" w14:textId="1E54CC00" w:rsidR="00DD699C" w:rsidRPr="004E70B9" w:rsidRDefault="00DD699C" w:rsidP="00DD699C">
            <w:pPr>
              <w:jc w:val="center"/>
            </w:pPr>
            <w:r>
              <w:t>13</w:t>
            </w:r>
          </w:p>
        </w:tc>
      </w:tr>
      <w:tr w:rsidR="00CA6446" w14:paraId="77AFAE67" w14:textId="77777777" w:rsidTr="00CA6446">
        <w:tc>
          <w:tcPr>
            <w:tcW w:w="456" w:type="dxa"/>
          </w:tcPr>
          <w:p w14:paraId="741EAADE" w14:textId="578E0BDF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14:paraId="0CACCB6A" w14:textId="52C8B37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5C045CC6" w14:textId="77777777" w:rsidR="00CA6446" w:rsidRDefault="00CA6446" w:rsidP="00CA6446"/>
        </w:tc>
        <w:tc>
          <w:tcPr>
            <w:tcW w:w="390" w:type="dxa"/>
          </w:tcPr>
          <w:p w14:paraId="2E680BC5" w14:textId="77777777" w:rsidR="00CA6446" w:rsidRDefault="00CA6446" w:rsidP="00CA6446"/>
        </w:tc>
        <w:tc>
          <w:tcPr>
            <w:tcW w:w="390" w:type="dxa"/>
          </w:tcPr>
          <w:p w14:paraId="6898575C" w14:textId="40ABB7F5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5C599C" w14:textId="2E62B617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CE692CE" w14:textId="528E85B1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49AE092" w14:textId="77777777" w:rsidR="00CA6446" w:rsidRDefault="00CA6446" w:rsidP="00CA6446"/>
        </w:tc>
        <w:tc>
          <w:tcPr>
            <w:tcW w:w="390" w:type="dxa"/>
          </w:tcPr>
          <w:p w14:paraId="24A62512" w14:textId="41D2E456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4E8E9D3" w14:textId="77777777" w:rsidR="00CA6446" w:rsidRDefault="00CA6446" w:rsidP="00CA6446"/>
        </w:tc>
        <w:tc>
          <w:tcPr>
            <w:tcW w:w="390" w:type="dxa"/>
          </w:tcPr>
          <w:p w14:paraId="465F05AA" w14:textId="77777777" w:rsidR="00CA6446" w:rsidRDefault="00CA6446" w:rsidP="00CA6446"/>
        </w:tc>
        <w:tc>
          <w:tcPr>
            <w:tcW w:w="456" w:type="dxa"/>
          </w:tcPr>
          <w:p w14:paraId="46692592" w14:textId="112B3668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AD33193" w14:textId="1BF06C8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3219E95" w14:textId="77777777" w:rsidR="00CA6446" w:rsidRDefault="00CA6446" w:rsidP="00CA6446"/>
        </w:tc>
        <w:tc>
          <w:tcPr>
            <w:tcW w:w="456" w:type="dxa"/>
          </w:tcPr>
          <w:p w14:paraId="5BCD8D39" w14:textId="77777777" w:rsidR="00CA6446" w:rsidRDefault="00CA6446" w:rsidP="00CA6446"/>
        </w:tc>
      </w:tr>
      <w:tr w:rsidR="00CA6446" w14:paraId="2A329722" w14:textId="77777777" w:rsidTr="00CA6446">
        <w:tc>
          <w:tcPr>
            <w:tcW w:w="456" w:type="dxa"/>
          </w:tcPr>
          <w:p w14:paraId="3C7D0021" w14:textId="5F7CC82B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6" w:type="dxa"/>
            <w:vAlign w:val="center"/>
          </w:tcPr>
          <w:p w14:paraId="227AC277" w14:textId="5A2D65AD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5A8305DA" w14:textId="77777777" w:rsidR="00CA6446" w:rsidRDefault="00CA6446" w:rsidP="00CA6446"/>
        </w:tc>
        <w:tc>
          <w:tcPr>
            <w:tcW w:w="390" w:type="dxa"/>
          </w:tcPr>
          <w:p w14:paraId="6F8465FE" w14:textId="77777777" w:rsidR="00CA6446" w:rsidRDefault="00CA6446" w:rsidP="00CA6446"/>
        </w:tc>
        <w:tc>
          <w:tcPr>
            <w:tcW w:w="390" w:type="dxa"/>
          </w:tcPr>
          <w:p w14:paraId="4549AD65" w14:textId="7271F7BD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68DD9BA" w14:textId="77777777" w:rsidR="00CA6446" w:rsidRDefault="00CA6446" w:rsidP="00CA6446"/>
        </w:tc>
        <w:tc>
          <w:tcPr>
            <w:tcW w:w="390" w:type="dxa"/>
          </w:tcPr>
          <w:p w14:paraId="7AE68CD5" w14:textId="77777777" w:rsidR="00CA6446" w:rsidRDefault="00CA6446" w:rsidP="00CA6446"/>
        </w:tc>
        <w:tc>
          <w:tcPr>
            <w:tcW w:w="390" w:type="dxa"/>
          </w:tcPr>
          <w:p w14:paraId="79B5C687" w14:textId="77777777" w:rsidR="00CA6446" w:rsidRDefault="00CA6446" w:rsidP="00CA6446"/>
        </w:tc>
        <w:tc>
          <w:tcPr>
            <w:tcW w:w="390" w:type="dxa"/>
          </w:tcPr>
          <w:p w14:paraId="4D8E32B0" w14:textId="18B853C2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33B5756" w14:textId="77777777" w:rsidR="00CA6446" w:rsidRDefault="00CA6446" w:rsidP="00CA6446"/>
        </w:tc>
        <w:tc>
          <w:tcPr>
            <w:tcW w:w="390" w:type="dxa"/>
          </w:tcPr>
          <w:p w14:paraId="7692706E" w14:textId="7A4A14D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AF02544" w14:textId="6F4DDA30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9D2A4E8" w14:textId="070F33F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10D0DDB" w14:textId="77777777" w:rsidR="00CA6446" w:rsidRDefault="00CA6446" w:rsidP="00CA6446"/>
        </w:tc>
        <w:tc>
          <w:tcPr>
            <w:tcW w:w="456" w:type="dxa"/>
          </w:tcPr>
          <w:p w14:paraId="2CD95F87" w14:textId="16BD17FC" w:rsidR="00CA6446" w:rsidRPr="00074C6A" w:rsidRDefault="00CA6446" w:rsidP="00CA6446">
            <w:pPr>
              <w:rPr>
                <w:lang w:val="en-US"/>
              </w:rPr>
            </w:pPr>
          </w:p>
        </w:tc>
      </w:tr>
      <w:tr w:rsidR="00CA6446" w14:paraId="7D940324" w14:textId="77777777" w:rsidTr="00CA6446">
        <w:tc>
          <w:tcPr>
            <w:tcW w:w="456" w:type="dxa"/>
          </w:tcPr>
          <w:p w14:paraId="7E1C24A3" w14:textId="1044414B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98F5F" wp14:editId="274FC538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89535</wp:posOffset>
                      </wp:positionV>
                      <wp:extent cx="4371975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E4439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05pt" to="339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8GUzP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3</w:t>
            </w:r>
          </w:p>
        </w:tc>
        <w:tc>
          <w:tcPr>
            <w:tcW w:w="1136" w:type="dxa"/>
            <w:vAlign w:val="center"/>
          </w:tcPr>
          <w:p w14:paraId="18B68A30" w14:textId="68A50C47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  <w:tc>
          <w:tcPr>
            <w:tcW w:w="390" w:type="dxa"/>
          </w:tcPr>
          <w:p w14:paraId="2DE0086A" w14:textId="6D49178A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6AF8E19" w14:textId="77777777" w:rsidR="00CA6446" w:rsidRDefault="00CA6446" w:rsidP="00CA6446"/>
        </w:tc>
        <w:tc>
          <w:tcPr>
            <w:tcW w:w="390" w:type="dxa"/>
          </w:tcPr>
          <w:p w14:paraId="17EB026B" w14:textId="77777777" w:rsidR="00CA6446" w:rsidRDefault="00CA6446" w:rsidP="00CA6446"/>
        </w:tc>
        <w:tc>
          <w:tcPr>
            <w:tcW w:w="390" w:type="dxa"/>
          </w:tcPr>
          <w:p w14:paraId="2DC8723A" w14:textId="2B94594F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DD2ED1D" w14:textId="62DF4CDB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FDF6DC5" w14:textId="77777777" w:rsidR="00CA6446" w:rsidRDefault="00CA6446" w:rsidP="00CA6446"/>
        </w:tc>
        <w:tc>
          <w:tcPr>
            <w:tcW w:w="390" w:type="dxa"/>
          </w:tcPr>
          <w:p w14:paraId="5982D856" w14:textId="77777777" w:rsidR="00CA6446" w:rsidRDefault="00CA6446" w:rsidP="00CA6446"/>
        </w:tc>
        <w:tc>
          <w:tcPr>
            <w:tcW w:w="390" w:type="dxa"/>
          </w:tcPr>
          <w:p w14:paraId="0BB236CF" w14:textId="193A0BB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EED5553" w14:textId="77777777" w:rsidR="00CA6446" w:rsidRDefault="00CA6446" w:rsidP="00CA6446"/>
        </w:tc>
        <w:tc>
          <w:tcPr>
            <w:tcW w:w="456" w:type="dxa"/>
          </w:tcPr>
          <w:p w14:paraId="01EF3EDA" w14:textId="77777777" w:rsidR="00CA6446" w:rsidRDefault="00CA6446" w:rsidP="00CA6446"/>
        </w:tc>
        <w:tc>
          <w:tcPr>
            <w:tcW w:w="456" w:type="dxa"/>
          </w:tcPr>
          <w:p w14:paraId="524AE1AC" w14:textId="77777777" w:rsidR="00CA6446" w:rsidRDefault="00CA6446" w:rsidP="00CA6446"/>
        </w:tc>
        <w:tc>
          <w:tcPr>
            <w:tcW w:w="456" w:type="dxa"/>
          </w:tcPr>
          <w:p w14:paraId="1DC07156" w14:textId="77777777" w:rsidR="00CA6446" w:rsidRDefault="00CA6446" w:rsidP="00CA6446"/>
        </w:tc>
        <w:tc>
          <w:tcPr>
            <w:tcW w:w="456" w:type="dxa"/>
          </w:tcPr>
          <w:p w14:paraId="7AC89F4B" w14:textId="77777777" w:rsidR="00CA6446" w:rsidRDefault="00CA6446" w:rsidP="00CA6446"/>
        </w:tc>
      </w:tr>
      <w:tr w:rsidR="00CA6446" w14:paraId="21BCAF7F" w14:textId="77777777" w:rsidTr="00CA6446">
        <w:tc>
          <w:tcPr>
            <w:tcW w:w="456" w:type="dxa"/>
          </w:tcPr>
          <w:p w14:paraId="03839D01" w14:textId="212CBD43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6" w:type="dxa"/>
            <w:vAlign w:val="center"/>
          </w:tcPr>
          <w:p w14:paraId="6B2AD26D" w14:textId="677164B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64D7A019" w14:textId="77777777" w:rsidR="00CA6446" w:rsidRDefault="00CA6446" w:rsidP="00CA6446"/>
        </w:tc>
        <w:tc>
          <w:tcPr>
            <w:tcW w:w="390" w:type="dxa"/>
          </w:tcPr>
          <w:p w14:paraId="3F25CCB4" w14:textId="28190BA9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82AE544" w14:textId="77777777" w:rsidR="00CA6446" w:rsidRDefault="00CA6446" w:rsidP="00CA6446"/>
        </w:tc>
        <w:tc>
          <w:tcPr>
            <w:tcW w:w="390" w:type="dxa"/>
          </w:tcPr>
          <w:p w14:paraId="10AA2D4F" w14:textId="77777777" w:rsidR="00CA6446" w:rsidRDefault="00CA6446" w:rsidP="00CA6446"/>
        </w:tc>
        <w:tc>
          <w:tcPr>
            <w:tcW w:w="390" w:type="dxa"/>
          </w:tcPr>
          <w:p w14:paraId="6B98EDBD" w14:textId="77777777" w:rsidR="00CA6446" w:rsidRDefault="00CA6446" w:rsidP="00CA6446"/>
        </w:tc>
        <w:tc>
          <w:tcPr>
            <w:tcW w:w="390" w:type="dxa"/>
          </w:tcPr>
          <w:p w14:paraId="64E554C8" w14:textId="3D2B310E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CF276DD" w14:textId="3CCDC5D4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CC6DFF1" w14:textId="7532E6D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89EA5B" w14:textId="77777777" w:rsidR="00CA6446" w:rsidRDefault="00CA6446" w:rsidP="00CA6446"/>
        </w:tc>
        <w:tc>
          <w:tcPr>
            <w:tcW w:w="456" w:type="dxa"/>
          </w:tcPr>
          <w:p w14:paraId="79F07BAC" w14:textId="77777777" w:rsidR="00CA6446" w:rsidRDefault="00CA6446" w:rsidP="00CA6446"/>
        </w:tc>
        <w:tc>
          <w:tcPr>
            <w:tcW w:w="456" w:type="dxa"/>
          </w:tcPr>
          <w:p w14:paraId="19C574CA" w14:textId="77777777" w:rsidR="00CA6446" w:rsidRDefault="00CA6446" w:rsidP="00CA6446"/>
        </w:tc>
        <w:tc>
          <w:tcPr>
            <w:tcW w:w="456" w:type="dxa"/>
          </w:tcPr>
          <w:p w14:paraId="471E343C" w14:textId="77777777" w:rsidR="00CA6446" w:rsidRDefault="00CA6446" w:rsidP="00CA6446"/>
        </w:tc>
        <w:tc>
          <w:tcPr>
            <w:tcW w:w="456" w:type="dxa"/>
          </w:tcPr>
          <w:p w14:paraId="6CC6CD3E" w14:textId="77777777" w:rsidR="00CA6446" w:rsidRDefault="00CA6446" w:rsidP="00CA6446"/>
        </w:tc>
      </w:tr>
      <w:tr w:rsidR="00CA6446" w14:paraId="71A9BD8E" w14:textId="77777777" w:rsidTr="00CA6446">
        <w:tc>
          <w:tcPr>
            <w:tcW w:w="456" w:type="dxa"/>
          </w:tcPr>
          <w:p w14:paraId="10169102" w14:textId="4C656F3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6" w:type="dxa"/>
            <w:vAlign w:val="center"/>
          </w:tcPr>
          <w:p w14:paraId="4CC5A0B0" w14:textId="1327598E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54B26B29" w14:textId="77777777" w:rsidR="00CA6446" w:rsidRDefault="00CA6446" w:rsidP="00CA6446"/>
        </w:tc>
        <w:tc>
          <w:tcPr>
            <w:tcW w:w="390" w:type="dxa"/>
          </w:tcPr>
          <w:p w14:paraId="5BC5DAF6" w14:textId="77777777" w:rsidR="00CA6446" w:rsidRDefault="00CA6446" w:rsidP="00CA6446"/>
        </w:tc>
        <w:tc>
          <w:tcPr>
            <w:tcW w:w="390" w:type="dxa"/>
          </w:tcPr>
          <w:p w14:paraId="506DEBC1" w14:textId="63E1160E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3FA2388" w14:textId="77777777" w:rsidR="00CA6446" w:rsidRDefault="00CA6446" w:rsidP="00CA6446"/>
        </w:tc>
        <w:tc>
          <w:tcPr>
            <w:tcW w:w="390" w:type="dxa"/>
          </w:tcPr>
          <w:p w14:paraId="4E31D8C5" w14:textId="4D17F1C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955D887" w14:textId="4BC4F365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D60A084" w14:textId="2AA22459" w:rsidR="00CA6446" w:rsidRPr="00D40DE5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EFAA9E4" w14:textId="77777777" w:rsidR="00CA6446" w:rsidRDefault="00CA6446" w:rsidP="00CA6446"/>
        </w:tc>
        <w:tc>
          <w:tcPr>
            <w:tcW w:w="390" w:type="dxa"/>
          </w:tcPr>
          <w:p w14:paraId="115463AD" w14:textId="77777777" w:rsidR="00CA6446" w:rsidRDefault="00CA6446" w:rsidP="00CA6446"/>
        </w:tc>
        <w:tc>
          <w:tcPr>
            <w:tcW w:w="456" w:type="dxa"/>
          </w:tcPr>
          <w:p w14:paraId="6D80A123" w14:textId="29593CC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AB2ABE1" w14:textId="77777777" w:rsidR="00CA6446" w:rsidRDefault="00CA6446" w:rsidP="00CA6446"/>
        </w:tc>
        <w:tc>
          <w:tcPr>
            <w:tcW w:w="456" w:type="dxa"/>
          </w:tcPr>
          <w:p w14:paraId="3378D3CB" w14:textId="1EDD6D13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D61F2BB" w14:textId="3D05B429" w:rsidR="00CA6446" w:rsidRPr="00D40DE5" w:rsidRDefault="00CA6446" w:rsidP="00CA6446">
            <w:pPr>
              <w:rPr>
                <w:lang w:val="en-US"/>
              </w:rPr>
            </w:pPr>
          </w:p>
        </w:tc>
      </w:tr>
      <w:tr w:rsidR="00CA6446" w14:paraId="696B5789" w14:textId="77777777" w:rsidTr="00CA6446">
        <w:tc>
          <w:tcPr>
            <w:tcW w:w="456" w:type="dxa"/>
          </w:tcPr>
          <w:p w14:paraId="5A41B1FC" w14:textId="6A68231C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14:paraId="2555FDF2" w14:textId="01822DA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6EFBE7E1" w14:textId="77777777" w:rsidR="00CA6446" w:rsidRDefault="00CA6446" w:rsidP="00CA6446"/>
        </w:tc>
        <w:tc>
          <w:tcPr>
            <w:tcW w:w="390" w:type="dxa"/>
          </w:tcPr>
          <w:p w14:paraId="50FBA111" w14:textId="77777777" w:rsidR="00CA6446" w:rsidRDefault="00CA6446" w:rsidP="00CA6446"/>
        </w:tc>
        <w:tc>
          <w:tcPr>
            <w:tcW w:w="390" w:type="dxa"/>
          </w:tcPr>
          <w:p w14:paraId="605EEC9B" w14:textId="5F7C8A7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4A7D193" w14:textId="77777777" w:rsidR="00CA6446" w:rsidRDefault="00CA6446" w:rsidP="00CA6446"/>
        </w:tc>
        <w:tc>
          <w:tcPr>
            <w:tcW w:w="390" w:type="dxa"/>
          </w:tcPr>
          <w:p w14:paraId="251FB105" w14:textId="77777777" w:rsidR="00CA6446" w:rsidRDefault="00CA6446" w:rsidP="00CA6446"/>
        </w:tc>
        <w:tc>
          <w:tcPr>
            <w:tcW w:w="390" w:type="dxa"/>
          </w:tcPr>
          <w:p w14:paraId="4BD6E4A2" w14:textId="77777777" w:rsidR="00CA6446" w:rsidRDefault="00CA6446" w:rsidP="00CA6446"/>
        </w:tc>
        <w:tc>
          <w:tcPr>
            <w:tcW w:w="390" w:type="dxa"/>
          </w:tcPr>
          <w:p w14:paraId="0E0DF033" w14:textId="47D89C3F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7C483BB" w14:textId="77777777" w:rsidR="00CA6446" w:rsidRDefault="00CA6446" w:rsidP="00CA6446"/>
        </w:tc>
        <w:tc>
          <w:tcPr>
            <w:tcW w:w="390" w:type="dxa"/>
          </w:tcPr>
          <w:p w14:paraId="58FE8768" w14:textId="4DFFA71A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79D7EE4" w14:textId="5BEEEC62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019D010" w14:textId="5DBA4541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94FCA7B" w14:textId="77777777" w:rsidR="00CA6446" w:rsidRDefault="00CA6446" w:rsidP="00CA6446"/>
        </w:tc>
        <w:tc>
          <w:tcPr>
            <w:tcW w:w="456" w:type="dxa"/>
          </w:tcPr>
          <w:p w14:paraId="3517B444" w14:textId="77EF611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30347B45" w14:textId="77777777" w:rsidTr="00CA6446">
        <w:tc>
          <w:tcPr>
            <w:tcW w:w="456" w:type="dxa"/>
          </w:tcPr>
          <w:p w14:paraId="485E15EA" w14:textId="3817E7BA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6" w:type="dxa"/>
            <w:vAlign w:val="center"/>
          </w:tcPr>
          <w:p w14:paraId="5C7B7DC2" w14:textId="43B8F478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08946DD2" w14:textId="77777777" w:rsidR="00CA6446" w:rsidRDefault="00CA6446" w:rsidP="00CA6446"/>
        </w:tc>
        <w:tc>
          <w:tcPr>
            <w:tcW w:w="390" w:type="dxa"/>
          </w:tcPr>
          <w:p w14:paraId="4145CBCF" w14:textId="77777777" w:rsidR="00CA6446" w:rsidRDefault="00CA6446" w:rsidP="00CA6446"/>
        </w:tc>
        <w:tc>
          <w:tcPr>
            <w:tcW w:w="390" w:type="dxa"/>
          </w:tcPr>
          <w:p w14:paraId="2DA898B8" w14:textId="77777777" w:rsidR="00CA6446" w:rsidRDefault="00CA6446" w:rsidP="00CA6446"/>
        </w:tc>
        <w:tc>
          <w:tcPr>
            <w:tcW w:w="390" w:type="dxa"/>
          </w:tcPr>
          <w:p w14:paraId="37F7A07D" w14:textId="356C820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1D4A67D" w14:textId="1EC42154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603E366" w14:textId="77777777" w:rsidR="00CA6446" w:rsidRDefault="00CA6446" w:rsidP="00CA6446"/>
        </w:tc>
        <w:tc>
          <w:tcPr>
            <w:tcW w:w="390" w:type="dxa"/>
          </w:tcPr>
          <w:p w14:paraId="1E379FAA" w14:textId="4A595000" w:rsidR="00CA6446" w:rsidRPr="001A2F7E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6F50DE7" w14:textId="5F5EFB4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2234C42" w14:textId="24048238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F3144AF" w14:textId="77777777" w:rsidR="00CA6446" w:rsidRDefault="00CA6446" w:rsidP="00CA6446"/>
        </w:tc>
        <w:tc>
          <w:tcPr>
            <w:tcW w:w="456" w:type="dxa"/>
          </w:tcPr>
          <w:p w14:paraId="5024DD11" w14:textId="048601ED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141B9CE" w14:textId="63BA7E23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181EB81" w14:textId="77777777" w:rsidR="00CA6446" w:rsidRDefault="00CA6446" w:rsidP="00CA6446"/>
        </w:tc>
      </w:tr>
      <w:tr w:rsidR="00CA6446" w14:paraId="7C632BE2" w14:textId="77777777" w:rsidTr="00CA6446">
        <w:tc>
          <w:tcPr>
            <w:tcW w:w="456" w:type="dxa"/>
          </w:tcPr>
          <w:p w14:paraId="04134E11" w14:textId="08219C6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6" w:type="dxa"/>
            <w:vAlign w:val="center"/>
          </w:tcPr>
          <w:p w14:paraId="73A6A469" w14:textId="4AD7C53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5AFE3FDC" w14:textId="77777777" w:rsidR="00CA6446" w:rsidRDefault="00CA6446" w:rsidP="00CA6446"/>
        </w:tc>
        <w:tc>
          <w:tcPr>
            <w:tcW w:w="390" w:type="dxa"/>
          </w:tcPr>
          <w:p w14:paraId="66E4D487" w14:textId="77777777" w:rsidR="00CA6446" w:rsidRDefault="00CA6446" w:rsidP="00CA6446"/>
        </w:tc>
        <w:tc>
          <w:tcPr>
            <w:tcW w:w="390" w:type="dxa"/>
          </w:tcPr>
          <w:p w14:paraId="73BA37AD" w14:textId="77777777" w:rsidR="00CA6446" w:rsidRDefault="00CA6446" w:rsidP="00CA6446"/>
        </w:tc>
        <w:tc>
          <w:tcPr>
            <w:tcW w:w="390" w:type="dxa"/>
          </w:tcPr>
          <w:p w14:paraId="49F6D29F" w14:textId="77777777" w:rsidR="00CA6446" w:rsidRDefault="00CA6446" w:rsidP="00CA6446"/>
        </w:tc>
        <w:tc>
          <w:tcPr>
            <w:tcW w:w="390" w:type="dxa"/>
          </w:tcPr>
          <w:p w14:paraId="1CFAF176" w14:textId="77777777" w:rsidR="00CA6446" w:rsidRDefault="00CA6446" w:rsidP="00CA6446"/>
        </w:tc>
        <w:tc>
          <w:tcPr>
            <w:tcW w:w="390" w:type="dxa"/>
          </w:tcPr>
          <w:p w14:paraId="620DEB38" w14:textId="59DB70A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B05BBC1" w14:textId="527D4235" w:rsidR="00CA6446" w:rsidRPr="00425189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00B0FB" w14:textId="2A61C40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3926D2A" w14:textId="77777777" w:rsidR="00CA6446" w:rsidRDefault="00CA6446" w:rsidP="00CA6446"/>
        </w:tc>
        <w:tc>
          <w:tcPr>
            <w:tcW w:w="456" w:type="dxa"/>
          </w:tcPr>
          <w:p w14:paraId="3372D83F" w14:textId="77777777" w:rsidR="00CA6446" w:rsidRDefault="00CA6446" w:rsidP="00CA6446"/>
        </w:tc>
        <w:tc>
          <w:tcPr>
            <w:tcW w:w="456" w:type="dxa"/>
          </w:tcPr>
          <w:p w14:paraId="57DEC99E" w14:textId="77777777" w:rsidR="00CA6446" w:rsidRDefault="00CA6446" w:rsidP="00CA6446"/>
        </w:tc>
        <w:tc>
          <w:tcPr>
            <w:tcW w:w="456" w:type="dxa"/>
          </w:tcPr>
          <w:p w14:paraId="18E99F59" w14:textId="77777777" w:rsidR="00CA6446" w:rsidRDefault="00CA6446" w:rsidP="00CA6446"/>
        </w:tc>
        <w:tc>
          <w:tcPr>
            <w:tcW w:w="456" w:type="dxa"/>
          </w:tcPr>
          <w:p w14:paraId="5592D0DA" w14:textId="5C045CC2" w:rsidR="00CA6446" w:rsidRPr="00425189" w:rsidRDefault="00CA6446" w:rsidP="00CA6446">
            <w:pPr>
              <w:rPr>
                <w:lang w:val="en-US"/>
              </w:rPr>
            </w:pPr>
          </w:p>
        </w:tc>
      </w:tr>
      <w:tr w:rsidR="00CA6446" w14:paraId="72731D22" w14:textId="77777777" w:rsidTr="00CA6446">
        <w:tc>
          <w:tcPr>
            <w:tcW w:w="456" w:type="dxa"/>
          </w:tcPr>
          <w:p w14:paraId="1013F4F8" w14:textId="0C798FA8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6" w:type="dxa"/>
            <w:vAlign w:val="center"/>
          </w:tcPr>
          <w:p w14:paraId="68A98B4F" w14:textId="7832069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B523EE6" w14:textId="77777777" w:rsidR="00CA6446" w:rsidRDefault="00CA6446" w:rsidP="00CA6446"/>
        </w:tc>
        <w:tc>
          <w:tcPr>
            <w:tcW w:w="390" w:type="dxa"/>
          </w:tcPr>
          <w:p w14:paraId="2D43D84B" w14:textId="77777777" w:rsidR="00CA6446" w:rsidRDefault="00CA6446" w:rsidP="00CA6446"/>
        </w:tc>
        <w:tc>
          <w:tcPr>
            <w:tcW w:w="390" w:type="dxa"/>
          </w:tcPr>
          <w:p w14:paraId="1ECD8DD0" w14:textId="77777777" w:rsidR="00CA6446" w:rsidRDefault="00CA6446" w:rsidP="00CA6446"/>
        </w:tc>
        <w:tc>
          <w:tcPr>
            <w:tcW w:w="390" w:type="dxa"/>
          </w:tcPr>
          <w:p w14:paraId="4EC632DD" w14:textId="2BCAA24F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49A1B02" w14:textId="77777777" w:rsidR="00CA6446" w:rsidRDefault="00CA6446" w:rsidP="00CA6446"/>
        </w:tc>
        <w:tc>
          <w:tcPr>
            <w:tcW w:w="390" w:type="dxa"/>
          </w:tcPr>
          <w:p w14:paraId="470AE395" w14:textId="1F857A1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7C9AC64" w14:textId="5EAA4E80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EE722F6" w14:textId="77777777" w:rsidR="00CA6446" w:rsidRDefault="00CA6446" w:rsidP="00CA6446"/>
        </w:tc>
        <w:tc>
          <w:tcPr>
            <w:tcW w:w="390" w:type="dxa"/>
          </w:tcPr>
          <w:p w14:paraId="64351EC4" w14:textId="77777777" w:rsidR="00CA6446" w:rsidRDefault="00CA6446" w:rsidP="00CA6446"/>
        </w:tc>
        <w:tc>
          <w:tcPr>
            <w:tcW w:w="456" w:type="dxa"/>
          </w:tcPr>
          <w:p w14:paraId="64EA3884" w14:textId="77777777" w:rsidR="00CA6446" w:rsidRDefault="00CA6446" w:rsidP="00CA6446"/>
        </w:tc>
        <w:tc>
          <w:tcPr>
            <w:tcW w:w="456" w:type="dxa"/>
          </w:tcPr>
          <w:p w14:paraId="08870EB3" w14:textId="4F7738CB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04BAE56" w14:textId="46926588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26BF3C2" w14:textId="794DF4D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147DF2CC" w14:textId="77777777" w:rsidTr="00CA6446">
        <w:tc>
          <w:tcPr>
            <w:tcW w:w="456" w:type="dxa"/>
          </w:tcPr>
          <w:p w14:paraId="3E5D266F" w14:textId="54ECF3F4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6" w:type="dxa"/>
            <w:vAlign w:val="center"/>
          </w:tcPr>
          <w:p w14:paraId="16984E36" w14:textId="5E51EB3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6BFD37F2" w14:textId="77777777" w:rsidR="00CA6446" w:rsidRDefault="00CA6446" w:rsidP="00CA6446"/>
        </w:tc>
        <w:tc>
          <w:tcPr>
            <w:tcW w:w="390" w:type="dxa"/>
          </w:tcPr>
          <w:p w14:paraId="6C581FF2" w14:textId="77777777" w:rsidR="00CA6446" w:rsidRDefault="00CA6446" w:rsidP="00CA6446"/>
        </w:tc>
        <w:tc>
          <w:tcPr>
            <w:tcW w:w="390" w:type="dxa"/>
          </w:tcPr>
          <w:p w14:paraId="0BCE6973" w14:textId="77777777" w:rsidR="00CA6446" w:rsidRDefault="00CA6446" w:rsidP="00CA6446"/>
        </w:tc>
        <w:tc>
          <w:tcPr>
            <w:tcW w:w="390" w:type="dxa"/>
          </w:tcPr>
          <w:p w14:paraId="08B00EDD" w14:textId="77777777" w:rsidR="00CA6446" w:rsidRDefault="00CA6446" w:rsidP="00CA6446"/>
        </w:tc>
        <w:tc>
          <w:tcPr>
            <w:tcW w:w="390" w:type="dxa"/>
          </w:tcPr>
          <w:p w14:paraId="6536DC98" w14:textId="77777777" w:rsidR="00CA6446" w:rsidRDefault="00CA6446" w:rsidP="00CA6446"/>
        </w:tc>
        <w:tc>
          <w:tcPr>
            <w:tcW w:w="390" w:type="dxa"/>
          </w:tcPr>
          <w:p w14:paraId="04B9A8C9" w14:textId="77777777" w:rsidR="00CA6446" w:rsidRDefault="00CA6446" w:rsidP="00CA6446"/>
        </w:tc>
        <w:tc>
          <w:tcPr>
            <w:tcW w:w="390" w:type="dxa"/>
          </w:tcPr>
          <w:p w14:paraId="618CDA45" w14:textId="77777777" w:rsidR="00CA6446" w:rsidRDefault="00CA6446" w:rsidP="00CA6446"/>
        </w:tc>
        <w:tc>
          <w:tcPr>
            <w:tcW w:w="390" w:type="dxa"/>
          </w:tcPr>
          <w:p w14:paraId="739E6C32" w14:textId="77777777" w:rsidR="00CA6446" w:rsidRDefault="00CA6446" w:rsidP="00CA6446"/>
        </w:tc>
        <w:tc>
          <w:tcPr>
            <w:tcW w:w="390" w:type="dxa"/>
          </w:tcPr>
          <w:p w14:paraId="1FA99FEB" w14:textId="3EB78FB0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968C79F" w14:textId="77777777" w:rsidR="00CA6446" w:rsidRDefault="00CA6446" w:rsidP="00CA6446"/>
        </w:tc>
        <w:tc>
          <w:tcPr>
            <w:tcW w:w="456" w:type="dxa"/>
          </w:tcPr>
          <w:p w14:paraId="53BF0304" w14:textId="17C16D05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1E38BA4" w14:textId="23101ED8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170EE96" w14:textId="3C7BF805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66319834" w14:textId="77777777" w:rsidTr="00CA6446">
        <w:tc>
          <w:tcPr>
            <w:tcW w:w="456" w:type="dxa"/>
          </w:tcPr>
          <w:p w14:paraId="26356A45" w14:textId="7F0C4DC5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073AF" wp14:editId="24AAD1A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4455</wp:posOffset>
                      </wp:positionV>
                      <wp:extent cx="437197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86FCC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65pt" to="33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JgNhb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14:paraId="6A3AA950" w14:textId="11F38D2B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  <w:tc>
          <w:tcPr>
            <w:tcW w:w="390" w:type="dxa"/>
          </w:tcPr>
          <w:p w14:paraId="677E5081" w14:textId="77777777" w:rsidR="00CA6446" w:rsidRDefault="00CA6446" w:rsidP="00CA6446"/>
        </w:tc>
        <w:tc>
          <w:tcPr>
            <w:tcW w:w="390" w:type="dxa"/>
          </w:tcPr>
          <w:p w14:paraId="73E35B06" w14:textId="77777777" w:rsidR="00CA6446" w:rsidRDefault="00CA6446" w:rsidP="00CA6446"/>
        </w:tc>
        <w:tc>
          <w:tcPr>
            <w:tcW w:w="390" w:type="dxa"/>
          </w:tcPr>
          <w:p w14:paraId="7427E02D" w14:textId="77777777" w:rsidR="00CA6446" w:rsidRDefault="00CA6446" w:rsidP="00CA6446"/>
        </w:tc>
        <w:tc>
          <w:tcPr>
            <w:tcW w:w="390" w:type="dxa"/>
          </w:tcPr>
          <w:p w14:paraId="38D006E0" w14:textId="77777777" w:rsidR="00CA6446" w:rsidRDefault="00CA6446" w:rsidP="00CA6446"/>
        </w:tc>
        <w:tc>
          <w:tcPr>
            <w:tcW w:w="390" w:type="dxa"/>
          </w:tcPr>
          <w:p w14:paraId="1FA481D7" w14:textId="77777777" w:rsidR="00CA6446" w:rsidRDefault="00CA6446" w:rsidP="00CA6446"/>
        </w:tc>
        <w:tc>
          <w:tcPr>
            <w:tcW w:w="390" w:type="dxa"/>
          </w:tcPr>
          <w:p w14:paraId="0515CD02" w14:textId="77777777" w:rsidR="00CA6446" w:rsidRDefault="00CA6446" w:rsidP="00CA6446"/>
        </w:tc>
        <w:tc>
          <w:tcPr>
            <w:tcW w:w="390" w:type="dxa"/>
          </w:tcPr>
          <w:p w14:paraId="3066662C" w14:textId="77777777" w:rsidR="00CA6446" w:rsidRDefault="00CA6446" w:rsidP="00CA6446"/>
        </w:tc>
        <w:tc>
          <w:tcPr>
            <w:tcW w:w="390" w:type="dxa"/>
          </w:tcPr>
          <w:p w14:paraId="636A7269" w14:textId="77777777" w:rsidR="00CA6446" w:rsidRDefault="00CA6446" w:rsidP="00CA6446"/>
        </w:tc>
        <w:tc>
          <w:tcPr>
            <w:tcW w:w="390" w:type="dxa"/>
          </w:tcPr>
          <w:p w14:paraId="05B40A7A" w14:textId="157B507C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702A61C" w14:textId="77777777" w:rsidR="00CA6446" w:rsidRDefault="00CA6446" w:rsidP="00CA6446"/>
        </w:tc>
        <w:tc>
          <w:tcPr>
            <w:tcW w:w="456" w:type="dxa"/>
          </w:tcPr>
          <w:p w14:paraId="6BAB7E6C" w14:textId="77777777" w:rsidR="00CA6446" w:rsidRDefault="00CA6446" w:rsidP="00CA6446"/>
        </w:tc>
        <w:tc>
          <w:tcPr>
            <w:tcW w:w="456" w:type="dxa"/>
          </w:tcPr>
          <w:p w14:paraId="2D1DF7E9" w14:textId="36A93C4E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1BC7717" w14:textId="77777777" w:rsidR="00CA6446" w:rsidRDefault="00CA6446" w:rsidP="00CA6446"/>
        </w:tc>
      </w:tr>
      <w:tr w:rsidR="00CA6446" w14:paraId="26B9B41C" w14:textId="77777777" w:rsidTr="00CA6446">
        <w:tc>
          <w:tcPr>
            <w:tcW w:w="456" w:type="dxa"/>
          </w:tcPr>
          <w:p w14:paraId="19454E1B" w14:textId="12A065B0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6" w:type="dxa"/>
            <w:vAlign w:val="center"/>
          </w:tcPr>
          <w:p w14:paraId="12D21F07" w14:textId="64D83F9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21FD1262" w14:textId="36CB57D9" w:rsidR="00CA6446" w:rsidRPr="006E19E3" w:rsidRDefault="00CA6446" w:rsidP="00CA6446">
            <w:pPr>
              <w:rPr>
                <w:b/>
                <w:bCs/>
                <w:lang w:val="en-US"/>
              </w:rPr>
            </w:pPr>
          </w:p>
        </w:tc>
        <w:tc>
          <w:tcPr>
            <w:tcW w:w="390" w:type="dxa"/>
          </w:tcPr>
          <w:p w14:paraId="04B6EDFB" w14:textId="77777777" w:rsidR="00CA6446" w:rsidRDefault="00CA6446" w:rsidP="00CA6446"/>
        </w:tc>
        <w:tc>
          <w:tcPr>
            <w:tcW w:w="390" w:type="dxa"/>
          </w:tcPr>
          <w:p w14:paraId="78D46862" w14:textId="77777777" w:rsidR="00CA6446" w:rsidRDefault="00CA6446" w:rsidP="00CA6446"/>
        </w:tc>
        <w:tc>
          <w:tcPr>
            <w:tcW w:w="390" w:type="dxa"/>
          </w:tcPr>
          <w:p w14:paraId="07B56C45" w14:textId="77777777" w:rsidR="00CA6446" w:rsidRDefault="00CA6446" w:rsidP="00CA6446"/>
        </w:tc>
        <w:tc>
          <w:tcPr>
            <w:tcW w:w="390" w:type="dxa"/>
          </w:tcPr>
          <w:p w14:paraId="56073F7F" w14:textId="77777777" w:rsidR="00CA6446" w:rsidRDefault="00CA6446" w:rsidP="00CA6446"/>
        </w:tc>
        <w:tc>
          <w:tcPr>
            <w:tcW w:w="390" w:type="dxa"/>
          </w:tcPr>
          <w:p w14:paraId="6F1BE052" w14:textId="77777777" w:rsidR="00CA6446" w:rsidRDefault="00CA6446" w:rsidP="00CA6446"/>
        </w:tc>
        <w:tc>
          <w:tcPr>
            <w:tcW w:w="390" w:type="dxa"/>
          </w:tcPr>
          <w:p w14:paraId="1B79AD4A" w14:textId="03AABD3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9C155" w14:textId="77777777" w:rsidR="00CA6446" w:rsidRDefault="00CA6446" w:rsidP="00CA6446"/>
        </w:tc>
        <w:tc>
          <w:tcPr>
            <w:tcW w:w="390" w:type="dxa"/>
          </w:tcPr>
          <w:p w14:paraId="797A9E5C" w14:textId="77777777" w:rsidR="00CA6446" w:rsidRDefault="00CA6446" w:rsidP="00CA6446"/>
        </w:tc>
        <w:tc>
          <w:tcPr>
            <w:tcW w:w="456" w:type="dxa"/>
          </w:tcPr>
          <w:p w14:paraId="701A305F" w14:textId="77777777" w:rsidR="00CA6446" w:rsidRDefault="00CA6446" w:rsidP="00CA6446"/>
        </w:tc>
        <w:tc>
          <w:tcPr>
            <w:tcW w:w="456" w:type="dxa"/>
          </w:tcPr>
          <w:p w14:paraId="37BE9D94" w14:textId="77777777" w:rsidR="00CA6446" w:rsidRDefault="00CA6446" w:rsidP="00CA6446"/>
        </w:tc>
        <w:tc>
          <w:tcPr>
            <w:tcW w:w="456" w:type="dxa"/>
          </w:tcPr>
          <w:p w14:paraId="26B0145A" w14:textId="77777777" w:rsidR="00CA6446" w:rsidRDefault="00CA6446" w:rsidP="00CA6446"/>
        </w:tc>
        <w:tc>
          <w:tcPr>
            <w:tcW w:w="456" w:type="dxa"/>
          </w:tcPr>
          <w:p w14:paraId="4C099584" w14:textId="48293A4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610AE63" w14:textId="77777777" w:rsidR="00CA6446" w:rsidRDefault="00CA6446" w:rsidP="0048403C"/>
    <w:p w14:paraId="12C59F8E" w14:textId="2F429A01" w:rsidR="0080142C" w:rsidRPr="007F5608" w:rsidRDefault="007F5608" w:rsidP="004840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AF2A7" wp14:editId="3AE9F096">
                <wp:simplePos x="0" y="0"/>
                <wp:positionH relativeFrom="column">
                  <wp:posOffset>895350</wp:posOffset>
                </wp:positionH>
                <wp:positionV relativeFrom="paragraph">
                  <wp:posOffset>259080</wp:posOffset>
                </wp:positionV>
                <wp:extent cx="133350" cy="914400"/>
                <wp:effectExtent l="0" t="0" r="38100" b="19050"/>
                <wp:wrapNone/>
                <wp:docPr id="24" name="Пра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13A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4" o:spid="_x0000_s1026" type="#_x0000_t88" style="position:absolute;margin-left:70.5pt;margin-top:20.4pt;width:10.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" adj="262" strokecolor="black [3200]" strokeweight=".5pt">
                <v:stroke joinstyle="miter"/>
              </v:shape>
            </w:pict>
          </mc:Fallback>
        </mc:AlternateContent>
      </w:r>
      <w:r w:rsidR="00FC6BEE">
        <w:t>Ядро покрытия</w:t>
      </w:r>
      <w:r w:rsidR="00FC6BEE">
        <w:rPr>
          <w:lang w:val="en-US"/>
        </w:rPr>
        <w:t>:</w:t>
      </w:r>
    </w:p>
    <w:p w14:paraId="5E8F3042" w14:textId="09037E98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C36F4" wp14:editId="0C1497F6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23825" cy="876300"/>
                <wp:effectExtent l="38100" t="0" r="28575" b="19050"/>
                <wp:wrapNone/>
                <wp:docPr id="23" name="Ле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F2A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3" o:spid="_x0000_s1026" type="#_x0000_t87" style="position:absolute;margin-left:27pt;margin-top:.5pt;width:9.75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" adj="254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BC618" wp14:editId="0A300EF1">
                <wp:simplePos x="0" y="0"/>
                <wp:positionH relativeFrom="column">
                  <wp:posOffset>371475</wp:posOffset>
                </wp:positionH>
                <wp:positionV relativeFrom="paragraph">
                  <wp:posOffset>8255</wp:posOffset>
                </wp:positionV>
                <wp:extent cx="685800" cy="88582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4C2ED" w14:textId="12CFBD46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X11</w:t>
                            </w:r>
                          </w:p>
                          <w:p w14:paraId="469CDE67" w14:textId="6BFA88BA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1X</w:t>
                            </w:r>
                          </w:p>
                          <w:p w14:paraId="055C3E7C" w14:textId="1C2C3E48" w:rsidR="007F5608" w:rsidRP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BC618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29.25pt;margin-top:.65pt;width:54pt;height:6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QiFAIAACsEAAAOAAAAZHJzL2Uyb0RvYy54bWysU8tu2zAQvBfoPxC815JdO3UE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" filled="f" stroked="f" strokeweight=".5pt">
                <v:textbox>
                  <w:txbxContent>
                    <w:p w14:paraId="4544C2ED" w14:textId="12CFBD46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X11</w:t>
                      </w:r>
                    </w:p>
                    <w:p w14:paraId="469CDE67" w14:textId="6BFA88BA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1X</w:t>
                      </w:r>
                    </w:p>
                    <w:p w14:paraId="055C3E7C" w14:textId="1C2C3E48" w:rsidR="007F5608" w:rsidRP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X111</w:t>
                      </w:r>
                    </w:p>
                  </w:txbxContent>
                </v:textbox>
              </v:shape>
            </w:pict>
          </mc:Fallback>
        </mc:AlternateContent>
      </w:r>
    </w:p>
    <w:p w14:paraId="58CBDC8C" w14:textId="0F80E2F3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 =</w:t>
      </w:r>
    </w:p>
    <w:p w14:paraId="1D1D7E3E" w14:textId="77777777" w:rsidR="007F5608" w:rsidRPr="003774B0" w:rsidRDefault="007F5608" w:rsidP="0048403C">
      <w:pPr>
        <w:rPr>
          <w:rFonts w:eastAsiaTheme="minorEastAsia"/>
          <w:lang w:val="en-US"/>
        </w:rPr>
      </w:pPr>
    </w:p>
    <w:p w14:paraId="4DA3736C" w14:textId="77777777" w:rsidR="00E740EA" w:rsidRPr="007F5608" w:rsidRDefault="00E740EA">
      <w:pPr>
        <w:suppressAutoHyphens w:val="0"/>
        <w:rPr>
          <w:rFonts w:eastAsiaTheme="minorEastAsia"/>
          <w:lang w:val="en-US"/>
        </w:rPr>
      </w:pPr>
      <w:r>
        <w:rPr>
          <w:rFonts w:eastAsiaTheme="minorEastAsia"/>
        </w:rPr>
        <w:br w:type="page"/>
      </w:r>
    </w:p>
    <w:p w14:paraId="2C4D36AF" w14:textId="5399C83B" w:rsidR="003774B0" w:rsidRDefault="003774B0" w:rsidP="00E740E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лучим следующую упрощенную </w:t>
      </w:r>
      <w:proofErr w:type="spellStart"/>
      <w:r>
        <w:rPr>
          <w:rFonts w:eastAsiaTheme="minorEastAsia"/>
        </w:rPr>
        <w:t>импликационную</w:t>
      </w:r>
      <w:proofErr w:type="spellEnd"/>
      <w:r>
        <w:rPr>
          <w:rFonts w:eastAsiaTheme="minorEastAsia"/>
        </w:rPr>
        <w:t xml:space="preserve"> таблицу</w:t>
      </w:r>
      <w:r w:rsidRPr="003774B0">
        <w:rPr>
          <w:rFonts w:eastAsiaTheme="minorEastAsia"/>
        </w:rPr>
        <w:t xml:space="preserve"> (</w:t>
      </w:r>
      <w:r>
        <w:rPr>
          <w:rFonts w:eastAsiaTheme="minorEastAsia"/>
        </w:rPr>
        <w:t>Таблица 4)</w:t>
      </w:r>
      <w:r w:rsidRPr="003774B0">
        <w:rPr>
          <w:rFonts w:eastAsiaTheme="minorEastAsia"/>
        </w:rPr>
        <w:t>:</w:t>
      </w:r>
    </w:p>
    <w:p w14:paraId="53963B1E" w14:textId="24F6EA90" w:rsidR="003774B0" w:rsidRPr="003774B0" w:rsidRDefault="003774B0" w:rsidP="003774B0">
      <w:pPr>
        <w:jc w:val="right"/>
        <w:rPr>
          <w:rFonts w:eastAsiaTheme="minorEastAsia"/>
        </w:rPr>
      </w:pPr>
      <w:r>
        <w:rPr>
          <w:rFonts w:eastAsiaTheme="minorEastAsia"/>
        </w:rPr>
        <w:t>Таблица 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61"/>
      </w:tblGrid>
      <w:tr w:rsidR="00092445" w14:paraId="43C105A3" w14:textId="77777777" w:rsidTr="008A0B53">
        <w:tc>
          <w:tcPr>
            <w:tcW w:w="1592" w:type="dxa"/>
            <w:gridSpan w:val="2"/>
            <w:vMerge w:val="restart"/>
            <w:vAlign w:val="center"/>
          </w:tcPr>
          <w:p w14:paraId="79745C16" w14:textId="77777777" w:rsidR="00092445" w:rsidRPr="004E70B9" w:rsidRDefault="00092445" w:rsidP="000779E3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4559" w:type="dxa"/>
            <w:gridSpan w:val="11"/>
            <w:vAlign w:val="center"/>
          </w:tcPr>
          <w:p w14:paraId="7FFDB977" w14:textId="77777777" w:rsidR="00092445" w:rsidRPr="004E70B9" w:rsidRDefault="00092445" w:rsidP="000779E3">
            <w:pPr>
              <w:jc w:val="center"/>
            </w:pPr>
            <w:r>
              <w:t>0-кубы</w:t>
            </w:r>
          </w:p>
        </w:tc>
      </w:tr>
      <w:tr w:rsidR="00092445" w14:paraId="0B4ED979" w14:textId="77777777" w:rsidTr="00092445">
        <w:tc>
          <w:tcPr>
            <w:tcW w:w="1592" w:type="dxa"/>
            <w:gridSpan w:val="2"/>
            <w:vMerge/>
          </w:tcPr>
          <w:p w14:paraId="5F021E59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496F4FB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0E411E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34EDF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33F41ECA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74E0D9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486D1EE5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1D470F62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4A25F46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D1EBA90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0EE7EC4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61" w:type="dxa"/>
            <w:vAlign w:val="center"/>
          </w:tcPr>
          <w:p w14:paraId="7260EC1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092445" w14:paraId="3CC8B96C" w14:textId="77777777" w:rsidTr="00092445">
        <w:tc>
          <w:tcPr>
            <w:tcW w:w="1592" w:type="dxa"/>
            <w:gridSpan w:val="2"/>
            <w:vMerge/>
          </w:tcPr>
          <w:p w14:paraId="6AF9AEA0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6892DD" w14:textId="3AEAF26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0" w:type="dxa"/>
            <w:vAlign w:val="center"/>
          </w:tcPr>
          <w:p w14:paraId="26D70CC4" w14:textId="12D8C110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90" w:type="dxa"/>
            <w:vAlign w:val="center"/>
          </w:tcPr>
          <w:p w14:paraId="231184EF" w14:textId="02046362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90" w:type="dxa"/>
            <w:vAlign w:val="center"/>
          </w:tcPr>
          <w:p w14:paraId="72259478" w14:textId="32EA5234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90" w:type="dxa"/>
            <w:vAlign w:val="center"/>
          </w:tcPr>
          <w:p w14:paraId="26BDC305" w14:textId="244BFE3C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90" w:type="dxa"/>
            <w:vAlign w:val="center"/>
          </w:tcPr>
          <w:p w14:paraId="58EF615E" w14:textId="489CB103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90" w:type="dxa"/>
            <w:vAlign w:val="center"/>
          </w:tcPr>
          <w:p w14:paraId="72774915" w14:textId="29DB874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6" w:type="dxa"/>
            <w:vAlign w:val="center"/>
          </w:tcPr>
          <w:p w14:paraId="653BA715" w14:textId="05AFAC0D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6" w:type="dxa"/>
            <w:vAlign w:val="center"/>
          </w:tcPr>
          <w:p w14:paraId="3C85C598" w14:textId="734F9615" w:rsidR="00092445" w:rsidRPr="005165C9" w:rsidRDefault="005165C9" w:rsidP="000779E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56" w:type="dxa"/>
            <w:vAlign w:val="center"/>
          </w:tcPr>
          <w:p w14:paraId="72FA2072" w14:textId="6E67A3C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61" w:type="dxa"/>
            <w:vAlign w:val="center"/>
          </w:tcPr>
          <w:p w14:paraId="00BBB984" w14:textId="69028A8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092445" w14:paraId="374F46EB" w14:textId="77777777" w:rsidTr="00092445">
        <w:tc>
          <w:tcPr>
            <w:tcW w:w="456" w:type="dxa"/>
          </w:tcPr>
          <w:p w14:paraId="7B7E2E1D" w14:textId="2B8A5927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6" w:type="dxa"/>
            <w:vAlign w:val="center"/>
          </w:tcPr>
          <w:p w14:paraId="32BBF796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2294329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A64CD2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81E2667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B43F32" w14:textId="77777777" w:rsidR="00092445" w:rsidRDefault="00092445" w:rsidP="000779E3"/>
        </w:tc>
        <w:tc>
          <w:tcPr>
            <w:tcW w:w="390" w:type="dxa"/>
          </w:tcPr>
          <w:p w14:paraId="18E92BB8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3F016B" w14:textId="77777777" w:rsidR="00092445" w:rsidRDefault="00092445" w:rsidP="000779E3"/>
        </w:tc>
        <w:tc>
          <w:tcPr>
            <w:tcW w:w="390" w:type="dxa"/>
          </w:tcPr>
          <w:p w14:paraId="40263BF7" w14:textId="77777777" w:rsidR="00092445" w:rsidRDefault="00092445" w:rsidP="000779E3"/>
        </w:tc>
        <w:tc>
          <w:tcPr>
            <w:tcW w:w="456" w:type="dxa"/>
          </w:tcPr>
          <w:p w14:paraId="15D7414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DEF423C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5ECD0004" w14:textId="77777777" w:rsidR="00092445" w:rsidRDefault="00092445" w:rsidP="000779E3"/>
        </w:tc>
        <w:tc>
          <w:tcPr>
            <w:tcW w:w="461" w:type="dxa"/>
          </w:tcPr>
          <w:p w14:paraId="79867BFB" w14:textId="77777777" w:rsidR="00092445" w:rsidRDefault="00092445" w:rsidP="000779E3"/>
        </w:tc>
      </w:tr>
      <w:tr w:rsidR="00092445" w14:paraId="73CB8215" w14:textId="77777777" w:rsidTr="00092445">
        <w:tc>
          <w:tcPr>
            <w:tcW w:w="456" w:type="dxa"/>
          </w:tcPr>
          <w:p w14:paraId="77606D39" w14:textId="6E4E6F4A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6" w:type="dxa"/>
            <w:vAlign w:val="center"/>
          </w:tcPr>
          <w:p w14:paraId="494B2B5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20CDCF0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28B48DC" w14:textId="77777777" w:rsidR="00092445" w:rsidRDefault="00092445" w:rsidP="000779E3"/>
        </w:tc>
        <w:tc>
          <w:tcPr>
            <w:tcW w:w="390" w:type="dxa"/>
          </w:tcPr>
          <w:p w14:paraId="0476DE31" w14:textId="77777777" w:rsidR="00092445" w:rsidRDefault="00092445" w:rsidP="000779E3"/>
        </w:tc>
        <w:tc>
          <w:tcPr>
            <w:tcW w:w="390" w:type="dxa"/>
          </w:tcPr>
          <w:p w14:paraId="5F36AF1A" w14:textId="77777777" w:rsidR="00092445" w:rsidRDefault="00092445" w:rsidP="000779E3"/>
        </w:tc>
        <w:tc>
          <w:tcPr>
            <w:tcW w:w="390" w:type="dxa"/>
          </w:tcPr>
          <w:p w14:paraId="4FE8663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1A629CB" w14:textId="77777777" w:rsidR="00092445" w:rsidRDefault="00092445" w:rsidP="000779E3"/>
        </w:tc>
        <w:tc>
          <w:tcPr>
            <w:tcW w:w="390" w:type="dxa"/>
          </w:tcPr>
          <w:p w14:paraId="7E9E141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117634F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EDAA39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4C30371" w14:textId="77777777" w:rsidR="00092445" w:rsidRDefault="00092445" w:rsidP="000779E3"/>
        </w:tc>
        <w:tc>
          <w:tcPr>
            <w:tcW w:w="461" w:type="dxa"/>
          </w:tcPr>
          <w:p w14:paraId="6867DE64" w14:textId="77777777" w:rsidR="00092445" w:rsidRPr="00074C6A" w:rsidRDefault="00092445" w:rsidP="000779E3">
            <w:pPr>
              <w:rPr>
                <w:lang w:val="en-US"/>
              </w:rPr>
            </w:pPr>
          </w:p>
        </w:tc>
      </w:tr>
      <w:tr w:rsidR="00092445" w14:paraId="40D10511" w14:textId="77777777" w:rsidTr="00092445">
        <w:tc>
          <w:tcPr>
            <w:tcW w:w="456" w:type="dxa"/>
          </w:tcPr>
          <w:p w14:paraId="425E86E9" w14:textId="57AF032C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6" w:type="dxa"/>
            <w:vAlign w:val="center"/>
          </w:tcPr>
          <w:p w14:paraId="3F6A66A5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5FCCD80F" w14:textId="77777777" w:rsidR="00092445" w:rsidRDefault="00092445" w:rsidP="000779E3"/>
        </w:tc>
        <w:tc>
          <w:tcPr>
            <w:tcW w:w="390" w:type="dxa"/>
          </w:tcPr>
          <w:p w14:paraId="50899D93" w14:textId="77777777" w:rsidR="00092445" w:rsidRDefault="00092445" w:rsidP="000779E3"/>
        </w:tc>
        <w:tc>
          <w:tcPr>
            <w:tcW w:w="390" w:type="dxa"/>
          </w:tcPr>
          <w:p w14:paraId="4A6F0058" w14:textId="77777777" w:rsidR="00092445" w:rsidRDefault="00092445" w:rsidP="000779E3"/>
        </w:tc>
        <w:tc>
          <w:tcPr>
            <w:tcW w:w="390" w:type="dxa"/>
          </w:tcPr>
          <w:p w14:paraId="1F6D180C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40434D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62AAA1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F38AB2B" w14:textId="77777777" w:rsidR="00092445" w:rsidRDefault="00092445" w:rsidP="000779E3"/>
        </w:tc>
        <w:tc>
          <w:tcPr>
            <w:tcW w:w="456" w:type="dxa"/>
          </w:tcPr>
          <w:p w14:paraId="1C0B71CE" w14:textId="77777777" w:rsidR="00092445" w:rsidRDefault="00092445" w:rsidP="000779E3"/>
        </w:tc>
        <w:tc>
          <w:tcPr>
            <w:tcW w:w="456" w:type="dxa"/>
          </w:tcPr>
          <w:p w14:paraId="7E19B5DD" w14:textId="77777777" w:rsidR="00092445" w:rsidRDefault="00092445" w:rsidP="000779E3"/>
        </w:tc>
        <w:tc>
          <w:tcPr>
            <w:tcW w:w="456" w:type="dxa"/>
          </w:tcPr>
          <w:p w14:paraId="3B62CACF" w14:textId="77777777" w:rsidR="00092445" w:rsidRDefault="00092445" w:rsidP="000779E3"/>
        </w:tc>
        <w:tc>
          <w:tcPr>
            <w:tcW w:w="461" w:type="dxa"/>
          </w:tcPr>
          <w:p w14:paraId="580B33DA" w14:textId="77777777" w:rsidR="00092445" w:rsidRDefault="00092445" w:rsidP="000779E3"/>
        </w:tc>
      </w:tr>
      <w:tr w:rsidR="00092445" w14:paraId="67153220" w14:textId="77777777" w:rsidTr="00092445">
        <w:tc>
          <w:tcPr>
            <w:tcW w:w="456" w:type="dxa"/>
          </w:tcPr>
          <w:p w14:paraId="2DBC32F8" w14:textId="221B105D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6" w:type="dxa"/>
            <w:vAlign w:val="center"/>
          </w:tcPr>
          <w:p w14:paraId="27FC2D1C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0DB2670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027B6C3" w14:textId="77777777" w:rsidR="00092445" w:rsidRDefault="00092445" w:rsidP="000779E3"/>
        </w:tc>
        <w:tc>
          <w:tcPr>
            <w:tcW w:w="390" w:type="dxa"/>
          </w:tcPr>
          <w:p w14:paraId="5E9B1F4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00C72E4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8A044DB" w14:textId="77777777" w:rsidR="00092445" w:rsidRPr="00D40DE5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77E6FF6" w14:textId="77777777" w:rsidR="00092445" w:rsidRDefault="00092445" w:rsidP="000779E3"/>
        </w:tc>
        <w:tc>
          <w:tcPr>
            <w:tcW w:w="390" w:type="dxa"/>
          </w:tcPr>
          <w:p w14:paraId="0899EEF0" w14:textId="77777777" w:rsidR="00092445" w:rsidRDefault="00092445" w:rsidP="000779E3"/>
        </w:tc>
        <w:tc>
          <w:tcPr>
            <w:tcW w:w="456" w:type="dxa"/>
          </w:tcPr>
          <w:p w14:paraId="1470140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ABC214A" w14:textId="77777777" w:rsidR="00092445" w:rsidRDefault="00092445" w:rsidP="000779E3"/>
        </w:tc>
        <w:tc>
          <w:tcPr>
            <w:tcW w:w="456" w:type="dxa"/>
          </w:tcPr>
          <w:p w14:paraId="0E55CCD5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0C9FBCA8" w14:textId="77777777" w:rsidR="00092445" w:rsidRPr="00D40DE5" w:rsidRDefault="00092445" w:rsidP="000779E3">
            <w:pPr>
              <w:rPr>
                <w:lang w:val="en-US"/>
              </w:rPr>
            </w:pPr>
          </w:p>
        </w:tc>
      </w:tr>
      <w:tr w:rsidR="00092445" w14:paraId="3035561D" w14:textId="77777777" w:rsidTr="00092445">
        <w:tc>
          <w:tcPr>
            <w:tcW w:w="456" w:type="dxa"/>
          </w:tcPr>
          <w:p w14:paraId="3330DF33" w14:textId="1E9A6E4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6" w:type="dxa"/>
            <w:vAlign w:val="center"/>
          </w:tcPr>
          <w:p w14:paraId="74EF7EBE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50FA1B36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2B66B" w14:textId="77777777" w:rsidR="00092445" w:rsidRDefault="00092445" w:rsidP="000779E3"/>
        </w:tc>
        <w:tc>
          <w:tcPr>
            <w:tcW w:w="390" w:type="dxa"/>
          </w:tcPr>
          <w:p w14:paraId="6B4CEB81" w14:textId="77777777" w:rsidR="00092445" w:rsidRDefault="00092445" w:rsidP="000779E3"/>
        </w:tc>
        <w:tc>
          <w:tcPr>
            <w:tcW w:w="390" w:type="dxa"/>
          </w:tcPr>
          <w:p w14:paraId="00F39C64" w14:textId="77777777" w:rsidR="00092445" w:rsidRDefault="00092445" w:rsidP="000779E3"/>
        </w:tc>
        <w:tc>
          <w:tcPr>
            <w:tcW w:w="390" w:type="dxa"/>
          </w:tcPr>
          <w:p w14:paraId="1CC36AC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FE4A5A6" w14:textId="77777777" w:rsidR="00092445" w:rsidRDefault="00092445" w:rsidP="000779E3"/>
        </w:tc>
        <w:tc>
          <w:tcPr>
            <w:tcW w:w="390" w:type="dxa"/>
          </w:tcPr>
          <w:p w14:paraId="51B37D40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DD8DB5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362E3D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3CC2731" w14:textId="77777777" w:rsidR="00092445" w:rsidRDefault="00092445" w:rsidP="000779E3"/>
        </w:tc>
        <w:tc>
          <w:tcPr>
            <w:tcW w:w="461" w:type="dxa"/>
          </w:tcPr>
          <w:p w14:paraId="7A086C72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FC5D45B" w14:textId="77777777" w:rsidTr="00092445">
        <w:tc>
          <w:tcPr>
            <w:tcW w:w="456" w:type="dxa"/>
          </w:tcPr>
          <w:p w14:paraId="09356464" w14:textId="5E9FBDA4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6" w:type="dxa"/>
            <w:vAlign w:val="center"/>
          </w:tcPr>
          <w:p w14:paraId="6058F93D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3CA51209" w14:textId="77777777" w:rsidR="00092445" w:rsidRDefault="00092445" w:rsidP="000779E3"/>
        </w:tc>
        <w:tc>
          <w:tcPr>
            <w:tcW w:w="390" w:type="dxa"/>
          </w:tcPr>
          <w:p w14:paraId="23B1ACD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240E8E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F33F196" w14:textId="77777777" w:rsidR="00092445" w:rsidRDefault="00092445" w:rsidP="000779E3"/>
        </w:tc>
        <w:tc>
          <w:tcPr>
            <w:tcW w:w="390" w:type="dxa"/>
          </w:tcPr>
          <w:p w14:paraId="46C7D126" w14:textId="77777777" w:rsidR="00092445" w:rsidRPr="001A2F7E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AAF677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21E13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CCA5E8A" w14:textId="77777777" w:rsidR="00092445" w:rsidRDefault="00092445" w:rsidP="000779E3"/>
        </w:tc>
        <w:tc>
          <w:tcPr>
            <w:tcW w:w="456" w:type="dxa"/>
          </w:tcPr>
          <w:p w14:paraId="0A99A043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2A5F2CC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73604862" w14:textId="77777777" w:rsidR="00092445" w:rsidRDefault="00092445" w:rsidP="000779E3"/>
        </w:tc>
      </w:tr>
      <w:tr w:rsidR="00092445" w14:paraId="55300285" w14:textId="77777777" w:rsidTr="00092445">
        <w:tc>
          <w:tcPr>
            <w:tcW w:w="456" w:type="dxa"/>
          </w:tcPr>
          <w:p w14:paraId="73709187" w14:textId="42847C4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6" w:type="dxa"/>
            <w:vAlign w:val="center"/>
          </w:tcPr>
          <w:p w14:paraId="408BEC8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0244D864" w14:textId="77777777" w:rsidR="00092445" w:rsidRDefault="00092445" w:rsidP="000779E3"/>
        </w:tc>
        <w:tc>
          <w:tcPr>
            <w:tcW w:w="390" w:type="dxa"/>
          </w:tcPr>
          <w:p w14:paraId="262E372B" w14:textId="77777777" w:rsidR="00092445" w:rsidRDefault="00092445" w:rsidP="000779E3"/>
        </w:tc>
        <w:tc>
          <w:tcPr>
            <w:tcW w:w="390" w:type="dxa"/>
          </w:tcPr>
          <w:p w14:paraId="560720FF" w14:textId="77777777" w:rsidR="00092445" w:rsidRDefault="00092445" w:rsidP="000779E3"/>
        </w:tc>
        <w:tc>
          <w:tcPr>
            <w:tcW w:w="390" w:type="dxa"/>
          </w:tcPr>
          <w:p w14:paraId="6A89C634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285A47D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C0422F5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5BDD8C9" w14:textId="77777777" w:rsidR="00092445" w:rsidRDefault="00092445" w:rsidP="000779E3"/>
        </w:tc>
        <w:tc>
          <w:tcPr>
            <w:tcW w:w="456" w:type="dxa"/>
          </w:tcPr>
          <w:p w14:paraId="3F32714F" w14:textId="77777777" w:rsidR="00092445" w:rsidRDefault="00092445" w:rsidP="000779E3"/>
        </w:tc>
        <w:tc>
          <w:tcPr>
            <w:tcW w:w="456" w:type="dxa"/>
          </w:tcPr>
          <w:p w14:paraId="0D31B8D2" w14:textId="77777777" w:rsidR="00092445" w:rsidRDefault="00092445" w:rsidP="000779E3"/>
        </w:tc>
        <w:tc>
          <w:tcPr>
            <w:tcW w:w="456" w:type="dxa"/>
          </w:tcPr>
          <w:p w14:paraId="478C10F4" w14:textId="77777777" w:rsidR="00092445" w:rsidRDefault="00092445" w:rsidP="000779E3"/>
        </w:tc>
        <w:tc>
          <w:tcPr>
            <w:tcW w:w="461" w:type="dxa"/>
          </w:tcPr>
          <w:p w14:paraId="6373311D" w14:textId="77777777" w:rsidR="00092445" w:rsidRPr="00425189" w:rsidRDefault="00092445" w:rsidP="000779E3">
            <w:pPr>
              <w:rPr>
                <w:lang w:val="en-US"/>
              </w:rPr>
            </w:pPr>
          </w:p>
        </w:tc>
      </w:tr>
      <w:tr w:rsidR="00092445" w14:paraId="7AEEA9F8" w14:textId="77777777" w:rsidTr="00092445">
        <w:tc>
          <w:tcPr>
            <w:tcW w:w="456" w:type="dxa"/>
          </w:tcPr>
          <w:p w14:paraId="2DDD921E" w14:textId="14642DD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6" w:type="dxa"/>
            <w:vAlign w:val="center"/>
          </w:tcPr>
          <w:p w14:paraId="283B4EA9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E5CDAF3" w14:textId="77777777" w:rsidR="00092445" w:rsidRDefault="00092445" w:rsidP="000779E3"/>
        </w:tc>
        <w:tc>
          <w:tcPr>
            <w:tcW w:w="390" w:type="dxa"/>
          </w:tcPr>
          <w:p w14:paraId="5B487F1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7411F0E" w14:textId="77777777" w:rsidR="00092445" w:rsidRDefault="00092445" w:rsidP="000779E3"/>
        </w:tc>
        <w:tc>
          <w:tcPr>
            <w:tcW w:w="390" w:type="dxa"/>
          </w:tcPr>
          <w:p w14:paraId="6851134E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95E9286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C27C379" w14:textId="77777777" w:rsidR="00092445" w:rsidRDefault="00092445" w:rsidP="000779E3"/>
        </w:tc>
        <w:tc>
          <w:tcPr>
            <w:tcW w:w="390" w:type="dxa"/>
          </w:tcPr>
          <w:p w14:paraId="6C82B38C" w14:textId="77777777" w:rsidR="00092445" w:rsidRDefault="00092445" w:rsidP="000779E3"/>
        </w:tc>
        <w:tc>
          <w:tcPr>
            <w:tcW w:w="456" w:type="dxa"/>
          </w:tcPr>
          <w:p w14:paraId="6D2F03B5" w14:textId="77777777" w:rsidR="00092445" w:rsidRDefault="00092445" w:rsidP="000779E3"/>
        </w:tc>
        <w:tc>
          <w:tcPr>
            <w:tcW w:w="456" w:type="dxa"/>
          </w:tcPr>
          <w:p w14:paraId="3FAE2EB7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842F4FB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5BBCF422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CD955C0" w14:textId="77777777" w:rsidTr="00092445">
        <w:tc>
          <w:tcPr>
            <w:tcW w:w="456" w:type="dxa"/>
          </w:tcPr>
          <w:p w14:paraId="30FB8555" w14:textId="6352CE1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6" w:type="dxa"/>
            <w:vAlign w:val="center"/>
          </w:tcPr>
          <w:p w14:paraId="3C36D9A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18E49C14" w14:textId="77777777" w:rsidR="00092445" w:rsidRDefault="00092445" w:rsidP="000779E3"/>
        </w:tc>
        <w:tc>
          <w:tcPr>
            <w:tcW w:w="390" w:type="dxa"/>
          </w:tcPr>
          <w:p w14:paraId="15445A8C" w14:textId="77777777" w:rsidR="00092445" w:rsidRDefault="00092445" w:rsidP="000779E3"/>
        </w:tc>
        <w:tc>
          <w:tcPr>
            <w:tcW w:w="390" w:type="dxa"/>
          </w:tcPr>
          <w:p w14:paraId="7A5277EF" w14:textId="77777777" w:rsidR="00092445" w:rsidRDefault="00092445" w:rsidP="000779E3"/>
        </w:tc>
        <w:tc>
          <w:tcPr>
            <w:tcW w:w="390" w:type="dxa"/>
          </w:tcPr>
          <w:p w14:paraId="48D00C2D" w14:textId="77777777" w:rsidR="00092445" w:rsidRDefault="00092445" w:rsidP="000779E3"/>
        </w:tc>
        <w:tc>
          <w:tcPr>
            <w:tcW w:w="390" w:type="dxa"/>
          </w:tcPr>
          <w:p w14:paraId="706FFA07" w14:textId="77777777" w:rsidR="00092445" w:rsidRDefault="00092445" w:rsidP="000779E3"/>
        </w:tc>
        <w:tc>
          <w:tcPr>
            <w:tcW w:w="390" w:type="dxa"/>
          </w:tcPr>
          <w:p w14:paraId="12D7DD06" w14:textId="77777777" w:rsidR="00092445" w:rsidRDefault="00092445" w:rsidP="000779E3"/>
        </w:tc>
        <w:tc>
          <w:tcPr>
            <w:tcW w:w="390" w:type="dxa"/>
          </w:tcPr>
          <w:p w14:paraId="7E46FA08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03F2F05C" w14:textId="77777777" w:rsidR="00092445" w:rsidRDefault="00092445" w:rsidP="000779E3"/>
        </w:tc>
        <w:tc>
          <w:tcPr>
            <w:tcW w:w="456" w:type="dxa"/>
          </w:tcPr>
          <w:p w14:paraId="19FB98D2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42267E2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16F840C4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6720BDCA" w14:textId="77777777" w:rsidTr="00092445">
        <w:tc>
          <w:tcPr>
            <w:tcW w:w="456" w:type="dxa"/>
          </w:tcPr>
          <w:p w14:paraId="2E73D22A" w14:textId="1FA0E81E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36" w:type="dxa"/>
            <w:vAlign w:val="center"/>
          </w:tcPr>
          <w:p w14:paraId="2C52670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73FE1943" w14:textId="77777777" w:rsidR="00092445" w:rsidRDefault="00092445" w:rsidP="000779E3"/>
        </w:tc>
        <w:tc>
          <w:tcPr>
            <w:tcW w:w="390" w:type="dxa"/>
          </w:tcPr>
          <w:p w14:paraId="761C1520" w14:textId="77777777" w:rsidR="00092445" w:rsidRDefault="00092445" w:rsidP="000779E3"/>
        </w:tc>
        <w:tc>
          <w:tcPr>
            <w:tcW w:w="390" w:type="dxa"/>
          </w:tcPr>
          <w:p w14:paraId="2E635B25" w14:textId="77777777" w:rsidR="00092445" w:rsidRDefault="00092445" w:rsidP="000779E3"/>
        </w:tc>
        <w:tc>
          <w:tcPr>
            <w:tcW w:w="390" w:type="dxa"/>
          </w:tcPr>
          <w:p w14:paraId="34AC7149" w14:textId="77777777" w:rsidR="00092445" w:rsidRDefault="00092445" w:rsidP="000779E3"/>
        </w:tc>
        <w:tc>
          <w:tcPr>
            <w:tcW w:w="390" w:type="dxa"/>
          </w:tcPr>
          <w:p w14:paraId="5682C500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1CC75C7" w14:textId="77777777" w:rsidR="00092445" w:rsidRDefault="00092445" w:rsidP="000779E3"/>
        </w:tc>
        <w:tc>
          <w:tcPr>
            <w:tcW w:w="390" w:type="dxa"/>
          </w:tcPr>
          <w:p w14:paraId="4BCF38E5" w14:textId="77777777" w:rsidR="00092445" w:rsidRDefault="00092445" w:rsidP="000779E3"/>
        </w:tc>
        <w:tc>
          <w:tcPr>
            <w:tcW w:w="456" w:type="dxa"/>
          </w:tcPr>
          <w:p w14:paraId="67C68EB8" w14:textId="77777777" w:rsidR="00092445" w:rsidRDefault="00092445" w:rsidP="000779E3"/>
        </w:tc>
        <w:tc>
          <w:tcPr>
            <w:tcW w:w="456" w:type="dxa"/>
          </w:tcPr>
          <w:p w14:paraId="475E0767" w14:textId="77777777" w:rsidR="00092445" w:rsidRDefault="00092445" w:rsidP="000779E3"/>
        </w:tc>
        <w:tc>
          <w:tcPr>
            <w:tcW w:w="456" w:type="dxa"/>
          </w:tcPr>
          <w:p w14:paraId="7D4EDD18" w14:textId="77777777" w:rsidR="00092445" w:rsidRDefault="00092445" w:rsidP="000779E3"/>
        </w:tc>
        <w:tc>
          <w:tcPr>
            <w:tcW w:w="461" w:type="dxa"/>
          </w:tcPr>
          <w:p w14:paraId="5584EA6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56D4EB6" w14:textId="77777777" w:rsidR="00AB766D" w:rsidRPr="00AB766D" w:rsidRDefault="00AB766D" w:rsidP="00AB766D"/>
    <w:p w14:paraId="2075C0E6" w14:textId="7A998C00" w:rsidR="00AB766D" w:rsidRDefault="00AB766D" w:rsidP="00AB766D">
      <w:pPr>
        <w:pStyle w:val="2"/>
      </w:pPr>
      <w:bookmarkStart w:id="8" w:name="_Toc97829577"/>
      <w:r>
        <w:t>Определение минимального покрытия</w:t>
      </w:r>
      <w:bookmarkEnd w:id="8"/>
    </w:p>
    <w:p w14:paraId="0D2BF6D3" w14:textId="77777777" w:rsidR="00C57945" w:rsidRDefault="00AB766D" w:rsidP="00AB766D">
      <w:r>
        <w:t>Метод Петрика</w:t>
      </w:r>
      <w:r w:rsidRPr="00AB766D">
        <w:t>:</w:t>
      </w:r>
    </w:p>
    <w:p w14:paraId="59277529" w14:textId="796DC4E9" w:rsidR="00C57945" w:rsidRPr="00931D31" w:rsidRDefault="00931D31" w:rsidP="00AB766D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∨G∨H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∨I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37C48EF0" w14:textId="7E8F621B" w:rsidR="00C57945" w:rsidRPr="006A2251" w:rsidRDefault="00091B0C" w:rsidP="00AB766D">
      <w:pPr>
        <w:rPr>
          <w:rFonts w:eastAsiaTheme="minorEastAsia"/>
          <w:iCs/>
        </w:rPr>
      </w:pPr>
      <w:r>
        <w:rPr>
          <w:rFonts w:eastAsiaTheme="minorEastAsia"/>
          <w:iCs/>
        </w:rPr>
        <w:t>Применим закон поглощения к дизъюнктивным термам</w:t>
      </w:r>
      <w:r w:rsidR="006A2251" w:rsidRPr="006A2251">
        <w:rPr>
          <w:rFonts w:eastAsiaTheme="minorEastAsia"/>
          <w:iCs/>
        </w:rPr>
        <w:t xml:space="preserve">, </w:t>
      </w:r>
      <w:r w:rsidR="006A2251">
        <w:rPr>
          <w:rFonts w:eastAsiaTheme="minorEastAsia"/>
          <w:iCs/>
        </w:rPr>
        <w:t>в результате чего в выражении остаются только двухбуквенные термы</w:t>
      </w:r>
    </w:p>
    <w:p w14:paraId="6E03DD0C" w14:textId="4F9911E9" w:rsidR="00174A7B" w:rsidRPr="006A2251" w:rsidRDefault="006A2251" w:rsidP="00174A7B"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500BC14F" w14:textId="12A5D739" w:rsidR="00174A7B" w:rsidRDefault="0021541B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иведем выражение к ДНФ</w:t>
      </w:r>
      <w:r>
        <w:rPr>
          <w:rFonts w:eastAsiaTheme="minorEastAsia"/>
          <w:iCs/>
          <w:lang w:val="en-US"/>
        </w:rPr>
        <w:t>:</w:t>
      </w:r>
    </w:p>
    <w:p w14:paraId="7F3E543C" w14:textId="75CDA23E" w:rsidR="0021541B" w:rsidRPr="002017F4" w:rsidRDefault="002017F4" w:rsidP="00AB766D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BDG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GI</m:t>
              </m:r>
            </m:e>
          </m:d>
        </m:oMath>
      </m:oMathPara>
    </w:p>
    <w:p w14:paraId="62E5B8E5" w14:textId="6965D4E0" w:rsidR="002017F4" w:rsidRDefault="00F81EA9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Возможны следующие варианты покрытия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695"/>
        <w:gridCol w:w="283"/>
        <w:gridCol w:w="559"/>
        <w:gridCol w:w="279"/>
        <w:gridCol w:w="715"/>
        <w:gridCol w:w="281"/>
        <w:gridCol w:w="426"/>
        <w:gridCol w:w="367"/>
        <w:gridCol w:w="760"/>
        <w:gridCol w:w="281"/>
        <w:gridCol w:w="425"/>
        <w:gridCol w:w="317"/>
        <w:gridCol w:w="684"/>
        <w:gridCol w:w="282"/>
        <w:gridCol w:w="425"/>
        <w:gridCol w:w="283"/>
        <w:gridCol w:w="730"/>
        <w:gridCol w:w="283"/>
        <w:gridCol w:w="425"/>
        <w:gridCol w:w="284"/>
      </w:tblGrid>
      <w:tr w:rsidR="00BB2BF4" w14:paraId="59F2B533" w14:textId="0FA0922C" w:rsidTr="009B7D3E">
        <w:trPr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0159" w14:textId="77777777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bookmarkStart w:id="9" w:name="_Hlk97717136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F900" w14:textId="1A584AAF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35D9D7" wp14:editId="5924EF41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4" name="Ле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5919A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" o:spid="_x0000_s1026" type="#_x0000_t87" style="position:absolute;margin-left:-3.5pt;margin-top:4.1pt;width:7.35pt;height:74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79B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5615CED9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38793D7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4FEE7BE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B1B2003" w14:textId="220D4A01" w:rsidR="00BB2BF4" w:rsidRPr="00F53732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2BA1" w14:textId="5D6898EE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5E165D" wp14:editId="4E34CC3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50B51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-2.75pt;margin-top:2.75pt;width:8pt;height:7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45E4" w14:textId="4C8EDBF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DC1F" w14:textId="7949AE36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AD5610" wp14:editId="06CB74D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8" name="Левая фигурн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A1536" id="Левая фигурная скобка 18" o:spid="_x0000_s1026" type="#_x0000_t87" style="position:absolute;margin-left:-3.5pt;margin-top:4.1pt;width:7.35pt;height:74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D109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1582B0E6" w14:textId="2C0E1EE1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1C92FEF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2E40CF7F" w14:textId="46570266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67F761E" w14:textId="0E76E2DE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2E93" w14:textId="4BFC6B5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AE502E" wp14:editId="1346C650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73999" id="Правая фигурная скобка 2" o:spid="_x0000_s1026" type="#_x0000_t88" style="position:absolute;margin-left:-2.75pt;margin-top:2.75pt;width:8pt;height:7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2BFE" w14:textId="7C4A0FE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5890" w14:textId="24C161B0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CD5822" wp14:editId="45BAD6DC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9" name="Левая фигурная скоб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0136F" id="Левая фигурная скобка 19" o:spid="_x0000_s1026" type="#_x0000_t87" style="position:absolute;margin-left:-3.5pt;margin-top:4.1pt;width:7.35pt;height:74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8CD7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114E28F" w14:textId="6555B7D2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3944423F" w14:textId="7088739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AAE2A81" w14:textId="39E0F38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695E4302" w14:textId="1C6DCDE6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947E" w14:textId="05E70F2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3E3C45" wp14:editId="4A9ACD6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0" name="Правая фигурная скоб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5F01F" id="Правая фигурная скобка 20" o:spid="_x0000_s1026" type="#_x0000_t88" style="position:absolute;margin-left:-2.75pt;margin-top:2.75pt;width:8pt;height:7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B24B" w14:textId="7459A62C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BB50" w14:textId="27687AA9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367258" wp14:editId="39CD88B7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1" name="Левая фигурн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1D0BB" id="Левая фигурная скобка 21" o:spid="_x0000_s1026" type="#_x0000_t87" style="position:absolute;margin-left:-3.5pt;margin-top:4.1pt;width:7.35pt;height:74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99F1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07D874A4" w14:textId="3C52010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15FF7300" w14:textId="1554B19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03EB7C0E" w14:textId="1B6229F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1244BD8" w14:textId="77777777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11D0E4A0" w14:textId="387E5823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8BA5" w14:textId="11F0785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468464" wp14:editId="1951CCCB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5" name="Правая фигурн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2835A" id="Правая фигурная скобка 25" o:spid="_x0000_s1026" type="#_x0000_t88" style="position:absolute;margin-left:-2.75pt;margin-top:2.75pt;width:8pt;height:7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461E7" w14:textId="256534D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C8C13" w14:textId="422BCD4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6FF192" wp14:editId="52932569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6" name="Левая фигурн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A9F20" id="Левая фигурная скобка 26" o:spid="_x0000_s1026" type="#_x0000_t87" style="position:absolute;margin-left:-3.5pt;margin-top:4.1pt;width:7.35pt;height:74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0FE6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6E1D3D4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0884DCC" w14:textId="0A6045C1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81D6685" w14:textId="5B9134F2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AF2ED3C" w14:textId="2EC88BD7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09966E60" w14:textId="2A24A5D9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1890" w14:textId="3329A09B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0328D5" wp14:editId="17425B0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7" name="Правая фигурн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F8C24" id="Правая фигурная скобка 27" o:spid="_x0000_s1026" type="#_x0000_t88" style="position:absolute;margin-left:-2.75pt;margin-top:2.75pt;width:8pt;height:7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BB2BF4" w14:paraId="587FD327" w14:textId="235C354A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4D14" w14:textId="73CDB57E" w:rsidR="00BB2BF4" w:rsidRPr="00045C82" w:rsidRDefault="00BB2BF4" w:rsidP="00BB2BF4">
            <w:pPr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2D52" w14:textId="7117FDD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7CD9" w14:textId="6F99F2D5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4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C70A" w14:textId="1CE64BD9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8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D3604" w14:textId="6F1E3BC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BB2BF4" w14:paraId="014D3D8C" w14:textId="7222D28B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65AC" w14:textId="53142E91" w:rsidR="00BB2BF4" w:rsidRPr="00690BB1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95584" w14:textId="71EC3263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F5CB" w14:textId="05F89D6C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9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003C6" w14:textId="1C366B2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4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4906" w14:textId="5B91BCD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  <w:bookmarkEnd w:id="9"/>
      <w:tr w:rsidR="00C5235D" w14:paraId="237CFB04" w14:textId="77777777" w:rsidTr="009B7D3E">
        <w:trPr>
          <w:gridAfter w:val="4"/>
          <w:wAfter w:w="1722" w:type="dxa"/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E633" w14:textId="7E969C96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lastRenderedPageBreak/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F12B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876FD2" wp14:editId="7BD9979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8" name="Левая фигурн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BDBCF" id="Левая фигурная скобка 28" o:spid="_x0000_s1026" type="#_x0000_t87" style="position:absolute;margin-left:-3.5pt;margin-top:4.1pt;width:7.35pt;height:74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D2C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C3082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5C062FD5" w14:textId="2DBED48B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CEC993D" w14:textId="3624F381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7465D67E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1E290FF" w14:textId="77777777" w:rsidR="00C5235D" w:rsidRPr="00F53732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256E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986C11" wp14:editId="2376B2A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9" name="Правая фигурная скоб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33CFF" id="Правая фигурная скобка 29" o:spid="_x0000_s1026" type="#_x0000_t88" style="position:absolute;margin-left:-2.75pt;margin-top:2.75pt;width:8pt;height:7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DFE7" w14:textId="7632DA66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83E6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B0686B" wp14:editId="59A289B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0" name="Левая фигурная скобк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7A743" id="Левая фигурная скобка 30" o:spid="_x0000_s1026" type="#_x0000_t87" style="position:absolute;margin-left:-3.5pt;margin-top:4.1pt;width:7.35pt;height:74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E6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63059FDA" w14:textId="250430E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9D26A20" w14:textId="5DD72AB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483E3819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585FCF45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15FAF532" w14:textId="7128E6A3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D3809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8B12B1" wp14:editId="3158F3E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1" name="Правая фигурная скоб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79CA6" id="Правая фигурная скобка 31" o:spid="_x0000_s1026" type="#_x0000_t88" style="position:absolute;margin-left:-2.75pt;margin-top:2.75pt;width:8pt;height:7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85F0" w14:textId="2E66F134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2BC5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90E7F0" wp14:editId="1E1EBCE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2" name="Левая фигурная скобк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CAD0E" id="Левая фигурная скобка 32" o:spid="_x0000_s1026" type="#_x0000_t87" style="position:absolute;margin-left:-3.5pt;margin-top:4.1pt;width:7.35pt;height:74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E767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AC73528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74F1818" w14:textId="3D2E6239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05C4563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27EF798E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3EDE9353" w14:textId="29170724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69F0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42A8AA" wp14:editId="444D500F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3" name="Правая фигурная скобк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1BEB2" id="Правая фигурная скобка 33" o:spid="_x0000_s1026" type="#_x0000_t88" style="position:absolute;margin-left:-2.75pt;margin-top:2.75pt;width:8pt;height:7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F0FD" w14:textId="6C4AA3CC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C4B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05222B" wp14:editId="10FCB9D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4" name="Левая фигурная скоб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A690D" id="Левая фигурная скобка 34" o:spid="_x0000_s1026" type="#_x0000_t87" style="position:absolute;margin-left:-3.5pt;margin-top:4.1pt;width:7.35pt;height:74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AFA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3343EB4A" w14:textId="62B0F995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4FA63F03" w14:textId="1DBFFB20" w:rsidR="00C5235D" w:rsidRDefault="00C5235D" w:rsidP="00045C82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37CC3AB8" w14:textId="6B41B436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30F57C83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54B674FF" w14:textId="1621CB6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3872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724E5D" wp14:editId="1E3516C9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5" name="Правая фигурная скобк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491E8" id="Правая фигурная скобка 35" o:spid="_x0000_s1026" type="#_x0000_t88" style="position:absolute;margin-left:-2.75pt;margin-top:2.75pt;width:8pt;height:7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C5235D" w14:paraId="5FDFFE3A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7C15" w14:textId="5010F05E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EAE0" w14:textId="1F2972A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96487" w14:textId="6577E62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37A7" w14:textId="011B1CBE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27</w:t>
            </w:r>
          </w:p>
        </w:tc>
      </w:tr>
      <w:tr w:rsidR="00C5235D" w14:paraId="2D9A7501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8E2AB" w14:textId="25A03F29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C8DAA" w14:textId="4FC1E39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A0E8" w14:textId="66F47DB5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9835" w14:textId="1BC3481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  <w:r w:rsidR="00045C82">
              <w:rPr>
                <w:rFonts w:eastAsiaTheme="minorEastAsia"/>
                <w:iCs/>
                <w:lang w:val="en-US"/>
              </w:rPr>
              <w:t xml:space="preserve"> 33</w:t>
            </w:r>
          </w:p>
        </w:tc>
      </w:tr>
    </w:tbl>
    <w:p w14:paraId="27DFEFB4" w14:textId="54FB9E96" w:rsidR="009628A1" w:rsidRDefault="009628A1" w:rsidP="00AB766D">
      <w:pPr>
        <w:rPr>
          <w:rFonts w:eastAsiaTheme="minorEastAsia"/>
          <w:iCs/>
          <w:lang w:val="en-US"/>
        </w:rPr>
      </w:pPr>
    </w:p>
    <w:p w14:paraId="53FFC44C" w14:textId="62BB68C7" w:rsidR="009628A1" w:rsidRDefault="009628A1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Минимальн</w:t>
      </w:r>
      <w:r w:rsidR="00877CDE">
        <w:rPr>
          <w:rFonts w:eastAsiaTheme="minorEastAsia"/>
          <w:iCs/>
        </w:rPr>
        <w:t>ые</w:t>
      </w:r>
      <w:r>
        <w:rPr>
          <w:rFonts w:eastAsiaTheme="minorEastAsia"/>
          <w:iCs/>
        </w:rPr>
        <w:t xml:space="preserve"> покрыти</w:t>
      </w:r>
      <w:r w:rsidR="00877CDE">
        <w:rPr>
          <w:rFonts w:eastAsiaTheme="minorEastAsia"/>
          <w:iCs/>
        </w:rPr>
        <w:t>я</w:t>
      </w:r>
      <w:r>
        <w:rPr>
          <w:rFonts w:eastAsiaTheme="minorEastAsia"/>
          <w:iCs/>
        </w:rPr>
        <w:t xml:space="preserve"> функции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B000FF" w:rsidRPr="00F53732" w14:paraId="583DBB12" w14:textId="66479BA6" w:rsidTr="00B000FF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2852" w14:textId="4BC802C5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 w:rsidR="00E57C60">
              <w:rPr>
                <w:rFonts w:eastAsiaTheme="minorEastAsia"/>
                <w:iCs/>
                <w:lang w:val="en-US"/>
              </w:rPr>
              <w:t>(f)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09E84" w14:textId="77777777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33E760F" wp14:editId="1E43F31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6" name="Ле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A2873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6" o:spid="_x0000_s1026" type="#_x0000_t87" style="position:absolute;margin-left:-3.5pt;margin-top:4.1pt;width:7.35pt;height:74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E07CB" w14:textId="69D77548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328DC86B" w14:textId="4C0AB4E4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044E8A44" w14:textId="224D5573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541AFA90" w14:textId="0433532B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0X0</w:t>
            </w:r>
          </w:p>
          <w:p w14:paraId="327B8A87" w14:textId="77777777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1X</w:t>
            </w:r>
          </w:p>
          <w:p w14:paraId="74D22E64" w14:textId="77777777" w:rsidR="00B000FF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X01</w:t>
            </w:r>
          </w:p>
          <w:p w14:paraId="2A0B586E" w14:textId="226F80B2" w:rsidR="00B000FF" w:rsidRPr="00F53732" w:rsidRDefault="00B000FF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X10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3FF1" w14:textId="77777777" w:rsidR="00B000FF" w:rsidRPr="00F53732" w:rsidRDefault="00B000FF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D1AACC" wp14:editId="19922E1A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7" name="Пра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67331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7" o:spid="_x0000_s1026" type="#_x0000_t88" style="position:absolute;margin-left:-2.75pt;margin-top:2.75pt;width:8pt;height:7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B29F6" w14:textId="2807E171" w:rsidR="00B000FF" w:rsidRPr="00B000FF" w:rsidRDefault="00B000FF" w:rsidP="00B000FF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9E7E8B">
              <w:rPr>
                <w:rFonts w:eastAsiaTheme="minorEastAsia"/>
                <w:iCs/>
                <w:noProof/>
                <w:lang w:val="en-US"/>
              </w:rPr>
              <w:t>31</w:t>
            </w:r>
          </w:p>
        </w:tc>
      </w:tr>
    </w:tbl>
    <w:p w14:paraId="6C7978EB" w14:textId="1901C1AC" w:rsidR="00B000FF" w:rsidRPr="00B000FF" w:rsidRDefault="00B000FF" w:rsidP="00AB766D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6EDF41DE" w14:textId="39D63D25" w:rsidR="00877CDE" w:rsidRPr="00832AA4" w:rsidRDefault="00CE5902" w:rsidP="00877CDE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877CDE" w:rsidRPr="00F53732" w14:paraId="3B6A3B9C" w14:textId="77777777" w:rsidTr="00351501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2645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12D5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E701835" wp14:editId="7D5D6006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2" name="Левая фигурн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0CB885" id="Левая фигурная скобка 12" o:spid="_x0000_s1026" type="#_x0000_t87" style="position:absolute;margin-left:-3.5pt;margin-top:4.1pt;width:7.35pt;height:74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798D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X11</w:t>
            </w:r>
          </w:p>
          <w:p w14:paraId="79F2FFF1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111X</w:t>
            </w:r>
          </w:p>
          <w:p w14:paraId="7A51CC24" w14:textId="77777777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XX111</w:t>
            </w:r>
          </w:p>
          <w:p w14:paraId="2F116A34" w14:textId="23703418" w:rsidR="00877CDE" w:rsidRP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B3782A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X</w:t>
            </w:r>
            <w:r w:rsidRPr="00B3782A">
              <w:rPr>
                <w:rFonts w:eastAsiaTheme="minorEastAsia"/>
                <w:iCs/>
                <w:lang w:val="en-US"/>
              </w:rPr>
              <w:t>010</w:t>
            </w:r>
          </w:p>
          <w:p w14:paraId="4A2420BC" w14:textId="29C50460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1X0X</w:t>
            </w:r>
          </w:p>
          <w:p w14:paraId="6708AFF3" w14:textId="75FF444D" w:rsidR="00877CDE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XX1</w:t>
            </w:r>
          </w:p>
          <w:p w14:paraId="5352ED72" w14:textId="0751402A" w:rsidR="00877CDE" w:rsidRPr="00F53732" w:rsidRDefault="00877CDE" w:rsidP="00351501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1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0508" w14:textId="77777777" w:rsidR="00877CDE" w:rsidRPr="00F53732" w:rsidRDefault="00877CDE" w:rsidP="00351501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39BDEB" wp14:editId="7C379E09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14" name="Правая фигурн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F1B1E" id="Правая фигурная скобка 14" o:spid="_x0000_s1026" type="#_x0000_t88" style="position:absolute;margin-left:-2.75pt;margin-top:2.75pt;width:8pt;height:7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DCD8" w14:textId="731F6A87" w:rsidR="00877CDE" w:rsidRPr="00B000FF" w:rsidRDefault="00877CDE" w:rsidP="00351501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9E7E8B">
              <w:rPr>
                <w:rFonts w:eastAsiaTheme="minorEastAsia"/>
                <w:iCs/>
                <w:noProof/>
                <w:lang w:val="en-US"/>
              </w:rPr>
              <w:t>31</w:t>
            </w:r>
          </w:p>
        </w:tc>
      </w:tr>
    </w:tbl>
    <w:p w14:paraId="757DB426" w14:textId="77777777" w:rsidR="00877CDE" w:rsidRPr="00B000FF" w:rsidRDefault="00877CDE" w:rsidP="00877CDE">
      <w:pPr>
        <w:rPr>
          <w:rFonts w:eastAsiaTheme="minorEastAsia"/>
          <w:lang w:val="en-US"/>
        </w:rPr>
      </w:pPr>
      <w:r>
        <w:rPr>
          <w:rFonts w:eastAsiaTheme="minorEastAsia"/>
        </w:rPr>
        <w:t>МДНФ</w:t>
      </w:r>
      <w:r>
        <w:rPr>
          <w:rFonts w:eastAsiaTheme="minorEastAsia"/>
          <w:lang w:val="en-US"/>
        </w:rPr>
        <w:t>:</w:t>
      </w:r>
    </w:p>
    <w:p w14:paraId="75D082B7" w14:textId="58EE8F8D" w:rsidR="007A5FBB" w:rsidRPr="00832AA4" w:rsidRDefault="00CE5902" w:rsidP="005F4705">
      <w:pPr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8ED1E6E" w14:textId="77777777" w:rsidR="005F4705" w:rsidRDefault="005F4705">
      <w:pPr>
        <w:suppressAutoHyphens w:val="0"/>
        <w:rPr>
          <w:rFonts w:eastAsiaTheme="minorEastAsia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707D9AFD" w14:textId="610E9EC0" w:rsidR="00B3782A" w:rsidRDefault="00B3782A" w:rsidP="00B3782A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Минимизация булевой функции на картах Карно</w:t>
      </w:r>
    </w:p>
    <w:p w14:paraId="6F3D38F5" w14:textId="7521C536" w:rsidR="00B3782A" w:rsidRDefault="00B3782A" w:rsidP="00B3782A">
      <w:pPr>
        <w:pStyle w:val="2"/>
      </w:pPr>
      <w:r>
        <w:t>Определение МДНФ</w:t>
      </w:r>
    </w:p>
    <w:p w14:paraId="2B97A0F4" w14:textId="5C433164" w:rsidR="00B3782A" w:rsidRDefault="004F5587" w:rsidP="00B3782A"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1A70CA" wp14:editId="31A5F180">
                <wp:simplePos x="0" y="0"/>
                <wp:positionH relativeFrom="column">
                  <wp:posOffset>5096435</wp:posOffset>
                </wp:positionH>
                <wp:positionV relativeFrom="paragraph">
                  <wp:posOffset>2058894</wp:posOffset>
                </wp:positionV>
                <wp:extent cx="381000" cy="506506"/>
                <wp:effectExtent l="0" t="0" r="0" b="825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6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C49A7" id="Прямоугольник 45" o:spid="_x0000_s1026" style="position:absolute;margin-left:401.3pt;margin-top:162.1pt;width:30pt;height:39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" fillcolor="white [3212]" stroked="f" strokeweight="1pt"/>
            </w:pict>
          </mc:Fallback>
        </mc:AlternateContent>
      </w:r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248094" wp14:editId="018D1FAD">
                <wp:simplePos x="0" y="0"/>
                <wp:positionH relativeFrom="column">
                  <wp:posOffset>4759064</wp:posOffset>
                </wp:positionH>
                <wp:positionV relativeFrom="paragraph">
                  <wp:posOffset>2142976</wp:posOffset>
                </wp:positionV>
                <wp:extent cx="635000" cy="312420"/>
                <wp:effectExtent l="19050" t="19050" r="12700" b="11430"/>
                <wp:wrapNone/>
                <wp:docPr id="44" name="Прямоугольник: скругленные угл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24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6295A" id="Прямоугольник: скругленные углы 44" o:spid="_x0000_s1026" style="position:absolute;margin-left:374.75pt;margin-top:168.75pt;width:50pt;height:24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" filled="f" strokecolor="#7030a0" strokeweight="2.25pt">
                <v:stroke joinstyle="miter"/>
              </v:roundrect>
            </w:pict>
          </mc:Fallback>
        </mc:AlternateContent>
      </w:r>
      <w:r w:rsidR="00B3782A">
        <w:t xml:space="preserve">Используем две четырехмерные карты Карно, различающиеся по переменной </w:t>
      </w:r>
      <w:r w:rsidR="00B3782A">
        <w:rPr>
          <w:lang w:val="en-US"/>
        </w:rPr>
        <w:t>X</w:t>
      </w:r>
      <w:r w:rsidR="00B3782A" w:rsidRPr="00B3782A">
        <w:rPr>
          <w:vertAlign w:val="subscript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7A5FBB" w:rsidRPr="007A5FBB" w14:paraId="02B29C14" w14:textId="77777777" w:rsidTr="001D0BE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0DAC95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2E9EBC2" w14:textId="13842DB9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9C77400" w14:textId="21663AD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3B9E376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3C86208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D58204C" w14:textId="457B3C6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47C243DF" w14:textId="03119E5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</w:tr>
      <w:tr w:rsidR="007A5FBB" w:rsidRPr="007A5FBB" w14:paraId="54E62CE4" w14:textId="77777777" w:rsidTr="001D0BE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9973AE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A51A140" w14:textId="746B75E8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A3C433" w14:textId="52E9A39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AE252" w14:textId="494CD0DD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93F20" w14:textId="428AAD3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0B672" w14:textId="6F2429F0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79892" w14:textId="359A656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7B88D3B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7E651318" w14:textId="4A2FC813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A7BCE" w14:textId="2B24AC6E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8C3984" w14:textId="6B24297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87792E" w14:textId="4613F544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0E034" w14:textId="23D2D9E8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7A5FBB" w:rsidRPr="007A5FBB" w14:paraId="59EC2E4F" w14:textId="77777777" w:rsidTr="001D0BE7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A81464" w14:textId="74EE83C3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5065D" w14:textId="19BC2A1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1E7F6" w14:textId="14BC3A4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28CC1D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CF4A659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18B9BE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E9759" w14:textId="232D5B6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6FDCF1" w14:textId="4B70B4C3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10434" w14:textId="5EFE455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AB14AF" w14:textId="422A280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E455696" w14:textId="432CF9A7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551D2B3" wp14:editId="6F5825C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970</wp:posOffset>
                      </wp:positionV>
                      <wp:extent cx="305435" cy="1424305"/>
                      <wp:effectExtent l="19050" t="19050" r="18415" b="23495"/>
                      <wp:wrapNone/>
                      <wp:docPr id="40" name="Прямоугольник: скругленные угл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14243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C8D42" id="Прямоугольник: скругленные углы 40" o:spid="_x0000_s1026" style="position:absolute;margin-left:-3.35pt;margin-top:1.1pt;width:24.05pt;height:112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" filled="f" strokecolor="#ffc000 [3207]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17B09A" w14:textId="1C5C5E36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DEE461" w14:textId="78F43AA5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7A5FBB" w:rsidRPr="007A5FBB" w14:paraId="6EDCB391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F4AEE50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97B11" w14:textId="65231E36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B32A5E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6D474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53E3DA" w14:textId="2695509B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865310" w14:textId="3CEE7B1D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590E9F" w14:textId="6B1EB15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25252A1A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9296DF" w14:textId="5748D952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B2A9D3" w14:textId="2C8661A7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029F911" w14:textId="3D89005A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544CCEE" w14:textId="17A5F792" w:rsidR="007A5FBB" w:rsidRPr="00BC22CD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235590" wp14:editId="5F1C061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344170</wp:posOffset>
                      </wp:positionV>
                      <wp:extent cx="635000" cy="661670"/>
                      <wp:effectExtent l="19050" t="19050" r="12700" b="24130"/>
                      <wp:wrapNone/>
                      <wp:docPr id="41" name="Прямоугольник: скругленные угл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6616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838E1" id="Прямоугольник: скругленные углы 41" o:spid="_x0000_s1026" style="position:absolute;margin-left:-2.6pt;margin-top:-27.1pt;width:50pt;height:5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 w:rsidR="00BC22CD"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5B769270" w14:textId="250A0395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7A5FBB" w:rsidRPr="007A5FBB" w14:paraId="62E51D93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3D84165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E1BC8F" w14:textId="48A52DB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0B8F98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90854D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568E99" w14:textId="4D50FBF8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292288" w14:textId="56A6BAC9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1B3F57" wp14:editId="2EC37605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15240</wp:posOffset>
                      </wp:positionV>
                      <wp:extent cx="669290" cy="312420"/>
                      <wp:effectExtent l="19050" t="19050" r="16510" b="11430"/>
                      <wp:wrapNone/>
                      <wp:docPr id="38" name="Прямоугольник: скругленные углы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EFB5FE" id="Прямоугольник: скругленные углы 38" o:spid="_x0000_s1026" style="position:absolute;margin-left:-32.35pt;margin-top:1.2pt;width:52.7pt;height:24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" filled="f" strokecolor="#ed7d31 [3205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937E139" wp14:editId="580CA039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17780</wp:posOffset>
                      </wp:positionV>
                      <wp:extent cx="305435" cy="686435"/>
                      <wp:effectExtent l="19050" t="19050" r="18415" b="18415"/>
                      <wp:wrapNone/>
                      <wp:docPr id="39" name="Прямоугольник: скругленные угл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435" cy="68643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65236" id="Прямоугольник: скругленные углы 39" o:spid="_x0000_s1026" style="position:absolute;margin-left:-32.1pt;margin-top:1.4pt;width:24.05pt;height:54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" filled="f" strokecolor="#4472c4 [3204]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A96331" w14:textId="32933A65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5AABF6BA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4F1FF3" w14:textId="1DF49BCA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897C40" w14:textId="44C239EA" w:rsidR="007A5FBB" w:rsidRPr="00F56C23" w:rsidRDefault="009E7E8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B4C139" wp14:editId="7D55B6F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5560</wp:posOffset>
                      </wp:positionV>
                      <wp:extent cx="635000" cy="661670"/>
                      <wp:effectExtent l="19050" t="19050" r="12700" b="24130"/>
                      <wp:wrapNone/>
                      <wp:docPr id="42" name="Прямоугольник: скругленные угл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66167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76FDBC" id="Прямоугольник: скругленные углы 42" o:spid="_x0000_s1026" style="position:absolute;margin-left:-3.5pt;margin-top:2.8pt;width:50pt;height:5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708E53" w14:textId="7D536703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10CF5B" w14:textId="7F5382FB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EFC1A8" w14:textId="2EF26AB0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7A5FBB" w:rsidRPr="007A5FBB" w14:paraId="564C1880" w14:textId="77777777" w:rsidTr="001D0BE7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FDEDFC3" w14:textId="77777777" w:rsid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AC7E8D" w14:textId="1A5166B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9B27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6FD5ED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56EA5C3" w14:textId="0774BCCE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89952" w14:textId="6EED0A41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9FA4F" w14:textId="795417EB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7194520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4AC0C" w14:textId="19D10D1D" w:rsidR="007A5FBB" w:rsidRPr="007A5FBB" w:rsidRDefault="004F5587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55C7A904" wp14:editId="47F0A82F">
                      <wp:simplePos x="0" y="0"/>
                      <wp:positionH relativeFrom="column">
                        <wp:posOffset>-103692</wp:posOffset>
                      </wp:positionH>
                      <wp:positionV relativeFrom="paragraph">
                        <wp:posOffset>-57561</wp:posOffset>
                      </wp:positionV>
                      <wp:extent cx="381000" cy="506095"/>
                      <wp:effectExtent l="0" t="0" r="0" b="825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06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D80D7" id="Прямоугольник 46" o:spid="_x0000_s1026" style="position:absolute;margin-left:-8.15pt;margin-top:-4.55pt;width:30pt;height:39.8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" fillcolor="white [3212]" stroked="f" strokeweight="1pt"/>
                  </w:pict>
                </mc:Fallback>
              </mc:AlternateContent>
            </w:r>
            <w:r w:rsidR="007A5FBB"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29323C" w14:textId="1640495D" w:rsidR="007A5FBB" w:rsidRPr="00F56C23" w:rsidRDefault="00F40DBD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4703FEA7" wp14:editId="4DFB1C83">
                      <wp:simplePos x="0" y="0"/>
                      <wp:positionH relativeFrom="column">
                        <wp:posOffset>-372969</wp:posOffset>
                      </wp:positionH>
                      <wp:positionV relativeFrom="paragraph">
                        <wp:posOffset>15277</wp:posOffset>
                      </wp:positionV>
                      <wp:extent cx="635000" cy="312420"/>
                      <wp:effectExtent l="19050" t="19050" r="12700" b="11430"/>
                      <wp:wrapNone/>
                      <wp:docPr id="43" name="Прямоугольник: скругленные угл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B1983" id="Прямоугольник: скругленные углы 43" o:spid="_x0000_s1026" style="position:absolute;margin-left:-29.35pt;margin-top:1.2pt;width:50pt;height:24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" filled="f" strokecolor="#7030a0" strokeweight="2.25pt">
                      <v:stroke joinstyle="miter"/>
                    </v:roundrect>
                  </w:pict>
                </mc:Fallback>
              </mc:AlternateContent>
            </w:r>
            <w:r w:rsidR="00F56C23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78F498" w14:textId="2B925F7F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C7264" w14:textId="77777777" w:rsidR="007A5FBB" w:rsidRPr="007A5FBB" w:rsidRDefault="007A5FBB" w:rsidP="007A5FBB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CD33E1" w14:textId="7E7DF97C" w:rsidR="007A5FBB" w:rsidRPr="00F56C23" w:rsidRDefault="00F56C23" w:rsidP="007A5FBB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1D0BE7" w:rsidRPr="007A5FBB" w14:paraId="6B5FBDE2" w14:textId="77777777" w:rsidTr="00596747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93ECFB" w14:textId="77777777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5A6" w14:textId="7A8DB268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F6BBB" w14:textId="7BBEBBDD" w:rsidR="001D0BE7" w:rsidRPr="001D0BE7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4C6A3" w14:textId="77777777" w:rsidR="001D0BE7" w:rsidRPr="007A5FBB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055606" w14:textId="2CF5824F" w:rsidR="001D0BE7" w:rsidRPr="007A5FBB" w:rsidRDefault="001D0BE7" w:rsidP="001D0BE7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1F2ED" w14:textId="42B680C8" w:rsidR="001D0BE7" w:rsidRDefault="001D0BE7" w:rsidP="001D0BE7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904F3" w14:textId="7E4CFB1D" w:rsidR="001D0BE7" w:rsidRPr="007A5FBB" w:rsidRDefault="009E7E8B" w:rsidP="001D0BE7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93DCE1A" wp14:editId="06D74BA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156335</wp:posOffset>
                      </wp:positionV>
                      <wp:extent cx="1366520" cy="323850"/>
                      <wp:effectExtent l="19050" t="19050" r="24130" b="19050"/>
                      <wp:wrapNone/>
                      <wp:docPr id="49" name="Прямоугольник: скругленные углы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52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31C575" id="Прямоугольник: скругленные углы 49" o:spid="_x0000_s1026" style="position:absolute;margin-left:-3.3pt;margin-top:-91.05pt;width:107.6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" filled="f" strokecolor="#002060" strokeweight="2.25pt">
                      <v:stroke joinstyle="miter"/>
                    </v:roundrect>
                  </w:pict>
                </mc:Fallback>
              </mc:AlternateConten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>X</w:t>
            </w:r>
            <w:r w:rsidR="001D0BE7"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 w:rsidR="001D0BE7">
              <w:rPr>
                <w:rFonts w:cs="Times New Roman"/>
                <w:sz w:val="32"/>
                <w:szCs w:val="28"/>
                <w:lang w:val="en-US"/>
              </w:rPr>
              <w:t xml:space="preserve"> = 1</w:t>
            </w:r>
          </w:p>
        </w:tc>
      </w:tr>
    </w:tbl>
    <w:p w14:paraId="4BBF0F66" w14:textId="27E7DB15" w:rsidR="00B3782A" w:rsidRDefault="00934FBA" w:rsidP="00B3782A">
      <w:r>
        <w:t>Получа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23"/>
        <w:gridCol w:w="222"/>
        <w:gridCol w:w="1745"/>
      </w:tblGrid>
      <w:tr w:rsidR="00934FBA" w:rsidRPr="00F53732" w14:paraId="632421AD" w14:textId="77777777" w:rsidTr="001A2599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6611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851D9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C2CE241" wp14:editId="60F0D3D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47" name="Левая фигурн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B3909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7" o:spid="_x0000_s1026" type="#_x0000_t87" style="position:absolute;margin-left:-3.5pt;margin-top:4.1pt;width:7.35pt;height:74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8CA19" w14:textId="2F56261C" w:rsidR="00934FBA" w:rsidRPr="001960F8" w:rsidRDefault="00934FBA" w:rsidP="001A2599">
            <w:pPr>
              <w:jc w:val="center"/>
              <w:rPr>
                <w:rFonts w:eastAsiaTheme="minorEastAsia"/>
                <w:iCs/>
                <w:color w:val="ED7D31" w:themeColor="accent2"/>
                <w:lang w:val="en-US"/>
              </w:rPr>
            </w:pPr>
            <w:r w:rsidRPr="001960F8">
              <w:rPr>
                <w:rFonts w:eastAsiaTheme="minorEastAsia"/>
                <w:iCs/>
                <w:color w:val="ED7D31" w:themeColor="accent2"/>
                <w:lang w:val="en-US"/>
              </w:rPr>
              <w:t>0111X</w:t>
            </w:r>
          </w:p>
          <w:p w14:paraId="21ADF9E0" w14:textId="4A6DC7A8" w:rsidR="00934FBA" w:rsidRPr="001960F8" w:rsidRDefault="00934FBA" w:rsidP="001A2599">
            <w:pPr>
              <w:jc w:val="center"/>
              <w:rPr>
                <w:rFonts w:eastAsiaTheme="minorEastAsia"/>
                <w:iCs/>
                <w:color w:val="4472C4" w:themeColor="accent1"/>
                <w:lang w:val="en-US"/>
              </w:rPr>
            </w:pPr>
            <w:r w:rsidRPr="001960F8">
              <w:rPr>
                <w:rFonts w:eastAsiaTheme="minorEastAsia"/>
                <w:iCs/>
                <w:color w:val="4472C4" w:themeColor="accent1"/>
                <w:lang w:val="en-US"/>
              </w:rPr>
              <w:t>0</w:t>
            </w:r>
            <w:r w:rsidR="001960F8" w:rsidRPr="001960F8">
              <w:rPr>
                <w:rFonts w:eastAsiaTheme="minorEastAsia"/>
                <w:iCs/>
                <w:color w:val="4472C4" w:themeColor="accent1"/>
                <w:lang w:val="en-US"/>
              </w:rPr>
              <w:t>1X11</w:t>
            </w:r>
          </w:p>
          <w:p w14:paraId="2A57C338" w14:textId="6B083A91" w:rsidR="00934FBA" w:rsidRPr="00A31DBA" w:rsidRDefault="00934FBA" w:rsidP="001A2599">
            <w:pPr>
              <w:jc w:val="center"/>
              <w:rPr>
                <w:rFonts w:eastAsiaTheme="minorEastAsia"/>
                <w:iCs/>
                <w:color w:val="7030A0"/>
                <w:lang w:val="en-US"/>
              </w:rPr>
            </w:pPr>
            <w:r w:rsidRPr="00A31DBA">
              <w:rPr>
                <w:rFonts w:eastAsiaTheme="minorEastAsia"/>
                <w:iCs/>
                <w:color w:val="7030A0"/>
                <w:lang w:val="en-US"/>
              </w:rPr>
              <w:t>1</w:t>
            </w:r>
            <w:r w:rsidR="001960F8" w:rsidRPr="00A31DBA">
              <w:rPr>
                <w:rFonts w:eastAsiaTheme="minorEastAsia"/>
                <w:iCs/>
                <w:color w:val="7030A0"/>
                <w:lang w:val="en-US"/>
              </w:rPr>
              <w:t>10X0</w:t>
            </w:r>
          </w:p>
          <w:p w14:paraId="1CF31F60" w14:textId="0AAF0464" w:rsidR="00934FBA" w:rsidRPr="009E7E8B" w:rsidRDefault="00934FBA" w:rsidP="009E7E8B">
            <w:pPr>
              <w:jc w:val="center"/>
              <w:rPr>
                <w:rFonts w:eastAsiaTheme="minorEastAsia"/>
                <w:iCs/>
                <w:color w:val="FFC000"/>
                <w:lang w:val="en-US"/>
              </w:rPr>
            </w:pPr>
            <w:r w:rsidRPr="001960F8">
              <w:rPr>
                <w:rFonts w:eastAsiaTheme="minorEastAsia"/>
                <w:iCs/>
                <w:color w:val="FFC000"/>
                <w:lang w:val="en-US"/>
              </w:rPr>
              <w:t>1</w:t>
            </w:r>
            <w:r w:rsidR="001960F8" w:rsidRPr="001960F8">
              <w:rPr>
                <w:rFonts w:eastAsiaTheme="minorEastAsia"/>
                <w:iCs/>
                <w:color w:val="FFC000"/>
                <w:lang w:val="en-US"/>
              </w:rPr>
              <w:t>XX01</w:t>
            </w:r>
          </w:p>
          <w:p w14:paraId="263EDFC0" w14:textId="77777777" w:rsidR="00934FBA" w:rsidRDefault="00934FBA" w:rsidP="00934FBA">
            <w:pPr>
              <w:jc w:val="center"/>
              <w:rPr>
                <w:rFonts w:eastAsiaTheme="minorEastAsia"/>
                <w:iCs/>
                <w:color w:val="70AD47" w:themeColor="accent6"/>
                <w:lang w:val="en-US"/>
              </w:rPr>
            </w:pPr>
            <w:r w:rsidRPr="001960F8">
              <w:rPr>
                <w:rFonts w:eastAsiaTheme="minorEastAsia"/>
                <w:iCs/>
                <w:color w:val="70AD47" w:themeColor="accent6"/>
                <w:lang w:val="en-US"/>
              </w:rPr>
              <w:t>1</w:t>
            </w:r>
            <w:r w:rsidR="001960F8" w:rsidRPr="001960F8">
              <w:rPr>
                <w:rFonts w:eastAsiaTheme="minorEastAsia"/>
                <w:iCs/>
                <w:color w:val="70AD47" w:themeColor="accent6"/>
                <w:lang w:val="en-US"/>
              </w:rPr>
              <w:t>0X1X</w:t>
            </w:r>
          </w:p>
          <w:p w14:paraId="7A83EEC2" w14:textId="77777777" w:rsidR="009E7E8B" w:rsidRDefault="009E7E8B" w:rsidP="00934FBA">
            <w:pPr>
              <w:jc w:val="center"/>
              <w:rPr>
                <w:rFonts w:eastAsiaTheme="minorEastAsia"/>
                <w:iCs/>
                <w:color w:val="FF0000"/>
                <w:lang w:val="en-US"/>
              </w:rPr>
            </w:pPr>
            <w:r w:rsidRPr="009E7E8B">
              <w:rPr>
                <w:rFonts w:eastAsiaTheme="minorEastAsia"/>
                <w:iCs/>
                <w:color w:val="FF0000"/>
                <w:lang w:val="en-US"/>
              </w:rPr>
              <w:t>11X0X</w:t>
            </w:r>
          </w:p>
          <w:p w14:paraId="5282E8CC" w14:textId="3537331D" w:rsidR="009E7E8B" w:rsidRPr="00F53732" w:rsidRDefault="009E7E8B" w:rsidP="00934FBA">
            <w:pPr>
              <w:jc w:val="center"/>
              <w:rPr>
                <w:rFonts w:eastAsiaTheme="minorEastAsia"/>
                <w:iCs/>
                <w:lang w:val="en-US"/>
              </w:rPr>
            </w:pPr>
            <w:r w:rsidRPr="009E7E8B">
              <w:rPr>
                <w:rFonts w:eastAsiaTheme="minorEastAsia"/>
                <w:iCs/>
                <w:color w:val="002060"/>
                <w:lang w:val="en-US"/>
              </w:rPr>
              <w:t>101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9C722" w14:textId="77777777" w:rsidR="00934FBA" w:rsidRPr="00F53732" w:rsidRDefault="00934FBA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1FBE59B" wp14:editId="07A42083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48" name="Правая фигурная скобк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F3C22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48" o:spid="_x0000_s1026" type="#_x0000_t88" style="position:absolute;margin-left:-2.75pt;margin-top:2.75pt;width:8pt;height:7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921D7" w14:textId="77777777" w:rsidR="00934FBA" w:rsidRPr="00B000FF" w:rsidRDefault="00934FBA" w:rsidP="001A2599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4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9</w:t>
            </w:r>
          </w:p>
        </w:tc>
      </w:tr>
    </w:tbl>
    <w:p w14:paraId="4FA6C8AC" w14:textId="56D277B7" w:rsidR="00934FBA" w:rsidRDefault="00F329BD" w:rsidP="00B3782A">
      <w:pPr>
        <w:rPr>
          <w:lang w:val="en-US"/>
        </w:rPr>
      </w:pPr>
      <w:r>
        <w:t>МДНФ имеет следующий вид</w:t>
      </w:r>
      <w:r>
        <w:rPr>
          <w:lang w:val="en-US"/>
        </w:rPr>
        <w:t>:</w:t>
      </w:r>
    </w:p>
    <w:p w14:paraId="19EDFDF0" w14:textId="7C69201F" w:rsidR="008B6660" w:rsidRPr="00832AA4" w:rsidRDefault="00CE5902" w:rsidP="00B3782A">
      <w:pPr>
        <w:rPr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A70FCEE" w14:textId="77777777" w:rsidR="008B6660" w:rsidRDefault="008B666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2BA3F0FB" w14:textId="237ED638" w:rsidR="008B6660" w:rsidRDefault="008B6660" w:rsidP="008B6660">
      <w:pPr>
        <w:pStyle w:val="2"/>
      </w:pPr>
      <w:r>
        <w:lastRenderedPageBreak/>
        <w:t>Определение МКНФ</w:t>
      </w:r>
    </w:p>
    <w:p w14:paraId="4B60A1B4" w14:textId="082B7621" w:rsidR="008B6660" w:rsidRDefault="00070D86" w:rsidP="008B6660">
      <w:r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2FE0B5BB" wp14:editId="1909C07E">
                <wp:simplePos x="0" y="0"/>
                <wp:positionH relativeFrom="column">
                  <wp:posOffset>426720</wp:posOffset>
                </wp:positionH>
                <wp:positionV relativeFrom="paragraph">
                  <wp:posOffset>2530475</wp:posOffset>
                </wp:positionV>
                <wp:extent cx="2118360" cy="350520"/>
                <wp:effectExtent l="0" t="0" r="0" b="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34B4" id="Прямоугольник 83" o:spid="_x0000_s1026" style="position:absolute;margin-left:33.6pt;margin-top:199.25pt;width:166.8pt;height:27.6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" fillcolor="white [3212]" stroked="f" strokeweight="1pt"/>
            </w:pict>
          </mc:Fallback>
        </mc:AlternateContent>
      </w:r>
      <w:r w:rsidR="008B6660">
        <w:rPr>
          <w:rFonts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E54663" wp14:editId="2743D845">
                <wp:simplePos x="0" y="0"/>
                <wp:positionH relativeFrom="column">
                  <wp:posOffset>5096435</wp:posOffset>
                </wp:positionH>
                <wp:positionV relativeFrom="paragraph">
                  <wp:posOffset>2058894</wp:posOffset>
                </wp:positionV>
                <wp:extent cx="381000" cy="506506"/>
                <wp:effectExtent l="0" t="0" r="0" b="825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06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7A4FB" id="Прямоугольник 62" o:spid="_x0000_s1026" style="position:absolute;margin-left:401.3pt;margin-top:162.1pt;width:30pt;height:39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" fillcolor="white [3212]" stroked="f" strokeweight="1pt"/>
            </w:pict>
          </mc:Fallback>
        </mc:AlternateContent>
      </w:r>
      <w:r w:rsidR="008B6660">
        <w:t xml:space="preserve">Используем две четырехмерные карты Карно, различающиеся по переменной </w:t>
      </w:r>
      <w:r w:rsidR="008B6660">
        <w:rPr>
          <w:lang w:val="en-US"/>
        </w:rPr>
        <w:t>X</w:t>
      </w:r>
      <w:r w:rsidR="008B6660" w:rsidRPr="00B3782A">
        <w:rPr>
          <w:vertAlign w:val="subscript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8B6660" w:rsidRPr="007A5FBB" w14:paraId="6C1323A0" w14:textId="77777777" w:rsidTr="001A259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5284C08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5F9C05A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5954F052" w14:textId="453F094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1E549376" wp14:editId="0B399C7E">
                      <wp:simplePos x="0" y="0"/>
                      <wp:positionH relativeFrom="column">
                        <wp:posOffset>-574040</wp:posOffset>
                      </wp:positionH>
                      <wp:positionV relativeFrom="paragraph">
                        <wp:posOffset>251460</wp:posOffset>
                      </wp:positionV>
                      <wp:extent cx="2362200" cy="441960"/>
                      <wp:effectExtent l="0" t="0" r="0" b="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65D55" id="Прямоугольник 81" o:spid="_x0000_s1026" style="position:absolute;margin-left:-45.2pt;margin-top:19.8pt;width:186pt;height:34.8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" fillcolor="white [3212]" stroked="f" strokeweight="1pt"/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A945966" w14:textId="2BA7A891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8366F34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7B54ECD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40FC55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</w:p>
        </w:tc>
      </w:tr>
      <w:tr w:rsidR="008B6660" w:rsidRPr="007A5FBB" w14:paraId="3BAC3628" w14:textId="77777777" w:rsidTr="001A259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54A9CB9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A6B38C1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D0BE5" w14:textId="61E278B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4377AC14" wp14:editId="262B3DB2">
                      <wp:simplePos x="0" y="0"/>
                      <wp:positionH relativeFrom="column">
                        <wp:posOffset>-417830</wp:posOffset>
                      </wp:positionH>
                      <wp:positionV relativeFrom="paragraph">
                        <wp:posOffset>9525</wp:posOffset>
                      </wp:positionV>
                      <wp:extent cx="674370" cy="697230"/>
                      <wp:effectExtent l="19050" t="19050" r="11430" b="26670"/>
                      <wp:wrapNone/>
                      <wp:docPr id="79" name="Прямоугольник: скругленные углы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05C678" id="Прямоугольник: скругленные углы 79" o:spid="_x0000_s1026" style="position:absolute;margin-left:-32.9pt;margin-top:.75pt;width:53.1pt;height:54.9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E2A7B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085C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F9F080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C2EF9" w14:textId="4F8D757A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04C2AA9D" wp14:editId="482EC82A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1905</wp:posOffset>
                      </wp:positionV>
                      <wp:extent cx="674370" cy="697230"/>
                      <wp:effectExtent l="19050" t="19050" r="11430" b="26670"/>
                      <wp:wrapNone/>
                      <wp:docPr id="80" name="Прямоугольник: скругленные углы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4E6CF" id="Прямоугольник: скругленные углы 80" o:spid="_x0000_s1026" style="position:absolute;margin-left:-31.7pt;margin-top:.15pt;width:53.1pt;height:54.9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1F2E371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1E0C4FDA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023F4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02599" w14:textId="223B751A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F563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C656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8B6660" w:rsidRPr="007A5FBB" w14:paraId="244261AA" w14:textId="77777777" w:rsidTr="001A259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8A66669" w14:textId="32F4F353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3A7BC" w14:textId="293923CA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3685C1" w14:textId="1B8FBEAF" w:rsidR="008B6660" w:rsidRPr="008B6660" w:rsidRDefault="001335C2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9788FDD" wp14:editId="110393A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4605</wp:posOffset>
                      </wp:positionV>
                      <wp:extent cx="308610" cy="323850"/>
                      <wp:effectExtent l="19050" t="19050" r="15240" b="19050"/>
                      <wp:wrapNone/>
                      <wp:docPr id="86" name="Прямоугольник: скругленные углы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57677" id="Прямоугольник: скругленные углы 86" o:spid="_x0000_s1026" style="position:absolute;margin-left:-3.95pt;margin-top:1.15pt;width:24.3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" filled="f" strokecolor="#7030a0" strokeweight="2.25pt">
                      <v:stroke joinstyle="miter"/>
                    </v:roundrect>
                  </w:pict>
                </mc:Fallback>
              </mc:AlternateContent>
            </w:r>
            <w:r w:rsidR="008B6660"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ECA8793" wp14:editId="2A7FF07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30480</wp:posOffset>
                      </wp:positionV>
                      <wp:extent cx="659130" cy="1402080"/>
                      <wp:effectExtent l="19050" t="19050" r="26670" b="26670"/>
                      <wp:wrapNone/>
                      <wp:docPr id="74" name="Прямоугольник: скругленные углы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130" cy="140208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D830AA" id="Прямоугольник: скругленные углы 74" o:spid="_x0000_s1026" style="position:absolute;margin-left:-3.65pt;margin-top:2.4pt;width:51.9pt;height:11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" filled="f" strokecolor="#ed7d31 [3205]" strokeweight="2.25pt">
                      <v:stroke joinstyle="miter"/>
                    </v:roundrect>
                  </w:pict>
                </mc:Fallback>
              </mc:AlternateContent>
            </w:r>
            <w:r w:rsidR="008B6660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B60844" w14:textId="7F38DB2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96810A9" w14:textId="433C2EF3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7DAE302" wp14:editId="2728B0F8">
                      <wp:simplePos x="0" y="0"/>
                      <wp:positionH relativeFrom="column">
                        <wp:posOffset>-762635</wp:posOffset>
                      </wp:positionH>
                      <wp:positionV relativeFrom="paragraph">
                        <wp:posOffset>30480</wp:posOffset>
                      </wp:positionV>
                      <wp:extent cx="1375410" cy="666750"/>
                      <wp:effectExtent l="19050" t="19050" r="15240" b="19050"/>
                      <wp:wrapNone/>
                      <wp:docPr id="75" name="Прямоугольник: скругленные углы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410" cy="666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6427A7" id="Прямоугольник: скругленные углы 75" o:spid="_x0000_s1026" style="position:absolute;margin-left:-60.05pt;margin-top:2.4pt;width:108.3pt;height:5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" filled="f" strokecolor="#5b9bd5 [3208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41C2F" w14:textId="440EB3FF" w:rsidR="008B6660" w:rsidRPr="007A5FBB" w:rsidRDefault="00070D86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45C967E8" wp14:editId="154271B6">
                      <wp:simplePos x="0" y="0"/>
                      <wp:positionH relativeFrom="column">
                        <wp:posOffset>-1551305</wp:posOffset>
                      </wp:positionH>
                      <wp:positionV relativeFrom="paragraph">
                        <wp:posOffset>-135890</wp:posOffset>
                      </wp:positionV>
                      <wp:extent cx="365760" cy="1610995"/>
                      <wp:effectExtent l="0" t="0" r="0" b="8255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61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78BC9" id="Прямоугольник 84" o:spid="_x0000_s1026" style="position:absolute;margin-left:-122.15pt;margin-top:-10.7pt;width:28.8pt;height:126.8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" fillcolor="white [3212]" stroked="f" strokeweight="1pt"/>
                  </w:pict>
                </mc:Fallback>
              </mc:AlternateContent>
            </w:r>
            <w:r w:rsidR="008B6660"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C9E30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51881D3" w14:textId="6F34ED91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59322561" wp14:editId="54511786">
                      <wp:simplePos x="0" y="0"/>
                      <wp:positionH relativeFrom="column">
                        <wp:posOffset>-762635</wp:posOffset>
                      </wp:positionH>
                      <wp:positionV relativeFrom="paragraph">
                        <wp:posOffset>1113790</wp:posOffset>
                      </wp:positionV>
                      <wp:extent cx="674370" cy="697230"/>
                      <wp:effectExtent l="19050" t="19050" r="11430" b="26670"/>
                      <wp:wrapNone/>
                      <wp:docPr id="76" name="Прямоугольник: скругленные углы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3A1F2E" id="Прямоугольник: скругленные углы 76" o:spid="_x0000_s1026" style="position:absolute;margin-left:-60.05pt;margin-top:87.7pt;width:53.1pt;height:54.9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97183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4A414" w14:textId="48047DD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D765E9" w14:textId="62110446" w:rsidR="008B6660" w:rsidRPr="00F56C23" w:rsidRDefault="00070D86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1A573731" wp14:editId="7C5791FC">
                      <wp:simplePos x="0" y="0"/>
                      <wp:positionH relativeFrom="column">
                        <wp:posOffset>-1680845</wp:posOffset>
                      </wp:positionH>
                      <wp:positionV relativeFrom="paragraph">
                        <wp:posOffset>-180975</wp:posOffset>
                      </wp:positionV>
                      <wp:extent cx="518160" cy="1965960"/>
                      <wp:effectExtent l="0" t="0" r="0" b="0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8160" cy="1965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5DDC7" id="Прямоугольник 82" o:spid="_x0000_s1026" style="position:absolute;margin-left:-132.35pt;margin-top:-14.25pt;width:40.8pt;height:154.8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" fillcolor="white [3212]" stroked="f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6D82E6" w14:textId="64F9E29F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437092" w14:textId="1B84D6DD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36F416D5" w14:textId="77777777" w:rsidTr="001A259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21A97B52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ECB3FB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CC1910D" w14:textId="30F72171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8E69D14" w14:textId="7B1C0B9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3224DDC3" w14:textId="1F992570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5C3EFB" w14:textId="3292B5F0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E9056B" w14:textId="2A27A1CB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281925F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D8F857" w14:textId="21D7D718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1BBF36F" w14:textId="41DDEB6A" w:rsidR="008B6660" w:rsidRPr="00F56C23" w:rsidRDefault="001335C2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549E605" wp14:editId="41EB540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414020</wp:posOffset>
                      </wp:positionV>
                      <wp:extent cx="308610" cy="323850"/>
                      <wp:effectExtent l="19050" t="19050" r="15240" b="19050"/>
                      <wp:wrapNone/>
                      <wp:docPr id="85" name="Прямоугольник: скругленные углы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319F65" id="Прямоугольник: скругленные углы 85" o:spid="_x0000_s1026" style="position:absolute;margin-left:-3.9pt;margin-top:-32.6pt;width:24.3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" filled="f" strokecolor="#7030a0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2769AEE" w14:textId="7A9A2514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225961" w14:textId="5D920C8E" w:rsidR="008B6660" w:rsidRPr="00BC22CD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14:paraId="2FCBC292" w14:textId="4BD0922E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2FE4EF3E" w14:textId="77777777" w:rsidTr="001A259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4D1CC145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2F5060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2B6AB0" w14:textId="62E2A118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A8A66D" w14:textId="413FDB95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0557D3" w14:textId="3C5CBC33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70448" w14:textId="65E3F20F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3C202A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3AAB537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6BD2C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C411B0" w14:textId="7BB316D1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E7321A" w14:textId="207F4B43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79ECE2" w14:textId="62021140" w:rsidR="008B6660" w:rsidRPr="00F56C23" w:rsidRDefault="001335C2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A2C5D2A" wp14:editId="448A908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9050</wp:posOffset>
                      </wp:positionV>
                      <wp:extent cx="643890" cy="304800"/>
                      <wp:effectExtent l="19050" t="19050" r="22860" b="19050"/>
                      <wp:wrapNone/>
                      <wp:docPr id="88" name="Прямоугольник: скругленные углы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89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75C35" id="Прямоугольник: скругленные углы 88" o:spid="_x0000_s1026" style="position:absolute;margin-left:-2.45pt;margin-top:1.5pt;width:50.7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" filled="f" strokecolor="yellow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7AAC70E" wp14:editId="7F856F2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0</wp:posOffset>
                      </wp:positionV>
                      <wp:extent cx="308610" cy="704850"/>
                      <wp:effectExtent l="19050" t="19050" r="15240" b="19050"/>
                      <wp:wrapNone/>
                      <wp:docPr id="87" name="Прямоугольник: скругленные углы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" cy="7048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B1997" id="Прямоугольник: скругленные углы 87" o:spid="_x0000_s1026" style="position:absolute;margin-left:-4.25pt;margin-top:0;width:24.3pt;height:5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8B6660">
              <w:rPr>
                <w:rFonts w:cs="Times New Roman"/>
                <w:sz w:val="32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8177FE" w14:textId="33B75010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</w:tr>
      <w:tr w:rsidR="008B6660" w:rsidRPr="007A5FBB" w14:paraId="156D9FD9" w14:textId="77777777" w:rsidTr="001A259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7CBAD830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04B242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375B86" w14:textId="7C842CBC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1A9ED02E" wp14:editId="459C4A9F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22225</wp:posOffset>
                      </wp:positionV>
                      <wp:extent cx="674370" cy="697230"/>
                      <wp:effectExtent l="19050" t="19050" r="11430" b="26670"/>
                      <wp:wrapNone/>
                      <wp:docPr id="77" name="Прямоугольник: скругленные углы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6972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4D1F3" id="Прямоугольник: скругленные углы 77" o:spid="_x0000_s1026" style="position:absolute;margin-left:-32.3pt;margin-top:1.75pt;width:53.1pt;height:54.9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" filled="f" strokecolor="#70ad47 [3209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BF23CF" w14:textId="35476955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CD870E" w14:textId="136DB26E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C2E92C" w14:textId="7CA8C70B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780298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7908513D" w14:textId="77777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219110" w14:textId="623D264B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6EF0C" w14:textId="43108DBB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CD9033" w14:textId="150F79D5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21E37F" w14:textId="08BF77A0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21595A" w14:textId="100FDE51" w:rsidR="008B6660" w:rsidRPr="00F56C23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B6660" w:rsidRPr="007A5FBB" w14:paraId="51C714FE" w14:textId="77777777" w:rsidTr="001A259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9A0C9E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D980" w14:textId="44971358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EBDA5" w14:textId="0EC5F895" w:rsidR="008B6660" w:rsidRPr="001D0BE7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E3AFB" w14:textId="1501E777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A9996E" w14:textId="0577515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0088" w14:textId="77777777" w:rsidR="008B6660" w:rsidRDefault="008B6660" w:rsidP="001A25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126B6" w14:textId="03BB1916" w:rsidR="008B6660" w:rsidRPr="007A5FBB" w:rsidRDefault="008B6660" w:rsidP="001A25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X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</w:t>
            </w:r>
          </w:p>
        </w:tc>
      </w:tr>
    </w:tbl>
    <w:p w14:paraId="5D7D3E4C" w14:textId="3F635D60" w:rsidR="008B6660" w:rsidRDefault="008B6660" w:rsidP="008B6660">
      <w:r>
        <w:t>Получа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1"/>
        <w:gridCol w:w="222"/>
        <w:gridCol w:w="976"/>
        <w:gridCol w:w="222"/>
        <w:gridCol w:w="1745"/>
      </w:tblGrid>
      <w:tr w:rsidR="008B6660" w:rsidRPr="0088078D" w14:paraId="0121B962" w14:textId="77777777" w:rsidTr="001A2599">
        <w:trPr>
          <w:trHeight w:val="16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BC446" w14:textId="4AF058F3" w:rsidR="008B6660" w:rsidRPr="00F53732" w:rsidRDefault="008B6660" w:rsidP="001A2599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min</w:t>
            </w:r>
            <w:proofErr w:type="spellEnd"/>
            <w:r>
              <w:rPr>
                <w:rFonts w:eastAsiaTheme="minorEastAsia"/>
                <w:iCs/>
                <w:lang w:val="en-US"/>
              </w:rPr>
              <w:t xml:space="preserve">(f) =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58307" w14:textId="02A42DAE" w:rsidR="008B6660" w:rsidRPr="00F53732" w:rsidRDefault="008B6660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83DFEFE" wp14:editId="1903070A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72" name="Левая фигурная скобка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53B12" id="Левая фигурная скобка 72" o:spid="_x0000_s1026" type="#_x0000_t87" style="position:absolute;margin-left:-3.5pt;margin-top:4.1pt;width:7.35pt;height:74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75F7" w14:textId="1AD01E56" w:rsidR="008B6660" w:rsidRPr="001960F8" w:rsidRDefault="0088078D" w:rsidP="001A2599">
            <w:pPr>
              <w:jc w:val="center"/>
              <w:rPr>
                <w:rFonts w:eastAsiaTheme="minorEastAsia"/>
                <w:iCs/>
                <w:color w:val="ED7D31" w:themeColor="accent2"/>
                <w:lang w:val="en-US"/>
              </w:rPr>
            </w:pPr>
            <w:r>
              <w:rPr>
                <w:rFonts w:eastAsiaTheme="minorEastAsia"/>
                <w:iCs/>
                <w:color w:val="ED7D31" w:themeColor="accent2"/>
                <w:lang w:val="en-US"/>
              </w:rPr>
              <w:t>0XX0X</w:t>
            </w:r>
          </w:p>
          <w:p w14:paraId="72EA5713" w14:textId="174D9E03" w:rsidR="008B6660" w:rsidRPr="001960F8" w:rsidRDefault="0088078D" w:rsidP="001A2599">
            <w:pPr>
              <w:jc w:val="center"/>
              <w:rPr>
                <w:rFonts w:eastAsiaTheme="minorEastAsia"/>
                <w:iCs/>
                <w:color w:val="4472C4" w:themeColor="accent1"/>
                <w:lang w:val="en-US"/>
              </w:rPr>
            </w:pPr>
            <w:r>
              <w:rPr>
                <w:rFonts w:eastAsiaTheme="minorEastAsia"/>
                <w:iCs/>
                <w:color w:val="4472C4" w:themeColor="accent1"/>
                <w:lang w:val="en-US"/>
              </w:rPr>
              <w:t>00XXX</w:t>
            </w:r>
          </w:p>
          <w:p w14:paraId="231B65A5" w14:textId="0C54F132" w:rsidR="008B6660" w:rsidRPr="00A31DBA" w:rsidRDefault="0088078D" w:rsidP="001A2599">
            <w:pPr>
              <w:jc w:val="center"/>
              <w:rPr>
                <w:rFonts w:eastAsiaTheme="minorEastAsia"/>
                <w:iCs/>
                <w:color w:val="7030A0"/>
                <w:lang w:val="en-US"/>
              </w:rPr>
            </w:pPr>
            <w:r>
              <w:rPr>
                <w:rFonts w:eastAsiaTheme="minorEastAsia"/>
                <w:iCs/>
                <w:color w:val="7030A0"/>
                <w:lang w:val="en-US"/>
              </w:rPr>
              <w:t>X0000</w:t>
            </w:r>
          </w:p>
          <w:p w14:paraId="6D173A96" w14:textId="08DBB08C" w:rsidR="008B6660" w:rsidRPr="009E7E8B" w:rsidRDefault="0088078D" w:rsidP="001A2599">
            <w:pPr>
              <w:jc w:val="center"/>
              <w:rPr>
                <w:rFonts w:eastAsiaTheme="minorEastAsia"/>
                <w:iCs/>
                <w:color w:val="FFC000"/>
                <w:lang w:val="en-US"/>
              </w:rPr>
            </w:pPr>
            <w:r>
              <w:rPr>
                <w:rFonts w:eastAsiaTheme="minorEastAsia"/>
                <w:iCs/>
                <w:color w:val="FFC000"/>
                <w:lang w:val="en-US"/>
              </w:rPr>
              <w:t>1111X</w:t>
            </w:r>
          </w:p>
          <w:p w14:paraId="2F2F8FEB" w14:textId="38A4C6C7" w:rsidR="008B6660" w:rsidRPr="0088078D" w:rsidRDefault="0088078D" w:rsidP="001A2599">
            <w:pPr>
              <w:jc w:val="center"/>
              <w:rPr>
                <w:rFonts w:eastAsiaTheme="minorEastAsia"/>
                <w:iCs/>
                <w:color w:val="00B050"/>
                <w:lang w:val="en-US"/>
              </w:rPr>
            </w:pPr>
            <w:r>
              <w:rPr>
                <w:rFonts w:eastAsiaTheme="minorEastAsia"/>
                <w:iCs/>
                <w:color w:val="00B050"/>
                <w:lang w:val="en-US"/>
              </w:rPr>
              <w:t>0X0X0</w:t>
            </w:r>
          </w:p>
          <w:p w14:paraId="75B0F7AB" w14:textId="46EFD41A" w:rsidR="008B6660" w:rsidRPr="0088078D" w:rsidRDefault="008B6660" w:rsidP="0088078D">
            <w:pPr>
              <w:jc w:val="center"/>
              <w:rPr>
                <w:rFonts w:eastAsiaTheme="minorEastAsia"/>
                <w:iCs/>
                <w:color w:val="FF0000"/>
                <w:lang w:val="en-US"/>
              </w:rPr>
            </w:pPr>
            <w:r w:rsidRPr="009E7E8B">
              <w:rPr>
                <w:rFonts w:eastAsiaTheme="minorEastAsia"/>
                <w:iCs/>
                <w:color w:val="FF0000"/>
                <w:lang w:val="en-US"/>
              </w:rPr>
              <w:t>1</w:t>
            </w:r>
            <w:r w:rsidR="0088078D">
              <w:rPr>
                <w:rFonts w:eastAsiaTheme="minorEastAsia"/>
                <w:iCs/>
                <w:color w:val="FF0000"/>
                <w:lang w:val="en-US"/>
              </w:rPr>
              <w:t>1X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A5794" w14:textId="77777777" w:rsidR="008B6660" w:rsidRPr="00F53732" w:rsidRDefault="008B6660" w:rsidP="001A2599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45D20D2" wp14:editId="43C0E45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73" name="Правая фигурная скобка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9E48E" id="Правая фигурная скобка 73" o:spid="_x0000_s1026" type="#_x0000_t88" style="position:absolute;margin-left:-2.75pt;margin-top:2.75pt;width:8pt;height:7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E975E" w14:textId="14DDAB37" w:rsidR="008B6660" w:rsidRPr="00B000FF" w:rsidRDefault="008B6660" w:rsidP="001A2599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</w:t>
            </w:r>
            <w:r w:rsidR="00827E34">
              <w:rPr>
                <w:rFonts w:eastAsiaTheme="minorEastAsia"/>
                <w:iCs/>
                <w:noProof/>
                <w:lang w:val="en-US"/>
              </w:rPr>
              <w:t>19</w:t>
            </w:r>
            <w:r>
              <w:rPr>
                <w:rFonts w:eastAsiaTheme="minorEastAsia"/>
                <w:iCs/>
                <w:noProof/>
                <w:lang w:val="en-US"/>
              </w:rPr>
              <w:t>, S</w:t>
            </w:r>
            <w:r>
              <w:rPr>
                <w:rFonts w:eastAsiaTheme="minorEastAsia"/>
                <w:iCs/>
                <w:noProof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noProof/>
                <w:lang w:val="en-US"/>
              </w:rPr>
              <w:t xml:space="preserve"> = 2</w:t>
            </w:r>
            <w:r w:rsidR="00827E34">
              <w:rPr>
                <w:rFonts w:eastAsiaTheme="minorEastAsia"/>
                <w:iCs/>
                <w:noProof/>
                <w:lang w:val="en-US"/>
              </w:rPr>
              <w:t>5</w:t>
            </w:r>
          </w:p>
        </w:tc>
      </w:tr>
    </w:tbl>
    <w:p w14:paraId="05D19BFA" w14:textId="1D15F25F" w:rsidR="008B6660" w:rsidRDefault="008B6660" w:rsidP="008B6660">
      <w:pPr>
        <w:rPr>
          <w:lang w:val="en-US"/>
        </w:rPr>
      </w:pPr>
      <w:r>
        <w:t>М</w:t>
      </w:r>
      <w:r w:rsidR="00827E34">
        <w:t>К</w:t>
      </w:r>
      <w:r>
        <w:t>НФ имеет следующий вид</w:t>
      </w:r>
      <w:r>
        <w:rPr>
          <w:lang w:val="en-US"/>
        </w:rPr>
        <w:t>:</w:t>
      </w:r>
    </w:p>
    <w:p w14:paraId="4A638A26" w14:textId="0C8AB592" w:rsidR="008B6660" w:rsidRPr="00832AA4" w:rsidRDefault="00CE5902" w:rsidP="00B3782A">
      <w:pPr>
        <w:rPr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∨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2370413" w14:textId="7FDDA212" w:rsidR="002C1FC6" w:rsidRDefault="002C1FC6" w:rsidP="002C1FC6">
      <w:pPr>
        <w:pStyle w:val="1"/>
      </w:pPr>
      <w:r>
        <w:t>Преобразование минимальных форм булевой функции</w:t>
      </w:r>
    </w:p>
    <w:p w14:paraId="749F8459" w14:textId="3D6835EF" w:rsidR="002C1FC6" w:rsidRDefault="002C1FC6" w:rsidP="002C1FC6">
      <w:pPr>
        <w:pStyle w:val="2"/>
      </w:pPr>
      <w:r>
        <w:t>Факторизация и декомпозиция МДНФ</w:t>
      </w:r>
    </w:p>
    <w:p w14:paraId="040331D2" w14:textId="73C9B2C0" w:rsidR="002C1FC6" w:rsidRPr="00426932" w:rsidRDefault="00446BA1" w:rsidP="002C1FC6">
      <w:pPr>
        <w:rPr>
          <w:rFonts w:eastAsiaTheme="majorEastAsia" w:cstheme="majorBidi"/>
          <w:i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1E9E478" w14:textId="2C689BA5" w:rsidR="002C1FC6" w:rsidRPr="005D59DE" w:rsidRDefault="002C1FC6" w:rsidP="002C1FC6">
      <w:pPr>
        <w:rPr>
          <w:lang w:val="en-US"/>
        </w:rPr>
      </w:pPr>
    </w:p>
    <w:sectPr w:rsidR="002C1FC6" w:rsidRPr="005D59DE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FF73" w14:textId="77777777" w:rsidR="00CE5902" w:rsidRDefault="00CE5902" w:rsidP="00AD39D0">
      <w:pPr>
        <w:spacing w:after="0" w:line="240" w:lineRule="auto"/>
      </w:pPr>
      <w:r>
        <w:separator/>
      </w:r>
    </w:p>
  </w:endnote>
  <w:endnote w:type="continuationSeparator" w:id="0">
    <w:p w14:paraId="24C24CEA" w14:textId="77777777" w:rsidR="00CE5902" w:rsidRDefault="00CE5902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7DF3" w14:textId="77777777" w:rsidR="00CE5902" w:rsidRDefault="00CE5902" w:rsidP="00AD39D0">
      <w:pPr>
        <w:spacing w:after="0" w:line="240" w:lineRule="auto"/>
      </w:pPr>
      <w:r>
        <w:separator/>
      </w:r>
    </w:p>
  </w:footnote>
  <w:footnote w:type="continuationSeparator" w:id="0">
    <w:p w14:paraId="48AEF3B7" w14:textId="77777777" w:rsidR="00CE5902" w:rsidRDefault="00CE5902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231D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82"/>
    <w:rsid w:val="00045CC2"/>
    <w:rsid w:val="00047150"/>
    <w:rsid w:val="0005055E"/>
    <w:rsid w:val="00052626"/>
    <w:rsid w:val="000625DB"/>
    <w:rsid w:val="000701A7"/>
    <w:rsid w:val="00070D86"/>
    <w:rsid w:val="00071ACC"/>
    <w:rsid w:val="00074C6A"/>
    <w:rsid w:val="00074C82"/>
    <w:rsid w:val="000760AC"/>
    <w:rsid w:val="0008018C"/>
    <w:rsid w:val="00081255"/>
    <w:rsid w:val="00081D8E"/>
    <w:rsid w:val="00082DAE"/>
    <w:rsid w:val="00082F6E"/>
    <w:rsid w:val="00090149"/>
    <w:rsid w:val="00091B0C"/>
    <w:rsid w:val="00091C5C"/>
    <w:rsid w:val="00092445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E4FCB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022C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35C2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4A7B"/>
    <w:rsid w:val="0017505B"/>
    <w:rsid w:val="00175510"/>
    <w:rsid w:val="001776C2"/>
    <w:rsid w:val="0018017E"/>
    <w:rsid w:val="00180255"/>
    <w:rsid w:val="001849C0"/>
    <w:rsid w:val="0018692B"/>
    <w:rsid w:val="00186FD6"/>
    <w:rsid w:val="00187625"/>
    <w:rsid w:val="001960F8"/>
    <w:rsid w:val="00196AE0"/>
    <w:rsid w:val="00197CD8"/>
    <w:rsid w:val="001A2F7E"/>
    <w:rsid w:val="001A303F"/>
    <w:rsid w:val="001A340B"/>
    <w:rsid w:val="001A480A"/>
    <w:rsid w:val="001A4F63"/>
    <w:rsid w:val="001A5039"/>
    <w:rsid w:val="001A5AFC"/>
    <w:rsid w:val="001B0E97"/>
    <w:rsid w:val="001B24EA"/>
    <w:rsid w:val="001B394A"/>
    <w:rsid w:val="001B674C"/>
    <w:rsid w:val="001B7626"/>
    <w:rsid w:val="001C2164"/>
    <w:rsid w:val="001C2974"/>
    <w:rsid w:val="001C2DF7"/>
    <w:rsid w:val="001C32AC"/>
    <w:rsid w:val="001C425C"/>
    <w:rsid w:val="001D0BE7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17F4"/>
    <w:rsid w:val="00201A2E"/>
    <w:rsid w:val="0020330E"/>
    <w:rsid w:val="0020399A"/>
    <w:rsid w:val="00206985"/>
    <w:rsid w:val="00207902"/>
    <w:rsid w:val="00211AD3"/>
    <w:rsid w:val="00212780"/>
    <w:rsid w:val="0021541B"/>
    <w:rsid w:val="00217E6B"/>
    <w:rsid w:val="00217F43"/>
    <w:rsid w:val="0022078C"/>
    <w:rsid w:val="00225561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4F70"/>
    <w:rsid w:val="0027519B"/>
    <w:rsid w:val="00276657"/>
    <w:rsid w:val="00277096"/>
    <w:rsid w:val="0028085F"/>
    <w:rsid w:val="00281D0A"/>
    <w:rsid w:val="002830EE"/>
    <w:rsid w:val="002871C9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4BFD"/>
    <w:rsid w:val="002B5CD4"/>
    <w:rsid w:val="002C1FC6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05A1"/>
    <w:rsid w:val="00306663"/>
    <w:rsid w:val="00307CBA"/>
    <w:rsid w:val="00310F04"/>
    <w:rsid w:val="00320CE1"/>
    <w:rsid w:val="00322F63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6712E"/>
    <w:rsid w:val="00367DEB"/>
    <w:rsid w:val="00372596"/>
    <w:rsid w:val="00372897"/>
    <w:rsid w:val="00372ED9"/>
    <w:rsid w:val="00373EB6"/>
    <w:rsid w:val="003774B0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B6A04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57D2"/>
    <w:rsid w:val="003E658D"/>
    <w:rsid w:val="003E69F9"/>
    <w:rsid w:val="003E6B3B"/>
    <w:rsid w:val="003F04FF"/>
    <w:rsid w:val="003F1603"/>
    <w:rsid w:val="003F1FD0"/>
    <w:rsid w:val="003F307C"/>
    <w:rsid w:val="003F5C6A"/>
    <w:rsid w:val="0040274D"/>
    <w:rsid w:val="00404DF6"/>
    <w:rsid w:val="00410A04"/>
    <w:rsid w:val="00413872"/>
    <w:rsid w:val="00413D96"/>
    <w:rsid w:val="0041423C"/>
    <w:rsid w:val="00414F13"/>
    <w:rsid w:val="00416987"/>
    <w:rsid w:val="0042209D"/>
    <w:rsid w:val="00424C1A"/>
    <w:rsid w:val="00425189"/>
    <w:rsid w:val="00426932"/>
    <w:rsid w:val="004279FB"/>
    <w:rsid w:val="004312AB"/>
    <w:rsid w:val="004339F1"/>
    <w:rsid w:val="004366B8"/>
    <w:rsid w:val="00441FCE"/>
    <w:rsid w:val="0044322A"/>
    <w:rsid w:val="00443A69"/>
    <w:rsid w:val="00446BA1"/>
    <w:rsid w:val="0044713D"/>
    <w:rsid w:val="0045002B"/>
    <w:rsid w:val="00454EF4"/>
    <w:rsid w:val="00462C35"/>
    <w:rsid w:val="00466569"/>
    <w:rsid w:val="00475AC2"/>
    <w:rsid w:val="004761F8"/>
    <w:rsid w:val="0047647A"/>
    <w:rsid w:val="004769AA"/>
    <w:rsid w:val="00480264"/>
    <w:rsid w:val="00480ED5"/>
    <w:rsid w:val="0048403C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EF6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6478"/>
    <w:rsid w:val="004E7086"/>
    <w:rsid w:val="004E70B9"/>
    <w:rsid w:val="004E788D"/>
    <w:rsid w:val="004F0D5D"/>
    <w:rsid w:val="004F1AE8"/>
    <w:rsid w:val="004F39A2"/>
    <w:rsid w:val="004F41C3"/>
    <w:rsid w:val="004F5587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5C9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AE0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59DE"/>
    <w:rsid w:val="005D6B83"/>
    <w:rsid w:val="005D74A2"/>
    <w:rsid w:val="005D74BE"/>
    <w:rsid w:val="005D7702"/>
    <w:rsid w:val="005E3953"/>
    <w:rsid w:val="005E7BCE"/>
    <w:rsid w:val="005F076F"/>
    <w:rsid w:val="005F17DB"/>
    <w:rsid w:val="005F4353"/>
    <w:rsid w:val="005F4705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520"/>
    <w:rsid w:val="00625A3A"/>
    <w:rsid w:val="006300F2"/>
    <w:rsid w:val="006337C9"/>
    <w:rsid w:val="006344F4"/>
    <w:rsid w:val="006378E1"/>
    <w:rsid w:val="0064198B"/>
    <w:rsid w:val="00643A9D"/>
    <w:rsid w:val="006454D2"/>
    <w:rsid w:val="00647E0B"/>
    <w:rsid w:val="00650178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0BC4"/>
    <w:rsid w:val="006820F3"/>
    <w:rsid w:val="00685286"/>
    <w:rsid w:val="00690BB1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2251"/>
    <w:rsid w:val="006A3A56"/>
    <w:rsid w:val="006A539B"/>
    <w:rsid w:val="006A5620"/>
    <w:rsid w:val="006A5FC4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19E3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6F2DAF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7DAD"/>
    <w:rsid w:val="00791A23"/>
    <w:rsid w:val="00793720"/>
    <w:rsid w:val="00796106"/>
    <w:rsid w:val="0079648F"/>
    <w:rsid w:val="007A2701"/>
    <w:rsid w:val="007A5FBB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5608"/>
    <w:rsid w:val="007F6A20"/>
    <w:rsid w:val="0080142C"/>
    <w:rsid w:val="00801D2E"/>
    <w:rsid w:val="008048F6"/>
    <w:rsid w:val="00805930"/>
    <w:rsid w:val="00805AF3"/>
    <w:rsid w:val="0080668C"/>
    <w:rsid w:val="00807483"/>
    <w:rsid w:val="00807CAE"/>
    <w:rsid w:val="00810955"/>
    <w:rsid w:val="00810E11"/>
    <w:rsid w:val="008110DC"/>
    <w:rsid w:val="00813E7F"/>
    <w:rsid w:val="00820C4D"/>
    <w:rsid w:val="00822D79"/>
    <w:rsid w:val="00827E34"/>
    <w:rsid w:val="00832AA4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31DC"/>
    <w:rsid w:val="00864F6E"/>
    <w:rsid w:val="00866A2A"/>
    <w:rsid w:val="008716BD"/>
    <w:rsid w:val="00876080"/>
    <w:rsid w:val="00877488"/>
    <w:rsid w:val="00877CDE"/>
    <w:rsid w:val="00880079"/>
    <w:rsid w:val="0088078D"/>
    <w:rsid w:val="00880BD9"/>
    <w:rsid w:val="00880D20"/>
    <w:rsid w:val="00880FF3"/>
    <w:rsid w:val="00881875"/>
    <w:rsid w:val="008874A9"/>
    <w:rsid w:val="00887EAC"/>
    <w:rsid w:val="00890E8E"/>
    <w:rsid w:val="008A0B53"/>
    <w:rsid w:val="008A0C61"/>
    <w:rsid w:val="008A196B"/>
    <w:rsid w:val="008A1EB9"/>
    <w:rsid w:val="008A5844"/>
    <w:rsid w:val="008A6378"/>
    <w:rsid w:val="008A675A"/>
    <w:rsid w:val="008B07B0"/>
    <w:rsid w:val="008B0F39"/>
    <w:rsid w:val="008B2067"/>
    <w:rsid w:val="008B243F"/>
    <w:rsid w:val="008B6660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11F3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0DEC"/>
    <w:rsid w:val="00931D31"/>
    <w:rsid w:val="00933C04"/>
    <w:rsid w:val="00934FBA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28A1"/>
    <w:rsid w:val="00964E95"/>
    <w:rsid w:val="00966C1F"/>
    <w:rsid w:val="00971777"/>
    <w:rsid w:val="00971BE6"/>
    <w:rsid w:val="0097504B"/>
    <w:rsid w:val="00976454"/>
    <w:rsid w:val="00984E72"/>
    <w:rsid w:val="009864B9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B7D3E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E7E8B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6199"/>
    <w:rsid w:val="00A301DE"/>
    <w:rsid w:val="00A31DBA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658E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B766D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D730B"/>
    <w:rsid w:val="00AE1032"/>
    <w:rsid w:val="00AE3613"/>
    <w:rsid w:val="00AE54A4"/>
    <w:rsid w:val="00AE5CC0"/>
    <w:rsid w:val="00AE6227"/>
    <w:rsid w:val="00AE7324"/>
    <w:rsid w:val="00AF0C30"/>
    <w:rsid w:val="00AF207E"/>
    <w:rsid w:val="00AF2555"/>
    <w:rsid w:val="00AF4A82"/>
    <w:rsid w:val="00AF6E94"/>
    <w:rsid w:val="00B000FF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0F7"/>
    <w:rsid w:val="00B2734F"/>
    <w:rsid w:val="00B34440"/>
    <w:rsid w:val="00B3782A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BF4"/>
    <w:rsid w:val="00BB2E18"/>
    <w:rsid w:val="00BB362D"/>
    <w:rsid w:val="00BB3984"/>
    <w:rsid w:val="00BB4DFF"/>
    <w:rsid w:val="00BB5723"/>
    <w:rsid w:val="00BB5DC7"/>
    <w:rsid w:val="00BB755C"/>
    <w:rsid w:val="00BC22CD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235D"/>
    <w:rsid w:val="00C53EBF"/>
    <w:rsid w:val="00C5509B"/>
    <w:rsid w:val="00C57945"/>
    <w:rsid w:val="00C62DB4"/>
    <w:rsid w:val="00C62E0E"/>
    <w:rsid w:val="00C7016A"/>
    <w:rsid w:val="00C70FE6"/>
    <w:rsid w:val="00C71170"/>
    <w:rsid w:val="00C73A41"/>
    <w:rsid w:val="00C73E2B"/>
    <w:rsid w:val="00C74BA8"/>
    <w:rsid w:val="00C80C83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A6446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E5902"/>
    <w:rsid w:val="00CF7314"/>
    <w:rsid w:val="00CF7398"/>
    <w:rsid w:val="00CF75B1"/>
    <w:rsid w:val="00CF7F29"/>
    <w:rsid w:val="00D0041A"/>
    <w:rsid w:val="00D01B45"/>
    <w:rsid w:val="00D01CC5"/>
    <w:rsid w:val="00D03A20"/>
    <w:rsid w:val="00D056D6"/>
    <w:rsid w:val="00D07D34"/>
    <w:rsid w:val="00D12CBF"/>
    <w:rsid w:val="00D1509C"/>
    <w:rsid w:val="00D17015"/>
    <w:rsid w:val="00D20804"/>
    <w:rsid w:val="00D22016"/>
    <w:rsid w:val="00D22752"/>
    <w:rsid w:val="00D24965"/>
    <w:rsid w:val="00D253EA"/>
    <w:rsid w:val="00D2669D"/>
    <w:rsid w:val="00D3307A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0DE5"/>
    <w:rsid w:val="00D43A61"/>
    <w:rsid w:val="00D44EE0"/>
    <w:rsid w:val="00D46A9C"/>
    <w:rsid w:val="00D47379"/>
    <w:rsid w:val="00D57E10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D699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19BE"/>
    <w:rsid w:val="00E1527B"/>
    <w:rsid w:val="00E15556"/>
    <w:rsid w:val="00E159AD"/>
    <w:rsid w:val="00E17954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57C60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40EA"/>
    <w:rsid w:val="00E77509"/>
    <w:rsid w:val="00E81EB8"/>
    <w:rsid w:val="00E82703"/>
    <w:rsid w:val="00E8601D"/>
    <w:rsid w:val="00E90C8D"/>
    <w:rsid w:val="00E91E12"/>
    <w:rsid w:val="00E92A5C"/>
    <w:rsid w:val="00E94E83"/>
    <w:rsid w:val="00EA0C7D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6FB"/>
    <w:rsid w:val="00EF282C"/>
    <w:rsid w:val="00EF28B1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29BD"/>
    <w:rsid w:val="00F33D6E"/>
    <w:rsid w:val="00F34448"/>
    <w:rsid w:val="00F40DBD"/>
    <w:rsid w:val="00F41982"/>
    <w:rsid w:val="00F42F67"/>
    <w:rsid w:val="00F4445E"/>
    <w:rsid w:val="00F445B9"/>
    <w:rsid w:val="00F45B0C"/>
    <w:rsid w:val="00F45D59"/>
    <w:rsid w:val="00F53732"/>
    <w:rsid w:val="00F53846"/>
    <w:rsid w:val="00F56C23"/>
    <w:rsid w:val="00F6231B"/>
    <w:rsid w:val="00F62644"/>
    <w:rsid w:val="00F66419"/>
    <w:rsid w:val="00F7064E"/>
    <w:rsid w:val="00F71205"/>
    <w:rsid w:val="00F71DD3"/>
    <w:rsid w:val="00F72D6F"/>
    <w:rsid w:val="00F81EA9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202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BEE"/>
    <w:rsid w:val="00FD0495"/>
    <w:rsid w:val="00FD12A4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6</TotalTime>
  <Pages>9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44</cp:revision>
  <dcterms:created xsi:type="dcterms:W3CDTF">2022-01-14T23:40:00Z</dcterms:created>
  <dcterms:modified xsi:type="dcterms:W3CDTF">2022-03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